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F1230" w14:textId="77777777" w:rsidR="001F5E16" w:rsidRPr="00536841" w:rsidRDefault="001F5E16" w:rsidP="001F5E16">
      <w:pPr>
        <w:pStyle w:val="a5"/>
        <w:jc w:val="center"/>
      </w:pPr>
      <w:bookmarkStart w:id="0" w:name="_Hlk117078553"/>
      <w:bookmarkStart w:id="1" w:name="_Toc117078691"/>
      <w:r>
        <w:rPr>
          <w:noProof/>
          <w:lang w:eastAsia="ru-RU"/>
        </w:rPr>
        <w:drawing>
          <wp:inline distT="0" distB="0" distL="0" distR="0" wp14:anchorId="2F0956E0" wp14:editId="14569AD5">
            <wp:extent cx="1388101" cy="1524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24376" cy="156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C190" w14:textId="77777777" w:rsidR="001F5E16" w:rsidRPr="001F5E16" w:rsidRDefault="001F5E16" w:rsidP="001F5E16">
      <w:pPr>
        <w:pStyle w:val="a5"/>
        <w:jc w:val="center"/>
      </w:pPr>
      <w:r w:rsidRPr="001F5E16">
        <w:t>МИНОБРНАУКИ РОССИИ</w:t>
      </w:r>
    </w:p>
    <w:p w14:paraId="08836A30" w14:textId="77777777" w:rsidR="001F5E16" w:rsidRPr="001F5E16" w:rsidRDefault="001F5E16" w:rsidP="001F5E16">
      <w:pPr>
        <w:pStyle w:val="a5"/>
        <w:jc w:val="center"/>
        <w:rPr>
          <w:i/>
          <w:iCs/>
          <w:sz w:val="22"/>
          <w:szCs w:val="22"/>
        </w:rPr>
      </w:pPr>
      <w:r w:rsidRPr="001F5E16">
        <w:rPr>
          <w:i/>
          <w:iCs/>
          <w:sz w:val="22"/>
          <w:szCs w:val="22"/>
        </w:rPr>
        <w:t>Федераль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государствен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бюджетно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образовательное</w:t>
      </w:r>
      <w:r w:rsidRPr="001F5E16">
        <w:rPr>
          <w:i/>
          <w:iCs/>
          <w:spacing w:val="-2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учреждение</w:t>
      </w:r>
      <w:r w:rsidRPr="001F5E16">
        <w:rPr>
          <w:i/>
          <w:iCs/>
          <w:spacing w:val="-4"/>
          <w:sz w:val="22"/>
          <w:szCs w:val="22"/>
        </w:rPr>
        <w:t xml:space="preserve"> </w:t>
      </w:r>
      <w:r w:rsidRPr="001F5E16">
        <w:rPr>
          <w:i/>
          <w:iCs/>
          <w:sz w:val="22"/>
          <w:szCs w:val="22"/>
        </w:rPr>
        <w:t>высшего</w:t>
      </w:r>
    </w:p>
    <w:p w14:paraId="348D61BF" w14:textId="77777777" w:rsidR="001F5E16" w:rsidRPr="001F5E16" w:rsidRDefault="001F5E16" w:rsidP="001F5E16">
      <w:pPr>
        <w:pStyle w:val="a5"/>
        <w:jc w:val="center"/>
        <w:rPr>
          <w:i/>
          <w:iCs/>
          <w:sz w:val="22"/>
          <w:szCs w:val="22"/>
        </w:rPr>
      </w:pPr>
      <w:r w:rsidRPr="001F5E16">
        <w:rPr>
          <w:i/>
          <w:iCs/>
          <w:sz w:val="22"/>
          <w:szCs w:val="22"/>
        </w:rPr>
        <w:t>образования</w:t>
      </w:r>
    </w:p>
    <w:p w14:paraId="2EEBA51B" w14:textId="77777777" w:rsidR="001F5E16" w:rsidRPr="001F5E16" w:rsidRDefault="001F5E16" w:rsidP="001F5E16">
      <w:pPr>
        <w:pStyle w:val="a5"/>
        <w:jc w:val="center"/>
        <w:rPr>
          <w:b/>
          <w:i/>
          <w:iCs/>
        </w:rPr>
      </w:pPr>
      <w:r w:rsidRPr="001F5E16">
        <w:rPr>
          <w:b/>
          <w:i/>
          <w:iCs/>
        </w:rPr>
        <w:t>«МИРЭА</w:t>
      </w:r>
      <w:r w:rsidRPr="001F5E16">
        <w:rPr>
          <w:b/>
          <w:i/>
          <w:iCs/>
          <w:spacing w:val="56"/>
        </w:rPr>
        <w:t xml:space="preserve"> </w:t>
      </w:r>
      <w:r w:rsidRPr="001F5E16">
        <w:rPr>
          <w:b/>
          <w:i/>
          <w:iCs/>
        </w:rPr>
        <w:t>-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Российский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технологический</w:t>
      </w:r>
      <w:r w:rsidRPr="001F5E16">
        <w:rPr>
          <w:b/>
          <w:i/>
          <w:iCs/>
          <w:spacing w:val="-3"/>
        </w:rPr>
        <w:t xml:space="preserve"> </w:t>
      </w:r>
      <w:r w:rsidRPr="001F5E16">
        <w:rPr>
          <w:b/>
          <w:i/>
          <w:iCs/>
        </w:rPr>
        <w:t>университет»</w:t>
      </w:r>
    </w:p>
    <w:p w14:paraId="2129CE4C" w14:textId="77777777" w:rsidR="001F5E16" w:rsidRPr="001F5E16" w:rsidRDefault="001F5E16" w:rsidP="001F5E16">
      <w:pPr>
        <w:pStyle w:val="a5"/>
        <w:jc w:val="center"/>
        <w:rPr>
          <w:b/>
          <w:bCs/>
          <w:sz w:val="52"/>
          <w:szCs w:val="52"/>
        </w:rPr>
      </w:pPr>
      <w:r w:rsidRPr="001F5E16">
        <w:rPr>
          <w:b/>
          <w:bCs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7EA47C" wp14:editId="6A791158">
                <wp:simplePos x="0" y="0"/>
                <wp:positionH relativeFrom="page">
                  <wp:posOffset>1027454</wp:posOffset>
                </wp:positionH>
                <wp:positionV relativeFrom="line">
                  <wp:posOffset>326390</wp:posOffset>
                </wp:positionV>
                <wp:extent cx="5600700" cy="39370"/>
                <wp:effectExtent l="1905" t="0" r="0" b="0"/>
                <wp:wrapTopAndBottom/>
                <wp:docPr id="68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*/ 8820 w 8820"/>
                            <a:gd name="T1" fmla="*/ 40 h 62"/>
                            <a:gd name="T2" fmla="*/ 0 w 8820"/>
                            <a:gd name="T3" fmla="*/ 42 h 62"/>
                            <a:gd name="T4" fmla="*/ 0 w 8820"/>
                            <a:gd name="T5" fmla="*/ 62 h 62"/>
                            <a:gd name="T6" fmla="*/ 8820 w 8820"/>
                            <a:gd name="T7" fmla="*/ 60 h 62"/>
                            <a:gd name="T8" fmla="*/ 8820 w 8820"/>
                            <a:gd name="T9" fmla="*/ 40 h 62"/>
                            <a:gd name="T10" fmla="*/ 8820 w 8820"/>
                            <a:gd name="T11" fmla="*/ 0 h 62"/>
                            <a:gd name="T12" fmla="*/ 0 w 8820"/>
                            <a:gd name="T13" fmla="*/ 2 h 62"/>
                            <a:gd name="T14" fmla="*/ 0 w 8820"/>
                            <a:gd name="T15" fmla="*/ 22 h 62"/>
                            <a:gd name="T16" fmla="*/ 8820 w 8820"/>
                            <a:gd name="T17" fmla="*/ 20 h 62"/>
                            <a:gd name="T18" fmla="*/ 8820 w 8820"/>
                            <a:gd name="T19" fmla="*/ 0 h 62"/>
                            <a:gd name="T20" fmla="*/ 0 w 8820"/>
                            <a:gd name="T21" fmla="*/ 0 h 62"/>
                            <a:gd name="T22" fmla="*/ 21600 w 8820"/>
                            <a:gd name="T23" fmla="*/ 2160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8820" h="62" extrusionOk="0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BC3342" id="Полилиния: фигура 2" o:spid="_x0000_s1026" style="position:absolute;margin-left:80.9pt;margin-top:25.7pt;width:441pt;height:3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" path="m8820,40l,42,,62,8820,60r,-20xm8820,l,2,,22,8820,20r,-20xe" fillcolor="black" stroked="f">
                <v:path arrowok="t" o:extrusionok="f" o:connecttype="custom" o:connectlocs="5600700,25400;0,26670;0,39370;5600700,38100;5600700,25400;5600700,0;0,1270;0,13970;5600700,12700;5600700,0" o:connectangles="0,0,0,0,0,0,0,0,0,0" textboxrect="0,0,21600,21600"/>
                <w10:wrap type="topAndBottom" anchorx="page" anchory="line"/>
              </v:shape>
            </w:pict>
          </mc:Fallback>
        </mc:AlternateContent>
      </w:r>
      <w:r w:rsidRPr="001F5E16">
        <w:rPr>
          <w:b/>
          <w:bCs/>
          <w:sz w:val="32"/>
          <w:szCs w:val="32"/>
        </w:rPr>
        <w:t>РТУ</w:t>
      </w:r>
      <w:r w:rsidRPr="001F5E16">
        <w:rPr>
          <w:b/>
          <w:bCs/>
          <w:spacing w:val="77"/>
          <w:sz w:val="32"/>
          <w:szCs w:val="32"/>
        </w:rPr>
        <w:t xml:space="preserve"> </w:t>
      </w:r>
      <w:r w:rsidRPr="001F5E16">
        <w:rPr>
          <w:b/>
          <w:bCs/>
          <w:sz w:val="32"/>
          <w:szCs w:val="32"/>
        </w:rPr>
        <w:t>МИРЭА</w:t>
      </w:r>
    </w:p>
    <w:p w14:paraId="5BDBEE65" w14:textId="77777777" w:rsidR="001F5E16" w:rsidRDefault="001F5E16" w:rsidP="001F5E16">
      <w:pPr>
        <w:pStyle w:val="a5"/>
        <w:jc w:val="center"/>
        <w:rPr>
          <w:sz w:val="28"/>
        </w:rPr>
      </w:pPr>
    </w:p>
    <w:p w14:paraId="1F558467" w14:textId="77777777" w:rsidR="001F5E16" w:rsidRPr="00536841" w:rsidRDefault="001F5E16" w:rsidP="001F5E16">
      <w:pPr>
        <w:pStyle w:val="a5"/>
        <w:jc w:val="center"/>
        <w:rPr>
          <w:b/>
          <w:sz w:val="17"/>
        </w:rPr>
      </w:pPr>
    </w:p>
    <w:p w14:paraId="2EC52E33" w14:textId="77777777" w:rsidR="00320448" w:rsidRDefault="00320448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</w:p>
    <w:p w14:paraId="5D8A18A4" w14:textId="77777777" w:rsidR="00E166B9" w:rsidRDefault="00E166B9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</w:p>
    <w:p w14:paraId="15E03BAC" w14:textId="1A725C1A" w:rsidR="001F5E16" w:rsidRPr="00144B11" w:rsidRDefault="001F5E16" w:rsidP="001F5E16">
      <w:pPr>
        <w:pStyle w:val="a5"/>
        <w:jc w:val="center"/>
        <w:rPr>
          <w:bCs/>
          <w:color w:val="000000" w:themeColor="text1"/>
          <w:sz w:val="32"/>
          <w:szCs w:val="32"/>
        </w:rPr>
      </w:pPr>
      <w:r w:rsidRPr="001F5E16">
        <w:rPr>
          <w:bCs/>
          <w:color w:val="000000" w:themeColor="text1"/>
          <w:sz w:val="32"/>
          <w:szCs w:val="32"/>
        </w:rPr>
        <w:t xml:space="preserve">Отчет по выполнению </w:t>
      </w:r>
      <w:r w:rsidR="001266DD">
        <w:rPr>
          <w:bCs/>
          <w:color w:val="000000" w:themeColor="text1"/>
          <w:sz w:val="32"/>
          <w:szCs w:val="32"/>
        </w:rPr>
        <w:t>самостоятельной работы</w:t>
      </w:r>
      <w:r w:rsidRPr="001F5E16">
        <w:rPr>
          <w:bCs/>
          <w:color w:val="000000" w:themeColor="text1"/>
          <w:sz w:val="32"/>
          <w:szCs w:val="32"/>
        </w:rPr>
        <w:t xml:space="preserve"> № </w:t>
      </w:r>
      <w:r w:rsidR="002922E8">
        <w:rPr>
          <w:bCs/>
          <w:color w:val="000000" w:themeColor="text1"/>
          <w:sz w:val="32"/>
          <w:szCs w:val="32"/>
        </w:rPr>
        <w:t>8</w:t>
      </w:r>
    </w:p>
    <w:p w14:paraId="565E0522" w14:textId="77777777" w:rsidR="001F5E16" w:rsidRPr="00E166B9" w:rsidRDefault="001F5E16" w:rsidP="001F5E16">
      <w:pPr>
        <w:pStyle w:val="a5"/>
        <w:jc w:val="center"/>
        <w:rPr>
          <w:b/>
          <w:iCs/>
          <w:color w:val="000000" w:themeColor="text1"/>
          <w:sz w:val="32"/>
          <w:szCs w:val="32"/>
        </w:rPr>
      </w:pPr>
      <w:r w:rsidRPr="001F5E16">
        <w:rPr>
          <w:b/>
          <w:iCs/>
          <w:color w:val="000000" w:themeColor="text1"/>
          <w:sz w:val="32"/>
          <w:szCs w:val="32"/>
        </w:rPr>
        <w:t>Тема</w:t>
      </w:r>
      <w:r w:rsidRPr="00E166B9">
        <w:rPr>
          <w:b/>
          <w:iCs/>
          <w:color w:val="000000" w:themeColor="text1"/>
          <w:sz w:val="32"/>
          <w:szCs w:val="32"/>
        </w:rPr>
        <w:t>:</w:t>
      </w:r>
    </w:p>
    <w:p w14:paraId="6FF7C669" w14:textId="5FDDFD0F" w:rsidR="001F5E16" w:rsidRPr="00CF5DA9" w:rsidRDefault="00E166B9" w:rsidP="002922E8">
      <w:pPr>
        <w:pStyle w:val="a5"/>
        <w:jc w:val="center"/>
        <w:rPr>
          <w:b/>
          <w:bCs/>
          <w:sz w:val="32"/>
          <w:szCs w:val="32"/>
        </w:rPr>
      </w:pPr>
      <w:r w:rsidRPr="00CF5DA9">
        <w:rPr>
          <w:b/>
          <w:bCs/>
          <w:sz w:val="28"/>
          <w:szCs w:val="28"/>
        </w:rPr>
        <w:t>«</w:t>
      </w:r>
      <w:r w:rsidR="002922E8">
        <w:rPr>
          <w:b/>
          <w:bCs/>
          <w:sz w:val="28"/>
          <w:szCs w:val="28"/>
        </w:rPr>
        <w:t>К</w:t>
      </w:r>
      <w:r w:rsidR="002922E8" w:rsidRPr="002922E8">
        <w:rPr>
          <w:b/>
          <w:bCs/>
          <w:sz w:val="28"/>
          <w:szCs w:val="28"/>
        </w:rPr>
        <w:t>одирование и сжатие данных методами без потерь</w:t>
      </w:r>
      <w:r w:rsidRPr="00CF5DA9">
        <w:rPr>
          <w:b/>
          <w:bCs/>
          <w:sz w:val="28"/>
          <w:szCs w:val="28"/>
        </w:rPr>
        <w:t>»</w:t>
      </w:r>
    </w:p>
    <w:p w14:paraId="0F839AEA" w14:textId="77777777" w:rsidR="00E166B9" w:rsidRPr="00320448" w:rsidRDefault="00E166B9" w:rsidP="00320448">
      <w:pPr>
        <w:pStyle w:val="a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исциплина</w:t>
      </w:r>
      <w:r w:rsidRPr="00E166B9">
        <w:rPr>
          <w:bCs/>
          <w:sz w:val="28"/>
          <w:szCs w:val="28"/>
        </w:rPr>
        <w:t xml:space="preserve"> :</w:t>
      </w:r>
      <w:r>
        <w:rPr>
          <w:bCs/>
          <w:sz w:val="28"/>
          <w:szCs w:val="28"/>
        </w:rPr>
        <w:t xml:space="preserve"> «Структуры и алгоритмы обработки данных»</w:t>
      </w:r>
    </w:p>
    <w:p w14:paraId="46DAC4B8" w14:textId="77777777" w:rsidR="00E166B9" w:rsidRDefault="00E166B9" w:rsidP="001F5E16">
      <w:pPr>
        <w:pStyle w:val="a5"/>
        <w:jc w:val="center"/>
        <w:rPr>
          <w:b/>
          <w:sz w:val="28"/>
          <w:szCs w:val="28"/>
        </w:rPr>
      </w:pPr>
    </w:p>
    <w:p w14:paraId="51B9AC25" w14:textId="77777777" w:rsidR="001F5E16" w:rsidRDefault="001F5E16" w:rsidP="00320448">
      <w:pPr>
        <w:pStyle w:val="a5"/>
        <w:rPr>
          <w:b/>
          <w:sz w:val="28"/>
          <w:szCs w:val="28"/>
        </w:rPr>
      </w:pPr>
    </w:p>
    <w:p w14:paraId="5B0DF775" w14:textId="77777777" w:rsidR="00E166B9" w:rsidRDefault="00E166B9" w:rsidP="00E166B9">
      <w:pPr>
        <w:pStyle w:val="a5"/>
        <w:jc w:val="right"/>
        <w:rPr>
          <w:bCs/>
          <w:sz w:val="28"/>
          <w:szCs w:val="28"/>
        </w:rPr>
      </w:pPr>
    </w:p>
    <w:p w14:paraId="41DB328C" w14:textId="77777777" w:rsidR="00E166B9" w:rsidRDefault="00E166B9" w:rsidP="00E166B9">
      <w:pPr>
        <w:pStyle w:val="a5"/>
        <w:jc w:val="right"/>
        <w:rPr>
          <w:bCs/>
          <w:sz w:val="28"/>
          <w:szCs w:val="28"/>
        </w:rPr>
      </w:pPr>
    </w:p>
    <w:p w14:paraId="112F060B" w14:textId="68C73C11" w:rsidR="00E166B9" w:rsidRPr="00E166B9" w:rsidRDefault="00E166B9" w:rsidP="00E166B9">
      <w:pPr>
        <w:pStyle w:val="a5"/>
        <w:jc w:val="right"/>
        <w:rPr>
          <w:bCs/>
          <w:sz w:val="28"/>
          <w:szCs w:val="28"/>
        </w:rPr>
      </w:pPr>
      <w:r w:rsidRPr="00E166B9">
        <w:rPr>
          <w:bCs/>
          <w:sz w:val="28"/>
          <w:szCs w:val="28"/>
        </w:rPr>
        <w:t>Выполнил студент:</w:t>
      </w:r>
      <w:r w:rsidR="00413662">
        <w:rPr>
          <w:bCs/>
          <w:sz w:val="28"/>
          <w:szCs w:val="28"/>
        </w:rPr>
        <w:t xml:space="preserve">    </w:t>
      </w:r>
      <w:r w:rsidRPr="00F35BF7">
        <w:rPr>
          <w:bCs/>
          <w:color w:val="FFFFFF" w:themeColor="background1"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  <w:u w:val="single"/>
        </w:rPr>
        <w:t xml:space="preserve">   </w:t>
      </w:r>
      <w:r w:rsidR="00FA28AC">
        <w:rPr>
          <w:bCs/>
          <w:sz w:val="28"/>
          <w:szCs w:val="28"/>
          <w:u w:val="single"/>
        </w:rPr>
        <w:t>Руденко Алексей Дмитриевич</w:t>
      </w:r>
      <w:r w:rsidR="00F35BF7">
        <w:rPr>
          <w:bCs/>
          <w:sz w:val="28"/>
          <w:szCs w:val="28"/>
          <w:u w:val="single"/>
        </w:rPr>
        <w:t xml:space="preserve"> </w:t>
      </w:r>
      <w:r w:rsidR="00F35BF7" w:rsidRPr="00F35BF7">
        <w:rPr>
          <w:bCs/>
          <w:color w:val="FFFFFF" w:themeColor="background1"/>
          <w:sz w:val="28"/>
          <w:szCs w:val="28"/>
          <w:u w:val="single"/>
        </w:rPr>
        <w:t xml:space="preserve">     </w:t>
      </w:r>
      <w:r w:rsidRPr="00E166B9">
        <w:rPr>
          <w:bCs/>
          <w:color w:val="FFFFFF" w:themeColor="background1"/>
          <w:sz w:val="28"/>
          <w:szCs w:val="28"/>
          <w:u w:val="single"/>
        </w:rPr>
        <w:t>3</w:t>
      </w:r>
      <w:r>
        <w:rPr>
          <w:bCs/>
          <w:sz w:val="28"/>
          <w:szCs w:val="28"/>
          <w:u w:val="single"/>
        </w:rPr>
        <w:t xml:space="preserve"> </w:t>
      </w:r>
    </w:p>
    <w:p w14:paraId="54079E06" w14:textId="77777777" w:rsidR="00E166B9" w:rsidRPr="00E166B9" w:rsidRDefault="00F35BF7" w:rsidP="00F35BF7">
      <w:pPr>
        <w:pStyle w:val="a5"/>
        <w:ind w:right="280"/>
        <w:rPr>
          <w:bCs/>
          <w:sz w:val="14"/>
          <w:szCs w:val="14"/>
        </w:rPr>
      </w:pPr>
      <w:r>
        <w:rPr>
          <w:b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E166B9" w:rsidRPr="00E166B9">
        <w:rPr>
          <w:bCs/>
          <w:sz w:val="14"/>
          <w:szCs w:val="14"/>
        </w:rPr>
        <w:t>Фамилия И.О</w:t>
      </w:r>
    </w:p>
    <w:p w14:paraId="434637B4" w14:textId="77777777" w:rsidR="00E166B9" w:rsidRDefault="00E166B9" w:rsidP="00E166B9">
      <w:pPr>
        <w:pStyle w:val="a5"/>
      </w:pPr>
    </w:p>
    <w:p w14:paraId="77D3C0F7" w14:textId="3A12C4A9" w:rsidR="00E166B9" w:rsidRPr="00E166B9" w:rsidRDefault="00F35BF7" w:rsidP="00F35BF7">
      <w:pPr>
        <w:pStyle w:val="a5"/>
        <w:ind w:left="708" w:right="280" w:firstLine="70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E166B9" w:rsidRPr="00E166B9">
        <w:rPr>
          <w:sz w:val="28"/>
          <w:szCs w:val="28"/>
        </w:rPr>
        <w:t xml:space="preserve">Группа:        </w:t>
      </w:r>
      <w:r w:rsidR="00E166B9">
        <w:rPr>
          <w:sz w:val="28"/>
          <w:szCs w:val="28"/>
        </w:rPr>
        <w:t xml:space="preserve"> </w:t>
      </w:r>
      <w:r w:rsidR="00E166B9" w:rsidRPr="00E1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E166B9" w:rsidRPr="00E166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F35BF7">
        <w:rPr>
          <w:color w:val="FFFFFF" w:themeColor="background1"/>
          <w:sz w:val="28"/>
          <w:szCs w:val="28"/>
          <w:u w:val="single"/>
        </w:rPr>
        <w:t xml:space="preserve">    </w:t>
      </w:r>
      <w:r w:rsidR="00E166B9" w:rsidRPr="00F35BF7">
        <w:rPr>
          <w:color w:val="FFFFFF" w:themeColor="background1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</w:t>
      </w:r>
      <w:r w:rsidR="00E166B9" w:rsidRPr="00E166B9">
        <w:rPr>
          <w:sz w:val="28"/>
          <w:szCs w:val="28"/>
          <w:u w:val="single"/>
        </w:rPr>
        <w:t>ИКБО-</w:t>
      </w:r>
      <w:r w:rsidR="00413662">
        <w:rPr>
          <w:sz w:val="28"/>
          <w:szCs w:val="28"/>
          <w:u w:val="single"/>
        </w:rPr>
        <w:t>1</w:t>
      </w:r>
      <w:r w:rsidR="00F06A36">
        <w:rPr>
          <w:sz w:val="28"/>
          <w:szCs w:val="28"/>
          <w:u w:val="single"/>
        </w:rPr>
        <w:t>3</w:t>
      </w:r>
      <w:r w:rsidR="00E166B9" w:rsidRPr="00E166B9">
        <w:rPr>
          <w:sz w:val="28"/>
          <w:szCs w:val="28"/>
          <w:u w:val="single"/>
        </w:rPr>
        <w:t>-2</w:t>
      </w:r>
      <w:r w:rsidR="00E166B9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 xml:space="preserve">              </w:t>
      </w:r>
      <w:r w:rsidRPr="00F35BF7">
        <w:rPr>
          <w:color w:val="FFFFFF" w:themeColor="background1"/>
          <w:sz w:val="28"/>
          <w:szCs w:val="28"/>
          <w:u w:val="single"/>
        </w:rPr>
        <w:t xml:space="preserve">ы  </w:t>
      </w:r>
      <w:r w:rsidR="00E166B9">
        <w:rPr>
          <w:sz w:val="28"/>
          <w:szCs w:val="28"/>
          <w:u w:val="single"/>
        </w:rPr>
        <w:t xml:space="preserve"> </w:t>
      </w:r>
      <w:r w:rsidR="00E166B9" w:rsidRPr="00E166B9">
        <w:rPr>
          <w:color w:val="FFFFFF" w:themeColor="background1"/>
          <w:sz w:val="28"/>
          <w:szCs w:val="28"/>
          <w:u w:val="single"/>
        </w:rPr>
        <w:t xml:space="preserve">                                                   </w:t>
      </w:r>
    </w:p>
    <w:p w14:paraId="119EB600" w14:textId="77777777" w:rsidR="00E166B9" w:rsidRPr="00F35BF7" w:rsidRDefault="00F35BF7" w:rsidP="00F35BF7">
      <w:pPr>
        <w:pStyle w:val="a5"/>
        <w:ind w:right="280"/>
        <w:rPr>
          <w:sz w:val="14"/>
          <w:szCs w:val="14"/>
        </w:rPr>
      </w:pPr>
      <w:r w:rsidRPr="00F35BF7">
        <w:rPr>
          <w:sz w:val="14"/>
          <w:szCs w:val="14"/>
        </w:rPr>
        <w:t xml:space="preserve">                    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E166B9" w:rsidRPr="00F35BF7">
        <w:rPr>
          <w:sz w:val="14"/>
          <w:szCs w:val="14"/>
        </w:rPr>
        <w:t>Номер группы</w:t>
      </w:r>
    </w:p>
    <w:p w14:paraId="10B8D1A1" w14:textId="77777777" w:rsidR="00E166B9" w:rsidRDefault="00E166B9" w:rsidP="00E166B9">
      <w:pPr>
        <w:pStyle w:val="a5"/>
      </w:pPr>
    </w:p>
    <w:p w14:paraId="722AEB71" w14:textId="77777777" w:rsidR="00E166B9" w:rsidRDefault="00E166B9" w:rsidP="00E166B9">
      <w:pPr>
        <w:pStyle w:val="a5"/>
      </w:pPr>
    </w:p>
    <w:p w14:paraId="73974363" w14:textId="77777777" w:rsidR="00320448" w:rsidRDefault="00320448" w:rsidP="00E166B9">
      <w:pPr>
        <w:pStyle w:val="a5"/>
      </w:pPr>
    </w:p>
    <w:p w14:paraId="7E09C093" w14:textId="77777777" w:rsidR="00E166B9" w:rsidRDefault="00E166B9" w:rsidP="00E166B9">
      <w:pPr>
        <w:pStyle w:val="a5"/>
      </w:pPr>
    </w:p>
    <w:p w14:paraId="572DD11F" w14:textId="77777777" w:rsidR="001F5E16" w:rsidRPr="00E166B9" w:rsidRDefault="001F5E16" w:rsidP="00E166B9">
      <w:pPr>
        <w:pStyle w:val="a5"/>
        <w:ind w:firstLine="708"/>
        <w:jc w:val="center"/>
        <w:rPr>
          <w:sz w:val="28"/>
          <w:szCs w:val="28"/>
        </w:rPr>
      </w:pPr>
      <w:r w:rsidRPr="00E166B9">
        <w:rPr>
          <w:sz w:val="28"/>
          <w:szCs w:val="28"/>
        </w:rPr>
        <w:t>Москва</w:t>
      </w:r>
      <w:r w:rsidRPr="00E166B9">
        <w:rPr>
          <w:spacing w:val="-4"/>
          <w:sz w:val="28"/>
          <w:szCs w:val="28"/>
        </w:rPr>
        <w:t xml:space="preserve"> </w:t>
      </w:r>
      <w:r w:rsidR="00E166B9" w:rsidRPr="00E166B9">
        <w:rPr>
          <w:spacing w:val="-4"/>
          <w:sz w:val="28"/>
          <w:szCs w:val="28"/>
        </w:rPr>
        <w:t xml:space="preserve">- </w:t>
      </w:r>
      <w:r w:rsidRPr="00E166B9">
        <w:rPr>
          <w:sz w:val="28"/>
          <w:szCs w:val="28"/>
        </w:rPr>
        <w:t>202</w:t>
      </w:r>
      <w:bookmarkEnd w:id="0"/>
      <w:r w:rsidR="00E166B9" w:rsidRPr="00E166B9">
        <w:rPr>
          <w:sz w:val="28"/>
          <w:szCs w:val="28"/>
        </w:rPr>
        <w:t>3</w:t>
      </w:r>
    </w:p>
    <w:p w14:paraId="13BC66B5" w14:textId="77777777" w:rsidR="001F5E16" w:rsidRDefault="001F5E16" w:rsidP="00281E86">
      <w:pPr>
        <w:ind w:firstLine="0"/>
        <w:rPr>
          <w:b/>
          <w:bCs/>
        </w:rPr>
        <w:sectPr w:rsidR="001F5E16" w:rsidSect="00F50409">
          <w:footerReference w:type="default" r:id="rId9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bookmarkEnd w:id="1"/>
    <w:p w14:paraId="4B5093C0" w14:textId="3E75D427" w:rsidR="00281E86" w:rsidRDefault="00281E86" w:rsidP="00281E86">
      <w:pPr>
        <w:pStyle w:val="1"/>
        <w:ind w:firstLine="0"/>
      </w:pPr>
      <w:r>
        <w:lastRenderedPageBreak/>
        <w:t>1 ЦЕЛЬ РАБОТЫ</w:t>
      </w:r>
    </w:p>
    <w:p w14:paraId="6C67CF98" w14:textId="6F510E50" w:rsidR="00281E86" w:rsidRDefault="00281E86" w:rsidP="00CB1D64">
      <w:pPr>
        <w:ind w:firstLine="0"/>
      </w:pPr>
      <w:r>
        <w:rPr>
          <w:b/>
          <w:bCs/>
        </w:rPr>
        <w:t xml:space="preserve">1.1 </w:t>
      </w:r>
      <w:r w:rsidR="00F8454C" w:rsidRPr="00F8454C">
        <w:rPr>
          <w:b/>
          <w:bCs/>
        </w:rPr>
        <w:t>Цель:</w:t>
      </w:r>
      <w:r w:rsidR="00F8454C" w:rsidRPr="00F8454C">
        <w:t xml:space="preserve"> </w:t>
      </w:r>
    </w:p>
    <w:p w14:paraId="52E9ECFA" w14:textId="4D3D7846" w:rsidR="00665A73" w:rsidRDefault="002922E8" w:rsidP="002922E8">
      <w:pPr>
        <w:ind w:left="360" w:firstLine="0"/>
        <w:jc w:val="both"/>
      </w:pPr>
      <w:r>
        <w:t>Получение практических навыков и знаний по выполнению сжатия данных рассматриваемыми методами</w:t>
      </w:r>
    </w:p>
    <w:p w14:paraId="386592C3" w14:textId="11F6959B" w:rsidR="00475695" w:rsidRDefault="002922E8" w:rsidP="007F5A2E">
      <w:pPr>
        <w:ind w:left="360" w:firstLine="0"/>
        <w:jc w:val="both"/>
      </w:pPr>
      <w:r>
        <w:t>Программировать алгоритмы не обязательно!</w:t>
      </w:r>
      <w:r w:rsidR="007F5A2E">
        <w:t xml:space="preserve"> </w:t>
      </w:r>
    </w:p>
    <w:p w14:paraId="7FD91BD9" w14:textId="77777777" w:rsidR="00CF5DA9" w:rsidRPr="00281E86" w:rsidRDefault="00CF5DA9" w:rsidP="00475695">
      <w:pPr>
        <w:ind w:firstLine="0"/>
      </w:pPr>
    </w:p>
    <w:p w14:paraId="39184FD0" w14:textId="57909696" w:rsidR="001F5E16" w:rsidRPr="00CB1D64" w:rsidRDefault="00281E86" w:rsidP="00281E86">
      <w:pPr>
        <w:pStyle w:val="1"/>
        <w:ind w:firstLine="0"/>
      </w:pPr>
      <w:r>
        <w:t xml:space="preserve">2 </w:t>
      </w:r>
      <w:r w:rsidR="00F8454C" w:rsidRPr="00CB1D64">
        <w:t>ХОД РАБОТЫ</w:t>
      </w:r>
    </w:p>
    <w:p w14:paraId="74BAABA9" w14:textId="77777777" w:rsidR="00320448" w:rsidRDefault="00320448" w:rsidP="001F5E16">
      <w:pPr>
        <w:pStyle w:val="a4"/>
      </w:pPr>
    </w:p>
    <w:p w14:paraId="60B1B2CD" w14:textId="3CC748E0" w:rsidR="00A84D4E" w:rsidRPr="00CF5DA9" w:rsidRDefault="00281E86" w:rsidP="00281E86">
      <w:pPr>
        <w:pStyle w:val="2"/>
        <w:ind w:firstLine="0"/>
      </w:pPr>
      <w:r>
        <w:t xml:space="preserve">2.1 </w:t>
      </w:r>
      <w:r w:rsidR="00F8454C" w:rsidRPr="00CB1D64">
        <w:t xml:space="preserve">Задание </w:t>
      </w:r>
      <w:r w:rsidR="004160D2" w:rsidRPr="00CF5DA9">
        <w:t>1</w:t>
      </w:r>
      <w:r w:rsidR="002922E8">
        <w:t xml:space="preserve"> - </w:t>
      </w:r>
      <w:r w:rsidR="002922E8" w:rsidRPr="002922E8">
        <w:t>Применение алгорит</w:t>
      </w:r>
      <w:r w:rsidR="002922E8">
        <w:t>ма группового сжатия текста RLE</w:t>
      </w:r>
    </w:p>
    <w:p w14:paraId="49D5946E" w14:textId="0E2577CD" w:rsidR="00A84D4E" w:rsidRDefault="00281E86" w:rsidP="00C54189">
      <w:pPr>
        <w:pStyle w:val="3"/>
        <w:ind w:firstLine="0"/>
        <w:jc w:val="both"/>
      </w:pPr>
      <w:r>
        <w:t xml:space="preserve">2.1.1 </w:t>
      </w:r>
      <w:r w:rsidR="00E23AE8">
        <w:t>Постановка</w:t>
      </w:r>
      <w:r w:rsidR="00F8454C" w:rsidRPr="00CB1D64">
        <w:t xml:space="preserve"> задачи:</w:t>
      </w:r>
      <w:r w:rsidR="00CB1D64" w:rsidRPr="00CB1D64">
        <w:t xml:space="preserve"> </w:t>
      </w:r>
    </w:p>
    <w:p w14:paraId="628BA492" w14:textId="458DA55A" w:rsidR="007F5A2E" w:rsidRDefault="007F5A2E" w:rsidP="00210274">
      <w:pPr>
        <w:ind w:firstLine="708"/>
        <w:jc w:val="both"/>
      </w:pPr>
      <w:r>
        <w:t>Сжать текст, используя метод RLE (run l</w:t>
      </w:r>
      <w:r w:rsidR="00210274">
        <w:t>ength e</w:t>
      </w:r>
      <w:r w:rsidR="009B28C8">
        <w:rPr>
          <w:lang w:val="en-US"/>
        </w:rPr>
        <w:t>n</w:t>
      </w:r>
      <w:r w:rsidR="00210274">
        <w:t xml:space="preserve">coding/кодирование длин </w:t>
      </w:r>
      <w:r>
        <w:t>серий/групповое кодирование).</w:t>
      </w:r>
    </w:p>
    <w:p w14:paraId="22356090" w14:textId="77777777" w:rsidR="007F5A2E" w:rsidRDefault="007F5A2E" w:rsidP="007F5A2E">
      <w:pPr>
        <w:ind w:firstLine="708"/>
        <w:jc w:val="both"/>
      </w:pPr>
      <w:r>
        <w:t>Требования к выполнению заданию</w:t>
      </w:r>
    </w:p>
    <w:p w14:paraId="74C640E3" w14:textId="77777777" w:rsidR="007F5A2E" w:rsidRDefault="007F5A2E" w:rsidP="007F5A2E">
      <w:pPr>
        <w:ind w:firstLine="708"/>
        <w:jc w:val="both"/>
      </w:pPr>
      <w:r>
        <w:t>1) Описать процесс сжатия алгоритмом RLE.</w:t>
      </w:r>
    </w:p>
    <w:p w14:paraId="017FA66C" w14:textId="64DB1FEA" w:rsidR="007F5A2E" w:rsidRDefault="007F5A2E" w:rsidP="00210274">
      <w:pPr>
        <w:ind w:firstLine="708"/>
        <w:jc w:val="both"/>
      </w:pPr>
      <w:r>
        <w:t>2) Придумать текст, в котором есть длинн</w:t>
      </w:r>
      <w:r w:rsidR="00210274">
        <w:t xml:space="preserve">ые (в разумных пределах) серии </w:t>
      </w:r>
      <w:r>
        <w:t xml:space="preserve">из повторяющихся символов. Выполнить сжатие </w:t>
      </w:r>
      <w:r w:rsidR="00210274">
        <w:t xml:space="preserve">текста. Рассчитать коэффициент </w:t>
      </w:r>
      <w:r>
        <w:t>сжатия.</w:t>
      </w:r>
    </w:p>
    <w:p w14:paraId="1FBA88FB" w14:textId="4563A93F" w:rsidR="007F5A2E" w:rsidRDefault="007F5A2E" w:rsidP="00210274">
      <w:pPr>
        <w:ind w:firstLine="708"/>
        <w:jc w:val="both"/>
      </w:pPr>
      <w:r>
        <w:t>3) Придумать текст, в котором много неповторяющихся символов</w:t>
      </w:r>
      <w:r w:rsidR="00210274">
        <w:t xml:space="preserve"> и между </w:t>
      </w:r>
      <w:r>
        <w:t>ними могут быть серии. Выполнить групповое сжатие, показать коэффициент сжатия. Применить алгоритм разделения текста при групповом кодировании, позволяющий повысить эффективность сжатия этого текста. Рассчитать коэффициент сжатия после применения алгоритма.</w:t>
      </w:r>
    </w:p>
    <w:p w14:paraId="2C7D1D6E" w14:textId="261587AF" w:rsidR="004160D2" w:rsidRDefault="007F5A2E" w:rsidP="007F5A2E">
      <w:pPr>
        <w:ind w:firstLine="708"/>
        <w:jc w:val="both"/>
      </w:pPr>
      <w:r>
        <w:t>4) Оформить отчет. В отчете представьте ответы на вопросы пунктов этого задания с 1 по 3.</w:t>
      </w:r>
    </w:p>
    <w:p w14:paraId="23030BD5" w14:textId="77777777" w:rsidR="007F5A2E" w:rsidRDefault="007F5A2E" w:rsidP="007F5A2E">
      <w:pPr>
        <w:ind w:firstLine="708"/>
        <w:jc w:val="both"/>
      </w:pPr>
    </w:p>
    <w:p w14:paraId="1C34F3A2" w14:textId="77777777" w:rsidR="00AA580C" w:rsidRDefault="00AA580C" w:rsidP="007F5A2E">
      <w:pPr>
        <w:ind w:firstLine="708"/>
        <w:jc w:val="both"/>
      </w:pPr>
    </w:p>
    <w:p w14:paraId="6F0460E7" w14:textId="04902458" w:rsidR="007F5A2E" w:rsidRPr="007F5A2E" w:rsidRDefault="007F5A2E" w:rsidP="007F5A2E">
      <w:pPr>
        <w:ind w:firstLine="0"/>
        <w:jc w:val="both"/>
        <w:rPr>
          <w:b/>
        </w:rPr>
      </w:pPr>
      <w:r w:rsidRPr="007F5A2E">
        <w:rPr>
          <w:b/>
        </w:rPr>
        <w:lastRenderedPageBreak/>
        <w:t>2.1.2 Описание процесса сжатия алгоритмом RLE</w:t>
      </w:r>
    </w:p>
    <w:p w14:paraId="16067847" w14:textId="77777777" w:rsidR="007F5A2E" w:rsidRDefault="007F5A2E" w:rsidP="009B28C8">
      <w:pPr>
        <w:ind w:firstLine="708"/>
        <w:jc w:val="both"/>
      </w:pPr>
      <w:r>
        <w:t>RLE (Run-Length Encoding) - это метод сжатия данных, который заменяет повторяющиеся символы на количество их повторений и сам символ. Например, строка "AAAABBBCCDAA" может быть сжата до "4A3B2C1D2A".</w:t>
      </w:r>
    </w:p>
    <w:p w14:paraId="11410719" w14:textId="77777777" w:rsidR="007F5A2E" w:rsidRDefault="007F5A2E" w:rsidP="007F5A2E">
      <w:pPr>
        <w:ind w:firstLine="0"/>
        <w:jc w:val="both"/>
      </w:pPr>
    </w:p>
    <w:p w14:paraId="06BA129E" w14:textId="226BA8F1" w:rsidR="007F5A2E" w:rsidRPr="007F5A2E" w:rsidRDefault="007F5A2E" w:rsidP="007F5A2E">
      <w:pPr>
        <w:ind w:firstLine="0"/>
        <w:jc w:val="both"/>
        <w:rPr>
          <w:b/>
        </w:rPr>
      </w:pPr>
      <w:r w:rsidRPr="007F5A2E">
        <w:rPr>
          <w:b/>
        </w:rPr>
        <w:t>2.1.3  Пример сжатия текста с помощью RLE</w:t>
      </w:r>
    </w:p>
    <w:p w14:paraId="2B68E448" w14:textId="77777777" w:rsidR="007F5A2E" w:rsidRDefault="007F5A2E" w:rsidP="007F5A2E">
      <w:pPr>
        <w:ind w:firstLine="0"/>
        <w:jc w:val="both"/>
      </w:pPr>
      <w:r>
        <w:t>Пример текста с длинными сериями повторяющихся символов:</w:t>
      </w:r>
    </w:p>
    <w:p w14:paraId="1587F060" w14:textId="181DE6D8" w:rsidR="007F5A2E" w:rsidRDefault="007F5A2E" w:rsidP="007F5A2E">
      <w:pPr>
        <w:ind w:firstLine="0"/>
        <w:jc w:val="both"/>
      </w:pPr>
      <w:r>
        <w:t>Исходный текст: "AAABBBCCCCDDDDEEE"</w:t>
      </w:r>
    </w:p>
    <w:p w14:paraId="4C3506F9" w14:textId="4E2DA184" w:rsidR="007F5A2E" w:rsidRDefault="007F5A2E" w:rsidP="007F5A2E">
      <w:pPr>
        <w:ind w:firstLine="0"/>
        <w:jc w:val="both"/>
      </w:pPr>
      <w:r>
        <w:t>Сжатие текста RLE: "3A3B4C4D3E"</w:t>
      </w:r>
    </w:p>
    <w:p w14:paraId="62723ABB" w14:textId="73BEFF95" w:rsidR="007F5A2E" w:rsidRDefault="007F5A2E" w:rsidP="007F5A2E">
      <w:pPr>
        <w:ind w:firstLine="0"/>
        <w:jc w:val="both"/>
      </w:pPr>
      <w:r>
        <w:t>Рассчитаем коэффициент сжатия:</w:t>
      </w:r>
    </w:p>
    <w:p w14:paraId="5343F7EA" w14:textId="77777777" w:rsidR="007F5A2E" w:rsidRDefault="007F5A2E" w:rsidP="007F5A2E">
      <w:pPr>
        <w:ind w:firstLine="0"/>
        <w:jc w:val="both"/>
      </w:pPr>
      <w:r>
        <w:t>Исходный размер текста: 15 символов</w:t>
      </w:r>
    </w:p>
    <w:p w14:paraId="72F47A5E" w14:textId="02117B97" w:rsidR="007F5A2E" w:rsidRDefault="007F5A2E" w:rsidP="007F5A2E">
      <w:pPr>
        <w:ind w:firstLine="0"/>
        <w:jc w:val="both"/>
      </w:pPr>
      <w:r>
        <w:t>Размер сжатого текста: 10 символов</w:t>
      </w:r>
    </w:p>
    <w:p w14:paraId="2807552C" w14:textId="77777777" w:rsidR="007F5A2E" w:rsidRDefault="007F5A2E" w:rsidP="007F5A2E">
      <w:pPr>
        <w:ind w:firstLine="0"/>
        <w:jc w:val="both"/>
      </w:pPr>
      <w:r>
        <w:t>Коэффициент сжатия = Исходный размер / Размер сжатого текста</w:t>
      </w:r>
    </w:p>
    <w:p w14:paraId="3C5B378D" w14:textId="77777777" w:rsidR="007F5A2E" w:rsidRDefault="007F5A2E" w:rsidP="007F5A2E">
      <w:pPr>
        <w:ind w:firstLine="0"/>
        <w:jc w:val="both"/>
      </w:pPr>
      <w:r>
        <w:t>Коэффициент сжатия = 15 / 10 = 1.5</w:t>
      </w:r>
    </w:p>
    <w:p w14:paraId="5C227B08" w14:textId="77777777" w:rsidR="007F5A2E" w:rsidRDefault="007F5A2E" w:rsidP="007F5A2E">
      <w:pPr>
        <w:ind w:firstLine="0"/>
        <w:jc w:val="both"/>
      </w:pPr>
    </w:p>
    <w:p w14:paraId="43FCCB57" w14:textId="46B9ACAE" w:rsidR="007F5A2E" w:rsidRPr="007F5A2E" w:rsidRDefault="007F5A2E" w:rsidP="007F5A2E">
      <w:pPr>
        <w:ind w:firstLine="0"/>
        <w:jc w:val="both"/>
        <w:rPr>
          <w:b/>
        </w:rPr>
      </w:pPr>
      <w:r w:rsidRPr="007F5A2E">
        <w:rPr>
          <w:b/>
        </w:rPr>
        <w:t>2.1.4  Пример текста с множеством неповторяющихся символов и групповым</w:t>
      </w:r>
      <w:r>
        <w:t xml:space="preserve"> </w:t>
      </w:r>
      <w:r w:rsidRPr="007F5A2E">
        <w:rPr>
          <w:b/>
        </w:rPr>
        <w:t>сжатием</w:t>
      </w:r>
    </w:p>
    <w:p w14:paraId="446397A5" w14:textId="55AAD2F4" w:rsidR="007F5A2E" w:rsidRDefault="00210274" w:rsidP="007F5A2E">
      <w:pPr>
        <w:ind w:firstLine="0"/>
        <w:jc w:val="both"/>
      </w:pPr>
      <w:r>
        <w:t>Исходный текст: "ABCDDDEFGHIJK"</w:t>
      </w:r>
    </w:p>
    <w:p w14:paraId="6E2756A0" w14:textId="5FD25D0A" w:rsidR="007F5A2E" w:rsidRDefault="007F5A2E" w:rsidP="007F5A2E">
      <w:pPr>
        <w:ind w:firstLine="0"/>
        <w:jc w:val="both"/>
      </w:pPr>
      <w:r>
        <w:t>Сжатие текст</w:t>
      </w:r>
      <w:r w:rsidR="00210274">
        <w:t>а RLE: "1A1B1C3D1E1F1G1H1I1J1K"</w:t>
      </w:r>
    </w:p>
    <w:p w14:paraId="763335B4" w14:textId="77777777" w:rsidR="007F5A2E" w:rsidRDefault="007F5A2E" w:rsidP="007F5A2E">
      <w:pPr>
        <w:ind w:firstLine="0"/>
        <w:jc w:val="both"/>
      </w:pPr>
      <w:r>
        <w:t>Коэффициент сжатия = Исходный размер / Размер сжатого текста</w:t>
      </w:r>
    </w:p>
    <w:p w14:paraId="0BAD50BB" w14:textId="2448282B" w:rsidR="007F5A2E" w:rsidRDefault="007F5A2E" w:rsidP="007F5A2E">
      <w:pPr>
        <w:ind w:firstLine="0"/>
        <w:jc w:val="both"/>
      </w:pPr>
      <w:r>
        <w:t>Коэффициент сжатия = 12 / 18 ≈ 0.67</w:t>
      </w:r>
    </w:p>
    <w:p w14:paraId="56980F40" w14:textId="66196291" w:rsidR="007F5A2E" w:rsidRDefault="007F5A2E" w:rsidP="007F5A2E">
      <w:pPr>
        <w:ind w:firstLine="0"/>
        <w:jc w:val="both"/>
      </w:pPr>
      <w:r>
        <w:t>Алгоритм разделения те</w:t>
      </w:r>
      <w:r w:rsidR="00210274">
        <w:t>кста при групповом кодировании:</w:t>
      </w:r>
    </w:p>
    <w:p w14:paraId="3B065A6A" w14:textId="2079F266" w:rsidR="007F5A2E" w:rsidRDefault="007F5A2E" w:rsidP="007F5A2E">
      <w:pPr>
        <w:ind w:firstLine="0"/>
        <w:jc w:val="both"/>
      </w:pPr>
      <w:r>
        <w:t xml:space="preserve">Мы можем улучшить эффективность сжатия, разделив текст на </w:t>
      </w:r>
      <w:r w:rsidR="00210274">
        <w:t>группы с одинаковыми символами:</w:t>
      </w:r>
    </w:p>
    <w:p w14:paraId="635D667B" w14:textId="015501CF" w:rsidR="007F5A2E" w:rsidRDefault="00210274" w:rsidP="007F5A2E">
      <w:pPr>
        <w:ind w:firstLine="0"/>
        <w:jc w:val="both"/>
      </w:pPr>
      <w:r>
        <w:t>Исходный текст: "ABCDDDEFGHIJK"</w:t>
      </w:r>
    </w:p>
    <w:p w14:paraId="3057BBBF" w14:textId="034685DD" w:rsidR="007F5A2E" w:rsidRDefault="007F5A2E" w:rsidP="007F5A2E">
      <w:pPr>
        <w:ind w:firstLine="0"/>
        <w:jc w:val="both"/>
      </w:pPr>
      <w:r>
        <w:lastRenderedPageBreak/>
        <w:t>Групповое сжатие</w:t>
      </w:r>
      <w:r w:rsidR="00210274">
        <w:t xml:space="preserve"> с разделением: "ABC3D1EFGHIJK"</w:t>
      </w:r>
    </w:p>
    <w:p w14:paraId="30CA4BC1" w14:textId="77777777" w:rsidR="007F5A2E" w:rsidRDefault="007F5A2E" w:rsidP="007F5A2E">
      <w:pPr>
        <w:ind w:firstLine="0"/>
        <w:jc w:val="both"/>
      </w:pPr>
      <w:r>
        <w:t>Коэффициент сжатия после применения алгоритма разделения текста = Исходный размер / Размер сжатого текста</w:t>
      </w:r>
    </w:p>
    <w:p w14:paraId="69D363D7" w14:textId="5BC8FBE2" w:rsidR="007F5A2E" w:rsidRDefault="007F5A2E" w:rsidP="007F5A2E">
      <w:pPr>
        <w:ind w:firstLine="0"/>
        <w:jc w:val="both"/>
      </w:pPr>
      <w:r>
        <w:t>Коэффициент сжатия = 12 / 14 ≈ 0.86</w:t>
      </w:r>
    </w:p>
    <w:p w14:paraId="438A1191" w14:textId="77777777" w:rsidR="00210274" w:rsidRDefault="00210274" w:rsidP="007F5A2E">
      <w:pPr>
        <w:ind w:firstLine="0"/>
        <w:jc w:val="both"/>
      </w:pPr>
    </w:p>
    <w:p w14:paraId="53B9CDB1" w14:textId="0CDDDE24" w:rsidR="00FB1C5E" w:rsidRPr="00CF5DA9" w:rsidRDefault="00FB1C5E" w:rsidP="00FB1C5E">
      <w:pPr>
        <w:pStyle w:val="2"/>
        <w:ind w:firstLine="0"/>
      </w:pPr>
      <w:r>
        <w:t xml:space="preserve">2.2 </w:t>
      </w:r>
      <w:r w:rsidRPr="00CB1D64">
        <w:t xml:space="preserve">Задание </w:t>
      </w:r>
      <w:r>
        <w:t>2</w:t>
      </w:r>
      <w:r w:rsidR="00172727">
        <w:t xml:space="preserve"> - </w:t>
      </w:r>
      <w:r w:rsidR="00172727" w:rsidRPr="00172727">
        <w:t>Исследование алгоритмов группового сжатия (методы Лемпеля –Зива: LZ77, LZ78) на примерах</w:t>
      </w:r>
    </w:p>
    <w:p w14:paraId="1A14D865" w14:textId="2CF0E517" w:rsidR="00FB1C5E" w:rsidRDefault="00FB1C5E" w:rsidP="00FB1C5E">
      <w:pPr>
        <w:pStyle w:val="3"/>
        <w:ind w:firstLine="0"/>
        <w:jc w:val="both"/>
      </w:pPr>
      <w:r>
        <w:t xml:space="preserve">2.2.1 </w:t>
      </w:r>
      <w:r w:rsidR="009F2BCA" w:rsidRPr="009F2BCA">
        <w:t>Решение задачи с использованием алгоритмов LZ77 и LZ78</w:t>
      </w:r>
    </w:p>
    <w:p w14:paraId="5647B363" w14:textId="77777777" w:rsidR="0065059B" w:rsidRDefault="00FB1C5E" w:rsidP="0065059B">
      <w:pPr>
        <w:jc w:val="both"/>
        <w:rPr>
          <w:b/>
        </w:rPr>
      </w:pPr>
      <w:r>
        <w:t xml:space="preserve"> </w:t>
      </w:r>
      <w:r w:rsidR="0065059B" w:rsidRPr="000D04D1">
        <w:rPr>
          <w:b/>
        </w:rPr>
        <w:t>Процесс сжатия с использованием алгоритма LZ77</w:t>
      </w:r>
    </w:p>
    <w:p w14:paraId="4A2F464E" w14:textId="2EC843B7" w:rsidR="000D04D1" w:rsidRPr="000D04D1" w:rsidRDefault="000D04D1" w:rsidP="0065059B">
      <w:pPr>
        <w:jc w:val="both"/>
        <w:rPr>
          <w:b/>
        </w:rPr>
      </w:pPr>
      <w:r>
        <w:rPr>
          <w:b/>
        </w:rPr>
        <w:t>Текст варианта: «</w:t>
      </w:r>
      <w:r w:rsidRPr="000D04D1">
        <w:rPr>
          <w:b/>
        </w:rPr>
        <w:t>10111100110001101101</w:t>
      </w:r>
      <w:r>
        <w:rPr>
          <w:b/>
        </w:rPr>
        <w:t>»</w:t>
      </w:r>
    </w:p>
    <w:p w14:paraId="16C2E23E" w14:textId="17B9B3E2" w:rsidR="00FB1C5E" w:rsidRDefault="0065059B" w:rsidP="0065059B">
      <w:pPr>
        <w:jc w:val="both"/>
      </w:pPr>
      <w:r>
        <w:t>Для алгоритма LZ77 используется скользящее окно для нахождения совпадений в строке.</w:t>
      </w:r>
    </w:p>
    <w:tbl>
      <w:tblPr>
        <w:tblStyle w:val="a7"/>
        <w:tblW w:w="6116" w:type="dxa"/>
        <w:jc w:val="center"/>
        <w:tblLook w:val="04A0" w:firstRow="1" w:lastRow="0" w:firstColumn="1" w:lastColumn="0" w:noHBand="0" w:noVBand="1"/>
      </w:tblPr>
      <w:tblGrid>
        <w:gridCol w:w="992"/>
        <w:gridCol w:w="1108"/>
        <w:gridCol w:w="1223"/>
        <w:gridCol w:w="1339"/>
        <w:gridCol w:w="1454"/>
      </w:tblGrid>
      <w:tr w:rsidR="0065059B" w14:paraId="5E8955FC" w14:textId="77777777" w:rsidTr="000D04D1">
        <w:trPr>
          <w:jc w:val="center"/>
        </w:trPr>
        <w:tc>
          <w:tcPr>
            <w:tcW w:w="992" w:type="dxa"/>
            <w:vAlign w:val="bottom"/>
          </w:tcPr>
          <w:p w14:paraId="0CCF52CA" w14:textId="7407BF4D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b/>
                <w:bCs/>
                <w:sz w:val="21"/>
                <w:szCs w:val="21"/>
              </w:rPr>
              <w:t>Шаг</w:t>
            </w:r>
          </w:p>
        </w:tc>
        <w:tc>
          <w:tcPr>
            <w:tcW w:w="1108" w:type="dxa"/>
            <w:vAlign w:val="bottom"/>
          </w:tcPr>
          <w:p w14:paraId="08A7C230" w14:textId="6842E0CF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b/>
                <w:bCs/>
                <w:sz w:val="21"/>
                <w:szCs w:val="21"/>
              </w:rPr>
              <w:t>Окно</w:t>
            </w:r>
          </w:p>
        </w:tc>
        <w:tc>
          <w:tcPr>
            <w:tcW w:w="1223" w:type="dxa"/>
            <w:vAlign w:val="bottom"/>
          </w:tcPr>
          <w:p w14:paraId="26D164C2" w14:textId="68B75E82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b/>
                <w:bCs/>
                <w:sz w:val="21"/>
                <w:szCs w:val="21"/>
              </w:rPr>
              <w:t>Буфер</w:t>
            </w:r>
          </w:p>
        </w:tc>
        <w:tc>
          <w:tcPr>
            <w:tcW w:w="1339" w:type="dxa"/>
            <w:vAlign w:val="bottom"/>
          </w:tcPr>
          <w:p w14:paraId="4A133E98" w14:textId="5DB17DFC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b/>
                <w:bCs/>
                <w:sz w:val="21"/>
                <w:szCs w:val="21"/>
              </w:rPr>
              <w:t>Смещение</w:t>
            </w:r>
          </w:p>
        </w:tc>
        <w:tc>
          <w:tcPr>
            <w:tcW w:w="1454" w:type="dxa"/>
            <w:vAlign w:val="bottom"/>
          </w:tcPr>
          <w:p w14:paraId="5F551812" w14:textId="7D3B27CD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b/>
                <w:bCs/>
                <w:sz w:val="21"/>
                <w:szCs w:val="21"/>
              </w:rPr>
              <w:t>Длина</w:t>
            </w:r>
          </w:p>
        </w:tc>
      </w:tr>
      <w:tr w:rsidR="0065059B" w14:paraId="3D3AEA17" w14:textId="77777777" w:rsidTr="000D04D1">
        <w:trPr>
          <w:jc w:val="center"/>
        </w:trPr>
        <w:tc>
          <w:tcPr>
            <w:tcW w:w="992" w:type="dxa"/>
            <w:vAlign w:val="bottom"/>
          </w:tcPr>
          <w:p w14:paraId="55B49084" w14:textId="6172DBF5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1108" w:type="dxa"/>
            <w:vAlign w:val="bottom"/>
          </w:tcPr>
          <w:p w14:paraId="0B190E58" w14:textId="77777777" w:rsidR="0065059B" w:rsidRPr="0065059B" w:rsidRDefault="0065059B" w:rsidP="0065059B">
            <w:pPr>
              <w:ind w:firstLine="0"/>
              <w:jc w:val="both"/>
            </w:pPr>
          </w:p>
        </w:tc>
        <w:tc>
          <w:tcPr>
            <w:tcW w:w="1223" w:type="dxa"/>
            <w:vAlign w:val="bottom"/>
          </w:tcPr>
          <w:p w14:paraId="5B47F925" w14:textId="0E6D22D8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0111</w:t>
            </w:r>
          </w:p>
        </w:tc>
        <w:tc>
          <w:tcPr>
            <w:tcW w:w="1339" w:type="dxa"/>
            <w:vAlign w:val="bottom"/>
          </w:tcPr>
          <w:p w14:paraId="732DDC9A" w14:textId="0BDE6DF9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454" w:type="dxa"/>
            <w:vAlign w:val="bottom"/>
          </w:tcPr>
          <w:p w14:paraId="4174E9D2" w14:textId="6F2D9117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  <w:tr w:rsidR="0065059B" w14:paraId="176A5F98" w14:textId="77777777" w:rsidTr="000D04D1">
        <w:trPr>
          <w:jc w:val="center"/>
        </w:trPr>
        <w:tc>
          <w:tcPr>
            <w:tcW w:w="992" w:type="dxa"/>
            <w:vAlign w:val="bottom"/>
          </w:tcPr>
          <w:p w14:paraId="1833552A" w14:textId="422422EE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  <w:tc>
          <w:tcPr>
            <w:tcW w:w="1108" w:type="dxa"/>
            <w:vAlign w:val="bottom"/>
          </w:tcPr>
          <w:p w14:paraId="0456F9D0" w14:textId="7F5CDCCC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1223" w:type="dxa"/>
            <w:vAlign w:val="bottom"/>
          </w:tcPr>
          <w:p w14:paraId="17BA53F7" w14:textId="288F843C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1110</w:t>
            </w:r>
          </w:p>
        </w:tc>
        <w:tc>
          <w:tcPr>
            <w:tcW w:w="1339" w:type="dxa"/>
            <w:vAlign w:val="bottom"/>
          </w:tcPr>
          <w:p w14:paraId="6233F56F" w14:textId="24D0AAAB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1454" w:type="dxa"/>
            <w:vAlign w:val="bottom"/>
          </w:tcPr>
          <w:p w14:paraId="7E5B80D5" w14:textId="743036CA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</w:tr>
      <w:tr w:rsidR="0065059B" w14:paraId="6877C3FD" w14:textId="77777777" w:rsidTr="000D04D1">
        <w:trPr>
          <w:jc w:val="center"/>
        </w:trPr>
        <w:tc>
          <w:tcPr>
            <w:tcW w:w="992" w:type="dxa"/>
            <w:vAlign w:val="bottom"/>
          </w:tcPr>
          <w:p w14:paraId="66E21991" w14:textId="78B2C6F6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1108" w:type="dxa"/>
            <w:vAlign w:val="bottom"/>
          </w:tcPr>
          <w:p w14:paraId="0AFBB73B" w14:textId="7D87B4A3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0</w:t>
            </w:r>
          </w:p>
        </w:tc>
        <w:tc>
          <w:tcPr>
            <w:tcW w:w="1223" w:type="dxa"/>
            <w:vAlign w:val="bottom"/>
          </w:tcPr>
          <w:p w14:paraId="75B106F5" w14:textId="5A29D95C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1100</w:t>
            </w:r>
          </w:p>
        </w:tc>
        <w:tc>
          <w:tcPr>
            <w:tcW w:w="1339" w:type="dxa"/>
            <w:vAlign w:val="bottom"/>
          </w:tcPr>
          <w:p w14:paraId="2364CB82" w14:textId="128479EA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1454" w:type="dxa"/>
            <w:vAlign w:val="bottom"/>
          </w:tcPr>
          <w:p w14:paraId="6CE00048" w14:textId="7F45B12A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</w:tr>
      <w:tr w:rsidR="0065059B" w14:paraId="46EBADCE" w14:textId="77777777" w:rsidTr="000D04D1">
        <w:trPr>
          <w:jc w:val="center"/>
        </w:trPr>
        <w:tc>
          <w:tcPr>
            <w:tcW w:w="992" w:type="dxa"/>
            <w:vAlign w:val="bottom"/>
          </w:tcPr>
          <w:p w14:paraId="55A6A83C" w14:textId="2FAA8A13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1108" w:type="dxa"/>
            <w:vAlign w:val="bottom"/>
          </w:tcPr>
          <w:p w14:paraId="7590F224" w14:textId="3C7FD172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01</w:t>
            </w:r>
          </w:p>
        </w:tc>
        <w:tc>
          <w:tcPr>
            <w:tcW w:w="1223" w:type="dxa"/>
            <w:vAlign w:val="bottom"/>
          </w:tcPr>
          <w:p w14:paraId="54A641F1" w14:textId="0E92D464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0001</w:t>
            </w:r>
          </w:p>
        </w:tc>
        <w:tc>
          <w:tcPr>
            <w:tcW w:w="1339" w:type="dxa"/>
            <w:vAlign w:val="bottom"/>
          </w:tcPr>
          <w:p w14:paraId="093CA5ED" w14:textId="31EAA8DE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1454" w:type="dxa"/>
            <w:vAlign w:val="bottom"/>
          </w:tcPr>
          <w:p w14:paraId="76B633BC" w14:textId="125D0A64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</w:tr>
      <w:tr w:rsidR="0065059B" w14:paraId="1A6CC6EA" w14:textId="77777777" w:rsidTr="000D04D1">
        <w:trPr>
          <w:jc w:val="center"/>
        </w:trPr>
        <w:tc>
          <w:tcPr>
            <w:tcW w:w="992" w:type="dxa"/>
            <w:vAlign w:val="bottom"/>
          </w:tcPr>
          <w:p w14:paraId="5A779113" w14:textId="16646B95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  <w:tc>
          <w:tcPr>
            <w:tcW w:w="1108" w:type="dxa"/>
            <w:vAlign w:val="bottom"/>
          </w:tcPr>
          <w:p w14:paraId="38056C8E" w14:textId="257FF106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011</w:t>
            </w:r>
          </w:p>
        </w:tc>
        <w:tc>
          <w:tcPr>
            <w:tcW w:w="1223" w:type="dxa"/>
            <w:vAlign w:val="bottom"/>
          </w:tcPr>
          <w:p w14:paraId="43225795" w14:textId="384E2801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0110</w:t>
            </w:r>
          </w:p>
        </w:tc>
        <w:tc>
          <w:tcPr>
            <w:tcW w:w="1339" w:type="dxa"/>
            <w:vAlign w:val="bottom"/>
          </w:tcPr>
          <w:p w14:paraId="1786BA5C" w14:textId="29618A60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1454" w:type="dxa"/>
            <w:vAlign w:val="bottom"/>
          </w:tcPr>
          <w:p w14:paraId="26A81CFC" w14:textId="1E0660D0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</w:tr>
      <w:tr w:rsidR="0065059B" w14:paraId="4AD55DD1" w14:textId="77777777" w:rsidTr="000D04D1">
        <w:trPr>
          <w:jc w:val="center"/>
        </w:trPr>
        <w:tc>
          <w:tcPr>
            <w:tcW w:w="992" w:type="dxa"/>
            <w:vAlign w:val="bottom"/>
          </w:tcPr>
          <w:p w14:paraId="5A17D0E7" w14:textId="75BCE087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6</w:t>
            </w:r>
          </w:p>
        </w:tc>
        <w:tc>
          <w:tcPr>
            <w:tcW w:w="1108" w:type="dxa"/>
            <w:vAlign w:val="bottom"/>
          </w:tcPr>
          <w:p w14:paraId="5EB61C36" w14:textId="69FE9A7E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10111</w:t>
            </w:r>
          </w:p>
        </w:tc>
        <w:tc>
          <w:tcPr>
            <w:tcW w:w="1223" w:type="dxa"/>
            <w:vAlign w:val="bottom"/>
          </w:tcPr>
          <w:p w14:paraId="0B652BD9" w14:textId="6779D2ED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0110</w:t>
            </w:r>
          </w:p>
        </w:tc>
        <w:tc>
          <w:tcPr>
            <w:tcW w:w="1339" w:type="dxa"/>
            <w:vAlign w:val="bottom"/>
          </w:tcPr>
          <w:p w14:paraId="434FCA58" w14:textId="479DB14D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454" w:type="dxa"/>
            <w:vAlign w:val="bottom"/>
          </w:tcPr>
          <w:p w14:paraId="671279BE" w14:textId="07A7C3B3" w:rsidR="0065059B" w:rsidRPr="0065059B" w:rsidRDefault="0065059B" w:rsidP="0065059B">
            <w:pPr>
              <w:ind w:firstLine="0"/>
              <w:jc w:val="both"/>
            </w:pPr>
            <w:r w:rsidRPr="0065059B"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</w:tr>
    </w:tbl>
    <w:p w14:paraId="7008E184" w14:textId="77777777" w:rsidR="000D04D1" w:rsidRDefault="000D04D1" w:rsidP="000D04D1">
      <w:pPr>
        <w:ind w:firstLine="708"/>
        <w:jc w:val="both"/>
      </w:pPr>
    </w:p>
    <w:p w14:paraId="55B01717" w14:textId="4C84DD5D" w:rsidR="0065059B" w:rsidRDefault="0065059B" w:rsidP="000D04D1">
      <w:pPr>
        <w:ind w:firstLine="708"/>
        <w:jc w:val="both"/>
      </w:pPr>
      <w:r>
        <w:t xml:space="preserve">Результат сжатия: </w:t>
      </w:r>
      <w:r w:rsidRPr="0065059B">
        <w:t>(0, 0, '1') (4, 2, '0') (3, 2, '1') (4, 2, '0') (3, 3, '0') (0, 0, '1')</w:t>
      </w:r>
    </w:p>
    <w:p w14:paraId="4507209B" w14:textId="77777777" w:rsidR="000D04D1" w:rsidRPr="000D04D1" w:rsidRDefault="000D04D1" w:rsidP="000D04D1">
      <w:pPr>
        <w:jc w:val="both"/>
        <w:rPr>
          <w:b/>
        </w:rPr>
      </w:pPr>
      <w:r w:rsidRPr="000D04D1">
        <w:rPr>
          <w:b/>
        </w:rPr>
        <w:t>Процесс восстановления сжатого текста для LZ77</w:t>
      </w:r>
    </w:p>
    <w:p w14:paraId="248F47CF" w14:textId="0C9039A4" w:rsidR="000D04D1" w:rsidRDefault="000D04D1" w:rsidP="000D04D1">
      <w:pPr>
        <w:jc w:val="both"/>
      </w:pPr>
      <w:r>
        <w:t xml:space="preserve">Для восстановления сжатого текста из пар (смещение, длина, символ) используется полученная таблица. </w:t>
      </w:r>
    </w:p>
    <w:p w14:paraId="7040A4F1" w14:textId="27C2A40C" w:rsidR="000D04D1" w:rsidRDefault="000D04D1" w:rsidP="000D04D1">
      <w:pPr>
        <w:jc w:val="both"/>
      </w:pPr>
      <w:r>
        <w:t>Начинаем с пустой строки и последовательно добавляем символы в соответствии с полученными парами.</w:t>
      </w:r>
    </w:p>
    <w:p w14:paraId="50602936" w14:textId="77777777" w:rsidR="007659A0" w:rsidRDefault="007659A0" w:rsidP="000D04D1">
      <w:pPr>
        <w:jc w:val="both"/>
      </w:pPr>
    </w:p>
    <w:p w14:paraId="1419D26A" w14:textId="77777777" w:rsidR="007659A0" w:rsidRDefault="007659A0" w:rsidP="000D04D1">
      <w:pPr>
        <w:jc w:val="both"/>
      </w:pPr>
    </w:p>
    <w:p w14:paraId="3DA9DF29" w14:textId="77777777" w:rsidR="007659A0" w:rsidRDefault="007659A0" w:rsidP="000D04D1">
      <w:pPr>
        <w:jc w:val="both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836"/>
      </w:tblGrid>
      <w:tr w:rsidR="000D04D1" w14:paraId="2E16F299" w14:textId="77777777" w:rsidTr="000D04D1">
        <w:trPr>
          <w:jc w:val="center"/>
        </w:trPr>
        <w:tc>
          <w:tcPr>
            <w:tcW w:w="2267" w:type="dxa"/>
            <w:vAlign w:val="bottom"/>
          </w:tcPr>
          <w:p w14:paraId="7380767B" w14:textId="33AEE39F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b/>
                <w:bCs/>
                <w:sz w:val="21"/>
                <w:szCs w:val="21"/>
              </w:rPr>
              <w:lastRenderedPageBreak/>
              <w:t>Пара</w:t>
            </w:r>
          </w:p>
        </w:tc>
        <w:tc>
          <w:tcPr>
            <w:tcW w:w="2836" w:type="dxa"/>
            <w:vAlign w:val="bottom"/>
          </w:tcPr>
          <w:p w14:paraId="224E3A15" w14:textId="575F17B6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b/>
                <w:bCs/>
                <w:sz w:val="21"/>
                <w:szCs w:val="21"/>
              </w:rPr>
              <w:t>Восстановленный текст</w:t>
            </w:r>
          </w:p>
        </w:tc>
      </w:tr>
      <w:tr w:rsidR="000D04D1" w14:paraId="795D3F67" w14:textId="77777777" w:rsidTr="000D04D1">
        <w:trPr>
          <w:jc w:val="center"/>
        </w:trPr>
        <w:tc>
          <w:tcPr>
            <w:tcW w:w="2267" w:type="dxa"/>
            <w:vAlign w:val="bottom"/>
          </w:tcPr>
          <w:p w14:paraId="4165AF8C" w14:textId="761D8FDC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(0, 0, '1')</w:t>
            </w:r>
          </w:p>
        </w:tc>
        <w:tc>
          <w:tcPr>
            <w:tcW w:w="2836" w:type="dxa"/>
            <w:vAlign w:val="bottom"/>
          </w:tcPr>
          <w:p w14:paraId="750C7123" w14:textId="6724D697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</w:tr>
      <w:tr w:rsidR="000D04D1" w14:paraId="083ADD34" w14:textId="77777777" w:rsidTr="000D04D1">
        <w:trPr>
          <w:jc w:val="center"/>
        </w:trPr>
        <w:tc>
          <w:tcPr>
            <w:tcW w:w="2267" w:type="dxa"/>
            <w:vAlign w:val="bottom"/>
          </w:tcPr>
          <w:p w14:paraId="09563DA5" w14:textId="0B495FD0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(4, 2, '0')</w:t>
            </w:r>
          </w:p>
        </w:tc>
        <w:tc>
          <w:tcPr>
            <w:tcW w:w="2836" w:type="dxa"/>
            <w:vAlign w:val="bottom"/>
          </w:tcPr>
          <w:p w14:paraId="4C8793B8" w14:textId="18ED52D5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1010</w:t>
            </w:r>
          </w:p>
        </w:tc>
      </w:tr>
      <w:tr w:rsidR="000D04D1" w14:paraId="44CCDFC5" w14:textId="77777777" w:rsidTr="000D04D1">
        <w:trPr>
          <w:jc w:val="center"/>
        </w:trPr>
        <w:tc>
          <w:tcPr>
            <w:tcW w:w="2267" w:type="dxa"/>
            <w:vAlign w:val="bottom"/>
          </w:tcPr>
          <w:p w14:paraId="5544C1D2" w14:textId="638F658E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(3, 2, '1')</w:t>
            </w:r>
          </w:p>
        </w:tc>
        <w:tc>
          <w:tcPr>
            <w:tcW w:w="2836" w:type="dxa"/>
            <w:vAlign w:val="bottom"/>
          </w:tcPr>
          <w:p w14:paraId="49CC7C64" w14:textId="0F37F0ED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101101</w:t>
            </w:r>
          </w:p>
        </w:tc>
      </w:tr>
      <w:tr w:rsidR="000D04D1" w14:paraId="42C637F4" w14:textId="77777777" w:rsidTr="000D04D1">
        <w:trPr>
          <w:jc w:val="center"/>
        </w:trPr>
        <w:tc>
          <w:tcPr>
            <w:tcW w:w="2267" w:type="dxa"/>
            <w:vAlign w:val="bottom"/>
          </w:tcPr>
          <w:p w14:paraId="02B1616F" w14:textId="70225CA2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(4, 2, '0')</w:t>
            </w:r>
          </w:p>
        </w:tc>
        <w:tc>
          <w:tcPr>
            <w:tcW w:w="2836" w:type="dxa"/>
            <w:vAlign w:val="bottom"/>
          </w:tcPr>
          <w:p w14:paraId="69F3A322" w14:textId="714896F4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10110100</w:t>
            </w:r>
          </w:p>
        </w:tc>
      </w:tr>
      <w:tr w:rsidR="000D04D1" w14:paraId="7BC805EF" w14:textId="77777777" w:rsidTr="000D04D1">
        <w:trPr>
          <w:jc w:val="center"/>
        </w:trPr>
        <w:tc>
          <w:tcPr>
            <w:tcW w:w="2267" w:type="dxa"/>
            <w:vAlign w:val="bottom"/>
          </w:tcPr>
          <w:p w14:paraId="495D6C00" w14:textId="08D40242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(3, 3, '0')</w:t>
            </w:r>
          </w:p>
        </w:tc>
        <w:tc>
          <w:tcPr>
            <w:tcW w:w="2836" w:type="dxa"/>
            <w:vAlign w:val="bottom"/>
          </w:tcPr>
          <w:p w14:paraId="2005061B" w14:textId="48675BF1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101101001</w:t>
            </w:r>
          </w:p>
        </w:tc>
      </w:tr>
      <w:tr w:rsidR="000D04D1" w14:paraId="2EB6D89C" w14:textId="77777777" w:rsidTr="000D04D1">
        <w:trPr>
          <w:jc w:val="center"/>
        </w:trPr>
        <w:tc>
          <w:tcPr>
            <w:tcW w:w="2267" w:type="dxa"/>
            <w:vAlign w:val="bottom"/>
          </w:tcPr>
          <w:p w14:paraId="439890A5" w14:textId="300F1A12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(0, 0, '1')</w:t>
            </w:r>
          </w:p>
        </w:tc>
        <w:tc>
          <w:tcPr>
            <w:tcW w:w="2836" w:type="dxa"/>
            <w:vAlign w:val="bottom"/>
          </w:tcPr>
          <w:p w14:paraId="4EF1D64B" w14:textId="4E67FFBA" w:rsidR="000D04D1" w:rsidRPr="000D04D1" w:rsidRDefault="000D04D1" w:rsidP="000D04D1">
            <w:pPr>
              <w:ind w:firstLine="0"/>
              <w:jc w:val="center"/>
            </w:pPr>
            <w:r w:rsidRPr="000D04D1">
              <w:rPr>
                <w:rFonts w:ascii="Segoe UI" w:hAnsi="Segoe UI" w:cs="Segoe UI"/>
                <w:sz w:val="21"/>
                <w:szCs w:val="21"/>
              </w:rPr>
              <w:t>1011010011</w:t>
            </w:r>
          </w:p>
        </w:tc>
      </w:tr>
    </w:tbl>
    <w:p w14:paraId="15719F90" w14:textId="77777777" w:rsidR="001F7AB0" w:rsidRDefault="001F7AB0" w:rsidP="000D04D1">
      <w:pPr>
        <w:jc w:val="both"/>
      </w:pPr>
    </w:p>
    <w:p w14:paraId="2C2A335F" w14:textId="430306BE" w:rsidR="000D04D1" w:rsidRDefault="000D04D1" w:rsidP="001F7AB0">
      <w:pPr>
        <w:jc w:val="both"/>
      </w:pPr>
      <w:r w:rsidRPr="000D04D1">
        <w:t>После последовательного восстановления получаем исходную строку "10111100110001101101".</w:t>
      </w:r>
    </w:p>
    <w:p w14:paraId="66268009" w14:textId="77777777" w:rsidR="001F7AB0" w:rsidRDefault="001F7AB0" w:rsidP="001F7AB0">
      <w:pPr>
        <w:jc w:val="both"/>
      </w:pPr>
    </w:p>
    <w:p w14:paraId="6A019DCC" w14:textId="2C2CB52D" w:rsidR="000D04D1" w:rsidRDefault="000D04D1" w:rsidP="000D04D1">
      <w:pPr>
        <w:jc w:val="both"/>
        <w:rPr>
          <w:b/>
        </w:rPr>
      </w:pPr>
      <w:r w:rsidRPr="000D04D1">
        <w:rPr>
          <w:b/>
        </w:rPr>
        <w:t>Процесс сжатия с использованием алгоритма LZ78</w:t>
      </w:r>
    </w:p>
    <w:p w14:paraId="28CC8D23" w14:textId="3E55FD84" w:rsidR="000D04D1" w:rsidRPr="000D04D1" w:rsidRDefault="000D04D1" w:rsidP="000D04D1">
      <w:pPr>
        <w:jc w:val="both"/>
        <w:rPr>
          <w:b/>
        </w:rPr>
      </w:pPr>
      <w:r>
        <w:rPr>
          <w:b/>
        </w:rPr>
        <w:t>Текст варианта: «</w:t>
      </w:r>
      <w:r w:rsidRPr="000D04D1">
        <w:rPr>
          <w:b/>
        </w:rPr>
        <w:t>nanhornenhorokanhoken</w:t>
      </w:r>
      <w:r>
        <w:rPr>
          <w:b/>
        </w:rPr>
        <w:t>»</w:t>
      </w:r>
    </w:p>
    <w:p w14:paraId="4E3D82B7" w14:textId="75EC7273" w:rsidR="000D04D1" w:rsidRDefault="000D04D1" w:rsidP="000D04D1">
      <w:pPr>
        <w:jc w:val="both"/>
      </w:pPr>
      <w:r w:rsidRPr="000D04D1">
        <w:t>Алгоритм LZ78 создает словарь токенов при встрече новых последовательностей символов.</w:t>
      </w:r>
    </w:p>
    <w:tbl>
      <w:tblPr>
        <w:tblStyle w:val="a7"/>
        <w:tblW w:w="7796" w:type="dxa"/>
        <w:jc w:val="center"/>
        <w:tblLook w:val="04A0" w:firstRow="1" w:lastRow="0" w:firstColumn="1" w:lastColumn="0" w:noHBand="0" w:noVBand="1"/>
      </w:tblPr>
      <w:tblGrid>
        <w:gridCol w:w="2226"/>
        <w:gridCol w:w="2580"/>
        <w:gridCol w:w="1856"/>
        <w:gridCol w:w="1134"/>
      </w:tblGrid>
      <w:tr w:rsidR="000D04D1" w14:paraId="128AF92F" w14:textId="77777777" w:rsidTr="000D04D1">
        <w:trPr>
          <w:jc w:val="center"/>
        </w:trPr>
        <w:tc>
          <w:tcPr>
            <w:tcW w:w="2226" w:type="dxa"/>
          </w:tcPr>
          <w:p w14:paraId="659FF666" w14:textId="58C97055" w:rsidR="000D04D1" w:rsidRDefault="000D04D1" w:rsidP="000D04D1">
            <w:pPr>
              <w:ind w:firstLine="0"/>
              <w:jc w:val="both"/>
            </w:pPr>
            <w:r w:rsidRPr="0016305F">
              <w:t>Шаг</w:t>
            </w:r>
          </w:p>
        </w:tc>
        <w:tc>
          <w:tcPr>
            <w:tcW w:w="2580" w:type="dxa"/>
          </w:tcPr>
          <w:p w14:paraId="44BC9EDD" w14:textId="42E75A6D" w:rsidR="000D04D1" w:rsidRDefault="000D04D1" w:rsidP="000D04D1">
            <w:pPr>
              <w:ind w:firstLine="0"/>
              <w:jc w:val="both"/>
            </w:pPr>
            <w:r w:rsidRPr="0016305F">
              <w:t>Токен</w:t>
            </w:r>
          </w:p>
        </w:tc>
        <w:tc>
          <w:tcPr>
            <w:tcW w:w="1856" w:type="dxa"/>
          </w:tcPr>
          <w:p w14:paraId="13276F23" w14:textId="4084D081" w:rsidR="000D04D1" w:rsidRDefault="000D04D1" w:rsidP="000D04D1">
            <w:pPr>
              <w:ind w:firstLine="0"/>
              <w:jc w:val="both"/>
            </w:pPr>
            <w:r w:rsidRPr="0016305F">
              <w:t>Следующий символ</w:t>
            </w:r>
          </w:p>
        </w:tc>
        <w:tc>
          <w:tcPr>
            <w:tcW w:w="1134" w:type="dxa"/>
          </w:tcPr>
          <w:p w14:paraId="6ADF45F0" w14:textId="423FB496" w:rsidR="000D04D1" w:rsidRDefault="000D04D1" w:rsidP="000D04D1">
            <w:pPr>
              <w:ind w:firstLine="0"/>
              <w:jc w:val="both"/>
            </w:pPr>
            <w:r w:rsidRPr="0016305F">
              <w:t>Новый токен</w:t>
            </w:r>
          </w:p>
        </w:tc>
      </w:tr>
      <w:tr w:rsidR="000D04D1" w14:paraId="2DA9EF5C" w14:textId="77777777" w:rsidTr="000D04D1">
        <w:trPr>
          <w:jc w:val="center"/>
        </w:trPr>
        <w:tc>
          <w:tcPr>
            <w:tcW w:w="2226" w:type="dxa"/>
          </w:tcPr>
          <w:p w14:paraId="78863040" w14:textId="20FFC286" w:rsidR="000D04D1" w:rsidRDefault="000D04D1" w:rsidP="000D04D1">
            <w:pPr>
              <w:ind w:firstLine="0"/>
              <w:jc w:val="both"/>
            </w:pPr>
            <w:r w:rsidRPr="0016305F">
              <w:t>1</w:t>
            </w:r>
          </w:p>
        </w:tc>
        <w:tc>
          <w:tcPr>
            <w:tcW w:w="2580" w:type="dxa"/>
          </w:tcPr>
          <w:p w14:paraId="4EF5FF96" w14:textId="0ED654F7" w:rsidR="000D04D1" w:rsidRDefault="000D04D1" w:rsidP="000D04D1">
            <w:pPr>
              <w:ind w:firstLine="0"/>
              <w:jc w:val="both"/>
            </w:pPr>
            <w:r w:rsidRPr="0016305F">
              <w:t>n</w:t>
            </w:r>
          </w:p>
        </w:tc>
        <w:tc>
          <w:tcPr>
            <w:tcW w:w="1856" w:type="dxa"/>
          </w:tcPr>
          <w:p w14:paraId="4E5AEC8A" w14:textId="4F8649BE" w:rsidR="000D04D1" w:rsidRDefault="000D04D1" w:rsidP="000D04D1">
            <w:pPr>
              <w:ind w:firstLine="0"/>
              <w:jc w:val="both"/>
            </w:pPr>
            <w:r w:rsidRPr="0016305F">
              <w:t>a</w:t>
            </w:r>
          </w:p>
        </w:tc>
        <w:tc>
          <w:tcPr>
            <w:tcW w:w="1134" w:type="dxa"/>
          </w:tcPr>
          <w:p w14:paraId="11315C2D" w14:textId="6DC7D8D6" w:rsidR="000D04D1" w:rsidRDefault="000D04D1" w:rsidP="000D04D1">
            <w:pPr>
              <w:ind w:firstLine="0"/>
              <w:jc w:val="both"/>
            </w:pPr>
            <w:r w:rsidRPr="0016305F">
              <w:t>2</w:t>
            </w:r>
          </w:p>
        </w:tc>
      </w:tr>
      <w:tr w:rsidR="000D04D1" w14:paraId="56AED757" w14:textId="77777777" w:rsidTr="000D04D1">
        <w:trPr>
          <w:jc w:val="center"/>
        </w:trPr>
        <w:tc>
          <w:tcPr>
            <w:tcW w:w="2226" w:type="dxa"/>
          </w:tcPr>
          <w:p w14:paraId="6B505B0F" w14:textId="26D66947" w:rsidR="000D04D1" w:rsidRDefault="000D04D1" w:rsidP="000D04D1">
            <w:pPr>
              <w:ind w:firstLine="0"/>
              <w:jc w:val="both"/>
            </w:pPr>
            <w:r w:rsidRPr="0016305F">
              <w:t>2</w:t>
            </w:r>
          </w:p>
        </w:tc>
        <w:tc>
          <w:tcPr>
            <w:tcW w:w="2580" w:type="dxa"/>
          </w:tcPr>
          <w:p w14:paraId="04C248F6" w14:textId="0A91930D" w:rsidR="000D04D1" w:rsidRDefault="000D04D1" w:rsidP="000D04D1">
            <w:pPr>
              <w:ind w:firstLine="0"/>
              <w:jc w:val="both"/>
            </w:pPr>
            <w:r w:rsidRPr="0016305F">
              <w:t>na</w:t>
            </w:r>
          </w:p>
        </w:tc>
        <w:tc>
          <w:tcPr>
            <w:tcW w:w="1856" w:type="dxa"/>
          </w:tcPr>
          <w:p w14:paraId="2C75B83F" w14:textId="0DC30D6D" w:rsidR="000D04D1" w:rsidRDefault="000D04D1" w:rsidP="000D04D1">
            <w:pPr>
              <w:ind w:firstLine="0"/>
              <w:jc w:val="both"/>
            </w:pPr>
            <w:r w:rsidRPr="0016305F">
              <w:t>n</w:t>
            </w:r>
          </w:p>
        </w:tc>
        <w:tc>
          <w:tcPr>
            <w:tcW w:w="1134" w:type="dxa"/>
          </w:tcPr>
          <w:p w14:paraId="3B2A092D" w14:textId="0EE6CED1" w:rsidR="000D04D1" w:rsidRDefault="000D04D1" w:rsidP="000D04D1">
            <w:pPr>
              <w:ind w:firstLine="0"/>
              <w:jc w:val="both"/>
            </w:pPr>
            <w:r w:rsidRPr="0016305F">
              <w:t>3</w:t>
            </w:r>
          </w:p>
        </w:tc>
      </w:tr>
      <w:tr w:rsidR="000D04D1" w14:paraId="7F2597BC" w14:textId="77777777" w:rsidTr="000D04D1">
        <w:trPr>
          <w:jc w:val="center"/>
        </w:trPr>
        <w:tc>
          <w:tcPr>
            <w:tcW w:w="2226" w:type="dxa"/>
          </w:tcPr>
          <w:p w14:paraId="0C881633" w14:textId="4798CE97" w:rsidR="000D04D1" w:rsidRDefault="000D04D1" w:rsidP="000D04D1">
            <w:pPr>
              <w:ind w:firstLine="0"/>
              <w:jc w:val="both"/>
            </w:pPr>
            <w:r w:rsidRPr="0016305F">
              <w:t>3</w:t>
            </w:r>
          </w:p>
        </w:tc>
        <w:tc>
          <w:tcPr>
            <w:tcW w:w="2580" w:type="dxa"/>
          </w:tcPr>
          <w:p w14:paraId="5BC86417" w14:textId="4C3A4634" w:rsidR="000D04D1" w:rsidRDefault="000D04D1" w:rsidP="000D04D1">
            <w:pPr>
              <w:ind w:firstLine="0"/>
              <w:jc w:val="both"/>
            </w:pPr>
            <w:r w:rsidRPr="0016305F">
              <w:t>nah</w:t>
            </w:r>
          </w:p>
        </w:tc>
        <w:tc>
          <w:tcPr>
            <w:tcW w:w="1856" w:type="dxa"/>
          </w:tcPr>
          <w:p w14:paraId="31B49DB9" w14:textId="72A42070" w:rsidR="000D04D1" w:rsidRDefault="000D04D1" w:rsidP="000D04D1">
            <w:pPr>
              <w:ind w:firstLine="0"/>
              <w:jc w:val="both"/>
            </w:pPr>
            <w:r w:rsidRPr="0016305F">
              <w:t>o</w:t>
            </w:r>
          </w:p>
        </w:tc>
        <w:tc>
          <w:tcPr>
            <w:tcW w:w="1134" w:type="dxa"/>
          </w:tcPr>
          <w:p w14:paraId="7913941A" w14:textId="1D7D69F1" w:rsidR="000D04D1" w:rsidRDefault="000D04D1" w:rsidP="000D04D1">
            <w:pPr>
              <w:ind w:firstLine="0"/>
              <w:jc w:val="both"/>
            </w:pPr>
            <w:r w:rsidRPr="0016305F">
              <w:t>4</w:t>
            </w:r>
          </w:p>
        </w:tc>
      </w:tr>
      <w:tr w:rsidR="000D04D1" w14:paraId="1C77C540" w14:textId="77777777" w:rsidTr="000D04D1">
        <w:trPr>
          <w:jc w:val="center"/>
        </w:trPr>
        <w:tc>
          <w:tcPr>
            <w:tcW w:w="2226" w:type="dxa"/>
          </w:tcPr>
          <w:p w14:paraId="603B15E2" w14:textId="6F5602C3" w:rsidR="000D04D1" w:rsidRDefault="000D04D1" w:rsidP="000D04D1">
            <w:pPr>
              <w:ind w:firstLine="0"/>
              <w:jc w:val="both"/>
            </w:pPr>
            <w:r w:rsidRPr="0016305F">
              <w:t>4</w:t>
            </w:r>
          </w:p>
        </w:tc>
        <w:tc>
          <w:tcPr>
            <w:tcW w:w="2580" w:type="dxa"/>
          </w:tcPr>
          <w:p w14:paraId="55C3726A" w14:textId="51B4E63B" w:rsidR="000D04D1" w:rsidRDefault="000D04D1" w:rsidP="000D04D1">
            <w:pPr>
              <w:ind w:firstLine="0"/>
              <w:jc w:val="both"/>
            </w:pPr>
            <w:r w:rsidRPr="0016305F">
              <w:t>naho</w:t>
            </w:r>
          </w:p>
        </w:tc>
        <w:tc>
          <w:tcPr>
            <w:tcW w:w="1856" w:type="dxa"/>
          </w:tcPr>
          <w:p w14:paraId="46093B40" w14:textId="23F134C9" w:rsidR="000D04D1" w:rsidRDefault="000D04D1" w:rsidP="000D04D1">
            <w:pPr>
              <w:ind w:firstLine="0"/>
              <w:jc w:val="both"/>
            </w:pPr>
            <w:r w:rsidRPr="0016305F">
              <w:t>r</w:t>
            </w:r>
          </w:p>
        </w:tc>
        <w:tc>
          <w:tcPr>
            <w:tcW w:w="1134" w:type="dxa"/>
          </w:tcPr>
          <w:p w14:paraId="6B32F1EB" w14:textId="7782C434" w:rsidR="000D04D1" w:rsidRDefault="000D04D1" w:rsidP="000D04D1">
            <w:pPr>
              <w:ind w:firstLine="0"/>
              <w:jc w:val="both"/>
            </w:pPr>
            <w:r w:rsidRPr="0016305F">
              <w:t>5</w:t>
            </w:r>
          </w:p>
        </w:tc>
      </w:tr>
      <w:tr w:rsidR="000D04D1" w14:paraId="271B3F41" w14:textId="77777777" w:rsidTr="000D04D1">
        <w:trPr>
          <w:jc w:val="center"/>
        </w:trPr>
        <w:tc>
          <w:tcPr>
            <w:tcW w:w="2226" w:type="dxa"/>
          </w:tcPr>
          <w:p w14:paraId="39D6EBE9" w14:textId="6EAE0024" w:rsidR="000D04D1" w:rsidRDefault="000D04D1" w:rsidP="000D04D1">
            <w:pPr>
              <w:ind w:firstLine="0"/>
              <w:jc w:val="both"/>
            </w:pPr>
            <w:r w:rsidRPr="0016305F">
              <w:t>5</w:t>
            </w:r>
          </w:p>
        </w:tc>
        <w:tc>
          <w:tcPr>
            <w:tcW w:w="2580" w:type="dxa"/>
          </w:tcPr>
          <w:p w14:paraId="05252450" w14:textId="24484BA8" w:rsidR="000D04D1" w:rsidRDefault="000D04D1" w:rsidP="000D04D1">
            <w:pPr>
              <w:ind w:firstLine="0"/>
              <w:jc w:val="both"/>
            </w:pPr>
            <w:r w:rsidRPr="0016305F">
              <w:t>nahor</w:t>
            </w:r>
          </w:p>
        </w:tc>
        <w:tc>
          <w:tcPr>
            <w:tcW w:w="1856" w:type="dxa"/>
          </w:tcPr>
          <w:p w14:paraId="7CEEBC4B" w14:textId="048B3923" w:rsidR="000D04D1" w:rsidRDefault="000D04D1" w:rsidP="000D04D1">
            <w:pPr>
              <w:ind w:firstLine="0"/>
              <w:jc w:val="both"/>
            </w:pPr>
            <w:r w:rsidRPr="0016305F">
              <w:t>n</w:t>
            </w:r>
          </w:p>
        </w:tc>
        <w:tc>
          <w:tcPr>
            <w:tcW w:w="1134" w:type="dxa"/>
          </w:tcPr>
          <w:p w14:paraId="6DBA8207" w14:textId="6C1BA3AB" w:rsidR="000D04D1" w:rsidRDefault="000D04D1" w:rsidP="000D04D1">
            <w:pPr>
              <w:ind w:firstLine="0"/>
              <w:jc w:val="both"/>
            </w:pPr>
            <w:r w:rsidRPr="0016305F">
              <w:t>6</w:t>
            </w:r>
          </w:p>
        </w:tc>
      </w:tr>
      <w:tr w:rsidR="000D04D1" w14:paraId="6D116C8D" w14:textId="77777777" w:rsidTr="000D04D1">
        <w:trPr>
          <w:jc w:val="center"/>
        </w:trPr>
        <w:tc>
          <w:tcPr>
            <w:tcW w:w="2226" w:type="dxa"/>
          </w:tcPr>
          <w:p w14:paraId="5B566C11" w14:textId="7B62BA8C" w:rsidR="000D04D1" w:rsidRDefault="000D04D1" w:rsidP="000D04D1">
            <w:pPr>
              <w:ind w:firstLine="0"/>
              <w:jc w:val="both"/>
            </w:pPr>
            <w:r w:rsidRPr="0016305F">
              <w:t>6</w:t>
            </w:r>
          </w:p>
        </w:tc>
        <w:tc>
          <w:tcPr>
            <w:tcW w:w="2580" w:type="dxa"/>
          </w:tcPr>
          <w:p w14:paraId="1D7C9EA5" w14:textId="159B8E90" w:rsidR="000D04D1" w:rsidRDefault="000D04D1" w:rsidP="000D04D1">
            <w:pPr>
              <w:ind w:firstLine="0"/>
              <w:jc w:val="both"/>
            </w:pPr>
            <w:r w:rsidRPr="0016305F">
              <w:t>nahorn</w:t>
            </w:r>
          </w:p>
        </w:tc>
        <w:tc>
          <w:tcPr>
            <w:tcW w:w="1856" w:type="dxa"/>
          </w:tcPr>
          <w:p w14:paraId="50DEEAF2" w14:textId="0BB8EDFA" w:rsidR="000D04D1" w:rsidRDefault="000D04D1" w:rsidP="000D04D1">
            <w:pPr>
              <w:ind w:firstLine="0"/>
              <w:jc w:val="both"/>
            </w:pPr>
            <w:r w:rsidRPr="0016305F">
              <w:t>e</w:t>
            </w:r>
          </w:p>
        </w:tc>
        <w:tc>
          <w:tcPr>
            <w:tcW w:w="1134" w:type="dxa"/>
          </w:tcPr>
          <w:p w14:paraId="12E818F0" w14:textId="508E441F" w:rsidR="000D04D1" w:rsidRDefault="000D04D1" w:rsidP="000D04D1">
            <w:pPr>
              <w:ind w:firstLine="0"/>
              <w:jc w:val="both"/>
            </w:pPr>
            <w:r w:rsidRPr="0016305F">
              <w:t>7</w:t>
            </w:r>
          </w:p>
        </w:tc>
      </w:tr>
      <w:tr w:rsidR="000D04D1" w14:paraId="2FC84472" w14:textId="77777777" w:rsidTr="000D04D1">
        <w:trPr>
          <w:jc w:val="center"/>
        </w:trPr>
        <w:tc>
          <w:tcPr>
            <w:tcW w:w="2226" w:type="dxa"/>
          </w:tcPr>
          <w:p w14:paraId="507E545C" w14:textId="7CD82ADB" w:rsidR="000D04D1" w:rsidRDefault="000D04D1" w:rsidP="000D04D1">
            <w:pPr>
              <w:ind w:firstLine="0"/>
              <w:jc w:val="both"/>
            </w:pPr>
            <w:r w:rsidRPr="0016305F">
              <w:t>7</w:t>
            </w:r>
          </w:p>
        </w:tc>
        <w:tc>
          <w:tcPr>
            <w:tcW w:w="2580" w:type="dxa"/>
          </w:tcPr>
          <w:p w14:paraId="19772012" w14:textId="0BF10C59" w:rsidR="000D04D1" w:rsidRDefault="000D04D1" w:rsidP="000D04D1">
            <w:pPr>
              <w:ind w:firstLine="0"/>
              <w:jc w:val="both"/>
            </w:pPr>
            <w:r w:rsidRPr="0016305F">
              <w:t>nahorne</w:t>
            </w:r>
          </w:p>
        </w:tc>
        <w:tc>
          <w:tcPr>
            <w:tcW w:w="1856" w:type="dxa"/>
          </w:tcPr>
          <w:p w14:paraId="0A16136E" w14:textId="39735E51" w:rsidR="000D04D1" w:rsidRDefault="000D04D1" w:rsidP="000D04D1">
            <w:pPr>
              <w:ind w:firstLine="0"/>
              <w:jc w:val="both"/>
            </w:pPr>
            <w:r w:rsidRPr="0016305F">
              <w:t>h</w:t>
            </w:r>
          </w:p>
        </w:tc>
        <w:tc>
          <w:tcPr>
            <w:tcW w:w="1134" w:type="dxa"/>
          </w:tcPr>
          <w:p w14:paraId="0BF421FB" w14:textId="19F614CE" w:rsidR="000D04D1" w:rsidRDefault="000D04D1" w:rsidP="000D04D1">
            <w:pPr>
              <w:ind w:firstLine="0"/>
              <w:jc w:val="both"/>
            </w:pPr>
            <w:r w:rsidRPr="0016305F">
              <w:t>8</w:t>
            </w:r>
          </w:p>
        </w:tc>
      </w:tr>
      <w:tr w:rsidR="000D04D1" w14:paraId="1B92B0D8" w14:textId="77777777" w:rsidTr="000D04D1">
        <w:trPr>
          <w:jc w:val="center"/>
        </w:trPr>
        <w:tc>
          <w:tcPr>
            <w:tcW w:w="2226" w:type="dxa"/>
          </w:tcPr>
          <w:p w14:paraId="30F68DFA" w14:textId="1088F257" w:rsidR="000D04D1" w:rsidRDefault="000D04D1" w:rsidP="000D04D1">
            <w:pPr>
              <w:ind w:firstLine="0"/>
              <w:jc w:val="both"/>
            </w:pPr>
            <w:r w:rsidRPr="0016305F">
              <w:t>8</w:t>
            </w:r>
          </w:p>
        </w:tc>
        <w:tc>
          <w:tcPr>
            <w:tcW w:w="2580" w:type="dxa"/>
          </w:tcPr>
          <w:p w14:paraId="7DB16B03" w14:textId="70C59C5D" w:rsidR="000D04D1" w:rsidRDefault="000D04D1" w:rsidP="000D04D1">
            <w:pPr>
              <w:ind w:firstLine="0"/>
              <w:jc w:val="both"/>
            </w:pPr>
            <w:r w:rsidRPr="0016305F">
              <w:t>nahorneh</w:t>
            </w:r>
          </w:p>
        </w:tc>
        <w:tc>
          <w:tcPr>
            <w:tcW w:w="1856" w:type="dxa"/>
          </w:tcPr>
          <w:p w14:paraId="1A633EF7" w14:textId="680C94CB" w:rsidR="000D04D1" w:rsidRDefault="000D04D1" w:rsidP="000D04D1">
            <w:pPr>
              <w:ind w:firstLine="0"/>
              <w:jc w:val="both"/>
            </w:pPr>
            <w:r w:rsidRPr="0016305F">
              <w:t>o</w:t>
            </w:r>
          </w:p>
        </w:tc>
        <w:tc>
          <w:tcPr>
            <w:tcW w:w="1134" w:type="dxa"/>
          </w:tcPr>
          <w:p w14:paraId="6C733A5B" w14:textId="45B51712" w:rsidR="000D04D1" w:rsidRDefault="000D04D1" w:rsidP="000D04D1">
            <w:pPr>
              <w:ind w:firstLine="0"/>
              <w:jc w:val="both"/>
            </w:pPr>
            <w:r w:rsidRPr="0016305F">
              <w:t>9</w:t>
            </w:r>
          </w:p>
        </w:tc>
      </w:tr>
      <w:tr w:rsidR="000D04D1" w14:paraId="28466C6D" w14:textId="77777777" w:rsidTr="000D04D1">
        <w:trPr>
          <w:jc w:val="center"/>
        </w:trPr>
        <w:tc>
          <w:tcPr>
            <w:tcW w:w="2226" w:type="dxa"/>
          </w:tcPr>
          <w:p w14:paraId="659704A4" w14:textId="4F42F9E2" w:rsidR="000D04D1" w:rsidRDefault="000D04D1" w:rsidP="000D04D1">
            <w:pPr>
              <w:ind w:firstLine="0"/>
              <w:jc w:val="both"/>
            </w:pPr>
            <w:r w:rsidRPr="0016305F">
              <w:t>9</w:t>
            </w:r>
          </w:p>
        </w:tc>
        <w:tc>
          <w:tcPr>
            <w:tcW w:w="2580" w:type="dxa"/>
          </w:tcPr>
          <w:p w14:paraId="6D99EDED" w14:textId="577945F7" w:rsidR="000D04D1" w:rsidRDefault="000D04D1" w:rsidP="000D04D1">
            <w:pPr>
              <w:ind w:firstLine="0"/>
              <w:jc w:val="both"/>
            </w:pPr>
            <w:r w:rsidRPr="0016305F">
              <w:t>nahorneho</w:t>
            </w:r>
          </w:p>
        </w:tc>
        <w:tc>
          <w:tcPr>
            <w:tcW w:w="1856" w:type="dxa"/>
          </w:tcPr>
          <w:p w14:paraId="4549A1F2" w14:textId="627E0007" w:rsidR="000D04D1" w:rsidRDefault="000D04D1" w:rsidP="000D04D1">
            <w:pPr>
              <w:ind w:firstLine="0"/>
              <w:jc w:val="both"/>
            </w:pPr>
            <w:r w:rsidRPr="0016305F">
              <w:t>r</w:t>
            </w:r>
          </w:p>
        </w:tc>
        <w:tc>
          <w:tcPr>
            <w:tcW w:w="1134" w:type="dxa"/>
          </w:tcPr>
          <w:p w14:paraId="34D69CB4" w14:textId="16D3EA95" w:rsidR="000D04D1" w:rsidRDefault="000D04D1" w:rsidP="000D04D1">
            <w:pPr>
              <w:ind w:firstLine="0"/>
              <w:jc w:val="both"/>
            </w:pPr>
            <w:r w:rsidRPr="0016305F">
              <w:t>10</w:t>
            </w:r>
          </w:p>
        </w:tc>
      </w:tr>
      <w:tr w:rsidR="000D04D1" w14:paraId="64E858FA" w14:textId="77777777" w:rsidTr="000D04D1">
        <w:trPr>
          <w:jc w:val="center"/>
        </w:trPr>
        <w:tc>
          <w:tcPr>
            <w:tcW w:w="2226" w:type="dxa"/>
          </w:tcPr>
          <w:p w14:paraId="30BA4C91" w14:textId="5ADB0808" w:rsidR="000D04D1" w:rsidRDefault="000D04D1" w:rsidP="000D04D1">
            <w:pPr>
              <w:ind w:firstLine="0"/>
              <w:jc w:val="both"/>
            </w:pPr>
            <w:r w:rsidRPr="0016305F">
              <w:t>10</w:t>
            </w:r>
          </w:p>
        </w:tc>
        <w:tc>
          <w:tcPr>
            <w:tcW w:w="2580" w:type="dxa"/>
          </w:tcPr>
          <w:p w14:paraId="76182EA3" w14:textId="1FCFF3B3" w:rsidR="000D04D1" w:rsidRDefault="000D04D1" w:rsidP="000D04D1">
            <w:pPr>
              <w:ind w:firstLine="0"/>
              <w:jc w:val="both"/>
            </w:pPr>
            <w:r w:rsidRPr="0016305F">
              <w:t>nahornehor</w:t>
            </w:r>
          </w:p>
        </w:tc>
        <w:tc>
          <w:tcPr>
            <w:tcW w:w="1856" w:type="dxa"/>
          </w:tcPr>
          <w:p w14:paraId="18C22CDC" w14:textId="07C4D6DF" w:rsidR="000D04D1" w:rsidRDefault="000D04D1" w:rsidP="000D04D1">
            <w:pPr>
              <w:ind w:firstLine="0"/>
              <w:jc w:val="both"/>
            </w:pPr>
            <w:r w:rsidRPr="0016305F">
              <w:t>o</w:t>
            </w:r>
          </w:p>
        </w:tc>
        <w:tc>
          <w:tcPr>
            <w:tcW w:w="1134" w:type="dxa"/>
          </w:tcPr>
          <w:p w14:paraId="6C3FC152" w14:textId="2573EF5F" w:rsidR="000D04D1" w:rsidRDefault="000D04D1" w:rsidP="000D04D1">
            <w:pPr>
              <w:ind w:firstLine="0"/>
              <w:jc w:val="both"/>
            </w:pPr>
            <w:r w:rsidRPr="0016305F">
              <w:t>11</w:t>
            </w:r>
          </w:p>
        </w:tc>
      </w:tr>
      <w:tr w:rsidR="000D04D1" w14:paraId="1016F6A7" w14:textId="77777777" w:rsidTr="000D04D1">
        <w:trPr>
          <w:jc w:val="center"/>
        </w:trPr>
        <w:tc>
          <w:tcPr>
            <w:tcW w:w="2226" w:type="dxa"/>
          </w:tcPr>
          <w:p w14:paraId="40AA6821" w14:textId="6BB2D87D" w:rsidR="000D04D1" w:rsidRDefault="000D04D1" w:rsidP="000D04D1">
            <w:pPr>
              <w:ind w:firstLine="0"/>
              <w:jc w:val="both"/>
            </w:pPr>
            <w:r w:rsidRPr="0016305F">
              <w:t>11</w:t>
            </w:r>
          </w:p>
        </w:tc>
        <w:tc>
          <w:tcPr>
            <w:tcW w:w="2580" w:type="dxa"/>
          </w:tcPr>
          <w:p w14:paraId="646996BF" w14:textId="47283077" w:rsidR="000D04D1" w:rsidRDefault="000D04D1" w:rsidP="000D04D1">
            <w:pPr>
              <w:ind w:firstLine="0"/>
              <w:jc w:val="both"/>
            </w:pPr>
            <w:r w:rsidRPr="0016305F">
              <w:t>nahornehoro</w:t>
            </w:r>
          </w:p>
        </w:tc>
        <w:tc>
          <w:tcPr>
            <w:tcW w:w="1856" w:type="dxa"/>
          </w:tcPr>
          <w:p w14:paraId="41C918A5" w14:textId="6BD82536" w:rsidR="000D04D1" w:rsidRDefault="000D04D1" w:rsidP="000D04D1">
            <w:pPr>
              <w:ind w:firstLine="0"/>
              <w:jc w:val="both"/>
            </w:pPr>
            <w:r w:rsidRPr="0016305F">
              <w:t>k</w:t>
            </w:r>
          </w:p>
        </w:tc>
        <w:tc>
          <w:tcPr>
            <w:tcW w:w="1134" w:type="dxa"/>
          </w:tcPr>
          <w:p w14:paraId="5AC34410" w14:textId="5E187C9B" w:rsidR="000D04D1" w:rsidRDefault="000D04D1" w:rsidP="000D04D1">
            <w:pPr>
              <w:ind w:firstLine="0"/>
              <w:jc w:val="both"/>
            </w:pPr>
            <w:r w:rsidRPr="0016305F">
              <w:t>12</w:t>
            </w:r>
          </w:p>
        </w:tc>
      </w:tr>
      <w:tr w:rsidR="000D04D1" w14:paraId="70069EDD" w14:textId="77777777" w:rsidTr="000D04D1">
        <w:trPr>
          <w:jc w:val="center"/>
        </w:trPr>
        <w:tc>
          <w:tcPr>
            <w:tcW w:w="2226" w:type="dxa"/>
          </w:tcPr>
          <w:p w14:paraId="5C011A2A" w14:textId="6C71270A" w:rsidR="000D04D1" w:rsidRDefault="000D04D1" w:rsidP="000D04D1">
            <w:pPr>
              <w:ind w:firstLine="0"/>
              <w:jc w:val="both"/>
            </w:pPr>
            <w:r w:rsidRPr="0016305F">
              <w:t>12</w:t>
            </w:r>
          </w:p>
        </w:tc>
        <w:tc>
          <w:tcPr>
            <w:tcW w:w="2580" w:type="dxa"/>
          </w:tcPr>
          <w:p w14:paraId="3155B19F" w14:textId="4BF39794" w:rsidR="000D04D1" w:rsidRDefault="000D04D1" w:rsidP="000D04D1">
            <w:pPr>
              <w:ind w:firstLine="0"/>
              <w:jc w:val="both"/>
            </w:pPr>
            <w:r w:rsidRPr="0016305F">
              <w:t>nahornehorok</w:t>
            </w:r>
          </w:p>
        </w:tc>
        <w:tc>
          <w:tcPr>
            <w:tcW w:w="1856" w:type="dxa"/>
          </w:tcPr>
          <w:p w14:paraId="3F8BFDF9" w14:textId="5B0AE6CD" w:rsidR="000D04D1" w:rsidRDefault="000D04D1" w:rsidP="000D04D1">
            <w:pPr>
              <w:ind w:firstLine="0"/>
              <w:jc w:val="both"/>
            </w:pPr>
            <w:r w:rsidRPr="0016305F">
              <w:t>a</w:t>
            </w:r>
          </w:p>
        </w:tc>
        <w:tc>
          <w:tcPr>
            <w:tcW w:w="1134" w:type="dxa"/>
          </w:tcPr>
          <w:p w14:paraId="789B11CB" w14:textId="4C451EBD" w:rsidR="000D04D1" w:rsidRDefault="000D04D1" w:rsidP="000D04D1">
            <w:pPr>
              <w:ind w:firstLine="0"/>
              <w:jc w:val="both"/>
            </w:pPr>
            <w:r w:rsidRPr="0016305F">
              <w:t>13</w:t>
            </w:r>
          </w:p>
        </w:tc>
      </w:tr>
      <w:tr w:rsidR="000D04D1" w14:paraId="7C10A685" w14:textId="77777777" w:rsidTr="000D04D1">
        <w:trPr>
          <w:jc w:val="center"/>
        </w:trPr>
        <w:tc>
          <w:tcPr>
            <w:tcW w:w="2226" w:type="dxa"/>
          </w:tcPr>
          <w:p w14:paraId="490989E2" w14:textId="12B91174" w:rsidR="000D04D1" w:rsidRDefault="000D04D1" w:rsidP="000D04D1">
            <w:pPr>
              <w:ind w:firstLine="0"/>
              <w:jc w:val="both"/>
            </w:pPr>
            <w:r w:rsidRPr="0016305F">
              <w:t>13</w:t>
            </w:r>
          </w:p>
        </w:tc>
        <w:tc>
          <w:tcPr>
            <w:tcW w:w="2580" w:type="dxa"/>
          </w:tcPr>
          <w:p w14:paraId="0DFB77D9" w14:textId="60DF4BFB" w:rsidR="000D04D1" w:rsidRDefault="000D04D1" w:rsidP="000D04D1">
            <w:pPr>
              <w:ind w:firstLine="0"/>
              <w:jc w:val="both"/>
            </w:pPr>
            <w:r w:rsidRPr="0016305F">
              <w:t>nahornehoroka</w:t>
            </w:r>
          </w:p>
        </w:tc>
        <w:tc>
          <w:tcPr>
            <w:tcW w:w="1856" w:type="dxa"/>
          </w:tcPr>
          <w:p w14:paraId="03318405" w14:textId="7172C8E7" w:rsidR="000D04D1" w:rsidRDefault="000D04D1" w:rsidP="000D04D1">
            <w:pPr>
              <w:ind w:firstLine="0"/>
              <w:jc w:val="both"/>
            </w:pPr>
            <w:r w:rsidRPr="0016305F">
              <w:t>n</w:t>
            </w:r>
          </w:p>
        </w:tc>
        <w:tc>
          <w:tcPr>
            <w:tcW w:w="1134" w:type="dxa"/>
          </w:tcPr>
          <w:p w14:paraId="1DA27289" w14:textId="5B923543" w:rsidR="000D04D1" w:rsidRDefault="000D04D1" w:rsidP="000D04D1">
            <w:pPr>
              <w:ind w:firstLine="0"/>
              <w:jc w:val="both"/>
            </w:pPr>
            <w:r w:rsidRPr="0016305F">
              <w:t>14</w:t>
            </w:r>
          </w:p>
        </w:tc>
      </w:tr>
      <w:tr w:rsidR="000D04D1" w14:paraId="0A368C6E" w14:textId="77777777" w:rsidTr="000D04D1">
        <w:trPr>
          <w:jc w:val="center"/>
        </w:trPr>
        <w:tc>
          <w:tcPr>
            <w:tcW w:w="2226" w:type="dxa"/>
          </w:tcPr>
          <w:p w14:paraId="25D1285D" w14:textId="1312222F" w:rsidR="000D04D1" w:rsidRDefault="000D04D1" w:rsidP="000D04D1">
            <w:pPr>
              <w:ind w:firstLine="0"/>
              <w:jc w:val="both"/>
            </w:pPr>
            <w:r w:rsidRPr="0016305F">
              <w:t>14</w:t>
            </w:r>
          </w:p>
        </w:tc>
        <w:tc>
          <w:tcPr>
            <w:tcW w:w="2580" w:type="dxa"/>
          </w:tcPr>
          <w:p w14:paraId="64064EED" w14:textId="39B62C8E" w:rsidR="000D04D1" w:rsidRDefault="000D04D1" w:rsidP="000D04D1">
            <w:pPr>
              <w:ind w:firstLine="0"/>
              <w:jc w:val="both"/>
            </w:pPr>
            <w:r w:rsidRPr="0016305F">
              <w:t>nahornehorokan</w:t>
            </w:r>
          </w:p>
        </w:tc>
        <w:tc>
          <w:tcPr>
            <w:tcW w:w="1856" w:type="dxa"/>
          </w:tcPr>
          <w:p w14:paraId="610EBD73" w14:textId="1CD8285E" w:rsidR="000D04D1" w:rsidRDefault="000D04D1" w:rsidP="000D04D1">
            <w:pPr>
              <w:ind w:firstLine="0"/>
              <w:jc w:val="both"/>
            </w:pPr>
            <w:r w:rsidRPr="0016305F">
              <w:t>h</w:t>
            </w:r>
          </w:p>
        </w:tc>
        <w:tc>
          <w:tcPr>
            <w:tcW w:w="1134" w:type="dxa"/>
          </w:tcPr>
          <w:p w14:paraId="0D86DF70" w14:textId="2B915D64" w:rsidR="000D04D1" w:rsidRDefault="000D04D1" w:rsidP="000D04D1">
            <w:pPr>
              <w:ind w:firstLine="0"/>
              <w:jc w:val="both"/>
            </w:pPr>
            <w:r w:rsidRPr="0016305F">
              <w:t>15</w:t>
            </w:r>
          </w:p>
        </w:tc>
      </w:tr>
      <w:tr w:rsidR="000D04D1" w14:paraId="7E72C953" w14:textId="77777777" w:rsidTr="000D04D1">
        <w:trPr>
          <w:jc w:val="center"/>
        </w:trPr>
        <w:tc>
          <w:tcPr>
            <w:tcW w:w="2226" w:type="dxa"/>
          </w:tcPr>
          <w:p w14:paraId="69B60909" w14:textId="02B8847F" w:rsidR="000D04D1" w:rsidRDefault="000D04D1" w:rsidP="000D04D1">
            <w:pPr>
              <w:ind w:firstLine="0"/>
              <w:jc w:val="both"/>
            </w:pPr>
            <w:r w:rsidRPr="0016305F">
              <w:t>15</w:t>
            </w:r>
          </w:p>
        </w:tc>
        <w:tc>
          <w:tcPr>
            <w:tcW w:w="2580" w:type="dxa"/>
          </w:tcPr>
          <w:p w14:paraId="07859D80" w14:textId="7BBFB454" w:rsidR="000D04D1" w:rsidRDefault="000D04D1" w:rsidP="000D04D1">
            <w:pPr>
              <w:ind w:firstLine="0"/>
              <w:jc w:val="both"/>
            </w:pPr>
            <w:r w:rsidRPr="0016305F">
              <w:t>nahornehorokanh</w:t>
            </w:r>
          </w:p>
        </w:tc>
        <w:tc>
          <w:tcPr>
            <w:tcW w:w="1856" w:type="dxa"/>
          </w:tcPr>
          <w:p w14:paraId="2BF7FB50" w14:textId="04760391" w:rsidR="000D04D1" w:rsidRDefault="000D04D1" w:rsidP="000D04D1">
            <w:pPr>
              <w:ind w:firstLine="0"/>
              <w:jc w:val="both"/>
            </w:pPr>
            <w:r w:rsidRPr="0016305F">
              <w:t>o</w:t>
            </w:r>
          </w:p>
        </w:tc>
        <w:tc>
          <w:tcPr>
            <w:tcW w:w="1134" w:type="dxa"/>
          </w:tcPr>
          <w:p w14:paraId="6370EE4C" w14:textId="3E737E42" w:rsidR="000D04D1" w:rsidRDefault="000D04D1" w:rsidP="000D04D1">
            <w:pPr>
              <w:ind w:firstLine="0"/>
              <w:jc w:val="both"/>
            </w:pPr>
            <w:r w:rsidRPr="0016305F">
              <w:t>16</w:t>
            </w:r>
          </w:p>
        </w:tc>
      </w:tr>
      <w:tr w:rsidR="000D04D1" w14:paraId="6FBB7BA1" w14:textId="77777777" w:rsidTr="000D04D1">
        <w:trPr>
          <w:jc w:val="center"/>
        </w:trPr>
        <w:tc>
          <w:tcPr>
            <w:tcW w:w="2226" w:type="dxa"/>
          </w:tcPr>
          <w:p w14:paraId="14A26EB0" w14:textId="6FBF86BC" w:rsidR="000D04D1" w:rsidRDefault="000D04D1" w:rsidP="000D04D1">
            <w:pPr>
              <w:ind w:firstLine="0"/>
              <w:jc w:val="both"/>
            </w:pPr>
            <w:r w:rsidRPr="0016305F">
              <w:t>16</w:t>
            </w:r>
          </w:p>
        </w:tc>
        <w:tc>
          <w:tcPr>
            <w:tcW w:w="2580" w:type="dxa"/>
          </w:tcPr>
          <w:p w14:paraId="367D2164" w14:textId="21A0D58E" w:rsidR="000D04D1" w:rsidRDefault="000D04D1" w:rsidP="000D04D1">
            <w:pPr>
              <w:ind w:firstLine="0"/>
              <w:jc w:val="both"/>
            </w:pPr>
            <w:r w:rsidRPr="0016305F">
              <w:t>nahornehorokanho</w:t>
            </w:r>
          </w:p>
        </w:tc>
        <w:tc>
          <w:tcPr>
            <w:tcW w:w="1856" w:type="dxa"/>
          </w:tcPr>
          <w:p w14:paraId="7976CFCB" w14:textId="322D7AC9" w:rsidR="000D04D1" w:rsidRDefault="000D04D1" w:rsidP="000D04D1">
            <w:pPr>
              <w:ind w:firstLine="0"/>
              <w:jc w:val="both"/>
            </w:pPr>
            <w:r w:rsidRPr="0016305F">
              <w:t>k</w:t>
            </w:r>
          </w:p>
        </w:tc>
        <w:tc>
          <w:tcPr>
            <w:tcW w:w="1134" w:type="dxa"/>
          </w:tcPr>
          <w:p w14:paraId="5E0E901C" w14:textId="15CC2E77" w:rsidR="000D04D1" w:rsidRDefault="000D04D1" w:rsidP="000D04D1">
            <w:pPr>
              <w:ind w:firstLine="0"/>
              <w:jc w:val="both"/>
            </w:pPr>
            <w:r w:rsidRPr="0016305F">
              <w:t>17</w:t>
            </w:r>
          </w:p>
        </w:tc>
      </w:tr>
      <w:tr w:rsidR="000D04D1" w14:paraId="0AFEA24E" w14:textId="77777777" w:rsidTr="000D04D1">
        <w:trPr>
          <w:jc w:val="center"/>
        </w:trPr>
        <w:tc>
          <w:tcPr>
            <w:tcW w:w="2226" w:type="dxa"/>
          </w:tcPr>
          <w:p w14:paraId="0682BA31" w14:textId="551F3C9B" w:rsidR="000D04D1" w:rsidRDefault="000D04D1" w:rsidP="000D04D1">
            <w:pPr>
              <w:ind w:firstLine="0"/>
              <w:jc w:val="both"/>
            </w:pPr>
            <w:r w:rsidRPr="0016305F">
              <w:t>17</w:t>
            </w:r>
          </w:p>
        </w:tc>
        <w:tc>
          <w:tcPr>
            <w:tcW w:w="2580" w:type="dxa"/>
          </w:tcPr>
          <w:p w14:paraId="602D9016" w14:textId="2A64FB0C" w:rsidR="000D04D1" w:rsidRDefault="000D04D1" w:rsidP="000D04D1">
            <w:pPr>
              <w:ind w:firstLine="0"/>
              <w:jc w:val="both"/>
            </w:pPr>
            <w:r w:rsidRPr="0016305F">
              <w:t>nahornehorokanhok</w:t>
            </w:r>
          </w:p>
        </w:tc>
        <w:tc>
          <w:tcPr>
            <w:tcW w:w="1856" w:type="dxa"/>
          </w:tcPr>
          <w:p w14:paraId="4EFD953A" w14:textId="7EFFD50C" w:rsidR="000D04D1" w:rsidRDefault="000D04D1" w:rsidP="000D04D1">
            <w:pPr>
              <w:ind w:firstLine="0"/>
              <w:jc w:val="both"/>
            </w:pPr>
            <w:r w:rsidRPr="0016305F">
              <w:t>e</w:t>
            </w:r>
          </w:p>
        </w:tc>
        <w:tc>
          <w:tcPr>
            <w:tcW w:w="1134" w:type="dxa"/>
          </w:tcPr>
          <w:p w14:paraId="7152A7DC" w14:textId="379D1775" w:rsidR="000D04D1" w:rsidRDefault="000D04D1" w:rsidP="000D04D1">
            <w:pPr>
              <w:ind w:firstLine="0"/>
              <w:jc w:val="both"/>
            </w:pPr>
            <w:r w:rsidRPr="0016305F">
              <w:t>18</w:t>
            </w:r>
          </w:p>
        </w:tc>
      </w:tr>
      <w:tr w:rsidR="000D04D1" w14:paraId="6E3F99A8" w14:textId="77777777" w:rsidTr="000D04D1">
        <w:trPr>
          <w:jc w:val="center"/>
        </w:trPr>
        <w:tc>
          <w:tcPr>
            <w:tcW w:w="2226" w:type="dxa"/>
          </w:tcPr>
          <w:p w14:paraId="65A535B8" w14:textId="2099C523" w:rsidR="000D04D1" w:rsidRDefault="000D04D1" w:rsidP="000D04D1">
            <w:pPr>
              <w:ind w:firstLine="0"/>
              <w:jc w:val="both"/>
            </w:pPr>
            <w:r w:rsidRPr="0016305F">
              <w:t>18</w:t>
            </w:r>
          </w:p>
        </w:tc>
        <w:tc>
          <w:tcPr>
            <w:tcW w:w="2580" w:type="dxa"/>
          </w:tcPr>
          <w:p w14:paraId="0E0AB434" w14:textId="462C9D31" w:rsidR="000D04D1" w:rsidRDefault="000D04D1" w:rsidP="000D04D1">
            <w:pPr>
              <w:ind w:firstLine="0"/>
              <w:jc w:val="both"/>
            </w:pPr>
            <w:r w:rsidRPr="0016305F">
              <w:t>nahornehorokanhoke</w:t>
            </w:r>
          </w:p>
        </w:tc>
        <w:tc>
          <w:tcPr>
            <w:tcW w:w="1856" w:type="dxa"/>
          </w:tcPr>
          <w:p w14:paraId="4BAFF8FF" w14:textId="38973399" w:rsidR="000D04D1" w:rsidRDefault="000D04D1" w:rsidP="000D04D1">
            <w:pPr>
              <w:ind w:firstLine="0"/>
              <w:jc w:val="both"/>
            </w:pPr>
            <w:r w:rsidRPr="0016305F">
              <w:t>n</w:t>
            </w:r>
          </w:p>
        </w:tc>
        <w:tc>
          <w:tcPr>
            <w:tcW w:w="1134" w:type="dxa"/>
          </w:tcPr>
          <w:p w14:paraId="38F01AC4" w14:textId="1BA34369" w:rsidR="000D04D1" w:rsidRDefault="000D04D1" w:rsidP="000D04D1">
            <w:pPr>
              <w:ind w:firstLine="0"/>
              <w:jc w:val="both"/>
            </w:pPr>
            <w:r w:rsidRPr="0016305F">
              <w:t>19</w:t>
            </w:r>
          </w:p>
        </w:tc>
      </w:tr>
    </w:tbl>
    <w:p w14:paraId="0AEFA0D0" w14:textId="0339472E" w:rsidR="000D04D1" w:rsidRDefault="000D04D1" w:rsidP="000D04D1">
      <w:pPr>
        <w:ind w:firstLine="0"/>
        <w:jc w:val="both"/>
      </w:pPr>
      <w:r>
        <w:tab/>
      </w:r>
    </w:p>
    <w:p w14:paraId="476C61FD" w14:textId="2C7B8716" w:rsidR="000D04D1" w:rsidRDefault="000D04D1" w:rsidP="000D04D1">
      <w:pPr>
        <w:ind w:firstLine="0"/>
        <w:jc w:val="both"/>
      </w:pPr>
      <w:r>
        <w:lastRenderedPageBreak/>
        <w:tab/>
        <w:t>Результат сжатия: «</w:t>
      </w:r>
      <w:r w:rsidRPr="000D04D1">
        <w:t>n a (0) h (2) r (3) e (4) o (5) k (6) a (7) n (8) h (9) o (10) k (11) e (12) n (13)</w:t>
      </w:r>
      <w:r>
        <w:t>»</w:t>
      </w:r>
    </w:p>
    <w:p w14:paraId="7BAE493F" w14:textId="042A1402" w:rsidR="000D04D1" w:rsidRPr="000D04D1" w:rsidRDefault="000D04D1" w:rsidP="000D04D1">
      <w:pPr>
        <w:ind w:firstLine="0"/>
        <w:jc w:val="both"/>
        <w:rPr>
          <w:b/>
        </w:rPr>
      </w:pPr>
      <w:r w:rsidRPr="000D04D1">
        <w:rPr>
          <w:b/>
        </w:rPr>
        <w:tab/>
        <w:t>Процесс восстановления сжатого текста для LZ78</w:t>
      </w:r>
    </w:p>
    <w:p w14:paraId="19FA316F" w14:textId="683CEBAC" w:rsidR="000D04D1" w:rsidRDefault="000D04D1" w:rsidP="000D04D1">
      <w:pPr>
        <w:ind w:firstLine="0"/>
        <w:jc w:val="both"/>
      </w:pPr>
      <w:r>
        <w:t>Для восстановления сжатого текста используется полученный словарь токенов.</w:t>
      </w:r>
    </w:p>
    <w:tbl>
      <w:tblPr>
        <w:tblStyle w:val="a7"/>
        <w:tblW w:w="5959" w:type="dxa"/>
        <w:tblInd w:w="1413" w:type="dxa"/>
        <w:tblLook w:val="04A0" w:firstRow="1" w:lastRow="0" w:firstColumn="1" w:lastColumn="0" w:noHBand="0" w:noVBand="1"/>
      </w:tblPr>
      <w:tblGrid>
        <w:gridCol w:w="2835"/>
        <w:gridCol w:w="3124"/>
      </w:tblGrid>
      <w:tr w:rsidR="000D04D1" w14:paraId="5B3D950A" w14:textId="77777777" w:rsidTr="000D04D1">
        <w:tc>
          <w:tcPr>
            <w:tcW w:w="2835" w:type="dxa"/>
            <w:vAlign w:val="bottom"/>
          </w:tcPr>
          <w:p w14:paraId="60EDE4B9" w14:textId="0748F30B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bCs/>
                <w:szCs w:val="21"/>
              </w:rPr>
              <w:t>Токен</w:t>
            </w:r>
          </w:p>
        </w:tc>
        <w:tc>
          <w:tcPr>
            <w:tcW w:w="3124" w:type="dxa"/>
            <w:vAlign w:val="bottom"/>
          </w:tcPr>
          <w:p w14:paraId="216C852B" w14:textId="14A09AA1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bCs/>
                <w:szCs w:val="21"/>
              </w:rPr>
              <w:t>Восстановленный текст</w:t>
            </w:r>
          </w:p>
        </w:tc>
      </w:tr>
      <w:tr w:rsidR="000D04D1" w14:paraId="775C75D4" w14:textId="77777777" w:rsidTr="000D04D1">
        <w:tc>
          <w:tcPr>
            <w:tcW w:w="2835" w:type="dxa"/>
            <w:vAlign w:val="bottom"/>
          </w:tcPr>
          <w:p w14:paraId="648B9957" w14:textId="7058DDB7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</w:t>
            </w:r>
          </w:p>
        </w:tc>
        <w:tc>
          <w:tcPr>
            <w:tcW w:w="3124" w:type="dxa"/>
            <w:vAlign w:val="bottom"/>
          </w:tcPr>
          <w:p w14:paraId="5A869058" w14:textId="1C3E9D69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</w:t>
            </w:r>
          </w:p>
        </w:tc>
      </w:tr>
      <w:tr w:rsidR="000D04D1" w14:paraId="5C3EE07A" w14:textId="77777777" w:rsidTr="000D04D1">
        <w:tc>
          <w:tcPr>
            <w:tcW w:w="2835" w:type="dxa"/>
            <w:vAlign w:val="bottom"/>
          </w:tcPr>
          <w:p w14:paraId="31213B81" w14:textId="29297639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a</w:t>
            </w:r>
          </w:p>
        </w:tc>
        <w:tc>
          <w:tcPr>
            <w:tcW w:w="3124" w:type="dxa"/>
            <w:vAlign w:val="bottom"/>
          </w:tcPr>
          <w:p w14:paraId="62F49682" w14:textId="36A94193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</w:t>
            </w:r>
          </w:p>
        </w:tc>
      </w:tr>
      <w:tr w:rsidR="000D04D1" w14:paraId="49ABB73A" w14:textId="77777777" w:rsidTr="000D04D1">
        <w:tc>
          <w:tcPr>
            <w:tcW w:w="2835" w:type="dxa"/>
            <w:vAlign w:val="bottom"/>
          </w:tcPr>
          <w:p w14:paraId="73368DB2" w14:textId="16456837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0)</w:t>
            </w:r>
          </w:p>
        </w:tc>
        <w:tc>
          <w:tcPr>
            <w:tcW w:w="3124" w:type="dxa"/>
            <w:vAlign w:val="bottom"/>
          </w:tcPr>
          <w:p w14:paraId="0EE6DCA7" w14:textId="7FBBC837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</w:t>
            </w:r>
          </w:p>
        </w:tc>
      </w:tr>
      <w:tr w:rsidR="000D04D1" w14:paraId="7CCAD08D" w14:textId="77777777" w:rsidTr="000D04D1">
        <w:tc>
          <w:tcPr>
            <w:tcW w:w="2835" w:type="dxa"/>
            <w:vAlign w:val="bottom"/>
          </w:tcPr>
          <w:p w14:paraId="5BA10DA0" w14:textId="61FCD5B2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h</w:t>
            </w:r>
          </w:p>
        </w:tc>
        <w:tc>
          <w:tcPr>
            <w:tcW w:w="3124" w:type="dxa"/>
            <w:vAlign w:val="bottom"/>
          </w:tcPr>
          <w:p w14:paraId="4C949FFF" w14:textId="3B9F0746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</w:t>
            </w:r>
          </w:p>
        </w:tc>
      </w:tr>
      <w:tr w:rsidR="000D04D1" w14:paraId="404B54F2" w14:textId="77777777" w:rsidTr="000D04D1">
        <w:tc>
          <w:tcPr>
            <w:tcW w:w="2835" w:type="dxa"/>
            <w:vAlign w:val="bottom"/>
          </w:tcPr>
          <w:p w14:paraId="0BAFA60A" w14:textId="5EE6DAB3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2)</w:t>
            </w:r>
          </w:p>
        </w:tc>
        <w:tc>
          <w:tcPr>
            <w:tcW w:w="3124" w:type="dxa"/>
            <w:vAlign w:val="bottom"/>
          </w:tcPr>
          <w:p w14:paraId="6C818800" w14:textId="5960EFCD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</w:t>
            </w:r>
          </w:p>
        </w:tc>
      </w:tr>
      <w:tr w:rsidR="000D04D1" w14:paraId="60DB3449" w14:textId="77777777" w:rsidTr="000D04D1">
        <w:tc>
          <w:tcPr>
            <w:tcW w:w="2835" w:type="dxa"/>
            <w:vAlign w:val="bottom"/>
          </w:tcPr>
          <w:p w14:paraId="2506A5F3" w14:textId="76DC5F17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r</w:t>
            </w:r>
          </w:p>
        </w:tc>
        <w:tc>
          <w:tcPr>
            <w:tcW w:w="3124" w:type="dxa"/>
            <w:vAlign w:val="bottom"/>
          </w:tcPr>
          <w:p w14:paraId="0B19338C" w14:textId="7F38EA77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</w:t>
            </w:r>
          </w:p>
        </w:tc>
      </w:tr>
      <w:tr w:rsidR="000D04D1" w14:paraId="4BD61371" w14:textId="77777777" w:rsidTr="000D04D1">
        <w:tc>
          <w:tcPr>
            <w:tcW w:w="2835" w:type="dxa"/>
            <w:vAlign w:val="bottom"/>
          </w:tcPr>
          <w:p w14:paraId="5471B7B9" w14:textId="4587D3D6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3)</w:t>
            </w:r>
          </w:p>
        </w:tc>
        <w:tc>
          <w:tcPr>
            <w:tcW w:w="3124" w:type="dxa"/>
            <w:vAlign w:val="bottom"/>
          </w:tcPr>
          <w:p w14:paraId="29A220EE" w14:textId="06D69548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</w:t>
            </w:r>
          </w:p>
        </w:tc>
      </w:tr>
      <w:tr w:rsidR="000D04D1" w14:paraId="3F1C9B7B" w14:textId="77777777" w:rsidTr="000D04D1">
        <w:tc>
          <w:tcPr>
            <w:tcW w:w="2835" w:type="dxa"/>
            <w:vAlign w:val="bottom"/>
          </w:tcPr>
          <w:p w14:paraId="6EB4ACBE" w14:textId="7129AB24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e</w:t>
            </w:r>
          </w:p>
        </w:tc>
        <w:tc>
          <w:tcPr>
            <w:tcW w:w="3124" w:type="dxa"/>
            <w:vAlign w:val="bottom"/>
          </w:tcPr>
          <w:p w14:paraId="2453D4EF" w14:textId="669788ED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</w:t>
            </w:r>
          </w:p>
        </w:tc>
      </w:tr>
      <w:tr w:rsidR="000D04D1" w14:paraId="1BFF4104" w14:textId="77777777" w:rsidTr="000D04D1">
        <w:tc>
          <w:tcPr>
            <w:tcW w:w="2835" w:type="dxa"/>
            <w:vAlign w:val="bottom"/>
          </w:tcPr>
          <w:p w14:paraId="4785A289" w14:textId="5E6CC7E2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4)</w:t>
            </w:r>
          </w:p>
        </w:tc>
        <w:tc>
          <w:tcPr>
            <w:tcW w:w="3124" w:type="dxa"/>
            <w:vAlign w:val="bottom"/>
          </w:tcPr>
          <w:p w14:paraId="6CB94E57" w14:textId="0E3D1680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</w:t>
            </w:r>
          </w:p>
        </w:tc>
      </w:tr>
      <w:tr w:rsidR="000D04D1" w14:paraId="451C0F4E" w14:textId="77777777" w:rsidTr="000D04D1">
        <w:tc>
          <w:tcPr>
            <w:tcW w:w="2835" w:type="dxa"/>
            <w:vAlign w:val="bottom"/>
          </w:tcPr>
          <w:p w14:paraId="2A6DEF07" w14:textId="5894E778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o</w:t>
            </w:r>
          </w:p>
        </w:tc>
        <w:tc>
          <w:tcPr>
            <w:tcW w:w="3124" w:type="dxa"/>
            <w:vAlign w:val="bottom"/>
          </w:tcPr>
          <w:p w14:paraId="56779856" w14:textId="6380BE8F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</w:t>
            </w:r>
          </w:p>
        </w:tc>
      </w:tr>
      <w:tr w:rsidR="000D04D1" w14:paraId="05D613FB" w14:textId="77777777" w:rsidTr="000D04D1">
        <w:tc>
          <w:tcPr>
            <w:tcW w:w="2835" w:type="dxa"/>
            <w:vAlign w:val="bottom"/>
          </w:tcPr>
          <w:p w14:paraId="60840B09" w14:textId="5D1B573A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5)</w:t>
            </w:r>
          </w:p>
        </w:tc>
        <w:tc>
          <w:tcPr>
            <w:tcW w:w="3124" w:type="dxa"/>
            <w:vAlign w:val="bottom"/>
          </w:tcPr>
          <w:p w14:paraId="44A84118" w14:textId="7CEE3FC2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</w:t>
            </w:r>
          </w:p>
        </w:tc>
      </w:tr>
      <w:tr w:rsidR="000D04D1" w14:paraId="78F6BD5B" w14:textId="77777777" w:rsidTr="000D04D1">
        <w:tc>
          <w:tcPr>
            <w:tcW w:w="2835" w:type="dxa"/>
            <w:vAlign w:val="bottom"/>
          </w:tcPr>
          <w:p w14:paraId="00C94AFF" w14:textId="5B10E0B3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k</w:t>
            </w:r>
          </w:p>
        </w:tc>
        <w:tc>
          <w:tcPr>
            <w:tcW w:w="3124" w:type="dxa"/>
            <w:vAlign w:val="bottom"/>
          </w:tcPr>
          <w:p w14:paraId="454EBEB3" w14:textId="31890A2C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</w:t>
            </w:r>
          </w:p>
        </w:tc>
      </w:tr>
      <w:tr w:rsidR="000D04D1" w14:paraId="798A2F76" w14:textId="77777777" w:rsidTr="000D04D1">
        <w:tc>
          <w:tcPr>
            <w:tcW w:w="2835" w:type="dxa"/>
            <w:vAlign w:val="bottom"/>
          </w:tcPr>
          <w:p w14:paraId="2CCB39AE" w14:textId="7157F6F9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6)</w:t>
            </w:r>
          </w:p>
        </w:tc>
        <w:tc>
          <w:tcPr>
            <w:tcW w:w="3124" w:type="dxa"/>
            <w:vAlign w:val="bottom"/>
          </w:tcPr>
          <w:p w14:paraId="0B70982A" w14:textId="56AAA91D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a</w:t>
            </w:r>
          </w:p>
        </w:tc>
      </w:tr>
      <w:tr w:rsidR="000D04D1" w14:paraId="5DAFA979" w14:textId="77777777" w:rsidTr="000D04D1">
        <w:tc>
          <w:tcPr>
            <w:tcW w:w="2835" w:type="dxa"/>
            <w:vAlign w:val="bottom"/>
          </w:tcPr>
          <w:p w14:paraId="454BC883" w14:textId="6C26A4B6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a</w:t>
            </w:r>
          </w:p>
        </w:tc>
        <w:tc>
          <w:tcPr>
            <w:tcW w:w="3124" w:type="dxa"/>
            <w:vAlign w:val="bottom"/>
          </w:tcPr>
          <w:p w14:paraId="0758332B" w14:textId="2189B887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an</w:t>
            </w:r>
          </w:p>
        </w:tc>
      </w:tr>
      <w:tr w:rsidR="000D04D1" w14:paraId="7A3B28FD" w14:textId="77777777" w:rsidTr="000D04D1">
        <w:tc>
          <w:tcPr>
            <w:tcW w:w="2835" w:type="dxa"/>
            <w:vAlign w:val="bottom"/>
          </w:tcPr>
          <w:p w14:paraId="37057148" w14:textId="3B78E7CA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7)</w:t>
            </w:r>
          </w:p>
        </w:tc>
        <w:tc>
          <w:tcPr>
            <w:tcW w:w="3124" w:type="dxa"/>
            <w:vAlign w:val="bottom"/>
          </w:tcPr>
          <w:p w14:paraId="66D7A754" w14:textId="2860F492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anh</w:t>
            </w:r>
          </w:p>
        </w:tc>
      </w:tr>
      <w:tr w:rsidR="000D04D1" w14:paraId="0EF5E149" w14:textId="77777777" w:rsidTr="000D04D1">
        <w:tc>
          <w:tcPr>
            <w:tcW w:w="2835" w:type="dxa"/>
            <w:vAlign w:val="bottom"/>
          </w:tcPr>
          <w:p w14:paraId="4AA06C31" w14:textId="2A9343C1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</w:t>
            </w:r>
          </w:p>
        </w:tc>
        <w:tc>
          <w:tcPr>
            <w:tcW w:w="3124" w:type="dxa"/>
            <w:vAlign w:val="bottom"/>
          </w:tcPr>
          <w:p w14:paraId="07637E6D" w14:textId="6E9B1E39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anho</w:t>
            </w:r>
          </w:p>
        </w:tc>
      </w:tr>
      <w:tr w:rsidR="000D04D1" w14:paraId="5CDA403E" w14:textId="77777777" w:rsidTr="000D04D1">
        <w:tc>
          <w:tcPr>
            <w:tcW w:w="2835" w:type="dxa"/>
            <w:vAlign w:val="bottom"/>
          </w:tcPr>
          <w:p w14:paraId="09D05E27" w14:textId="4FE36C1D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8)</w:t>
            </w:r>
          </w:p>
        </w:tc>
        <w:tc>
          <w:tcPr>
            <w:tcW w:w="3124" w:type="dxa"/>
            <w:vAlign w:val="bottom"/>
          </w:tcPr>
          <w:p w14:paraId="19B8AD3A" w14:textId="62B774AB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anhok</w:t>
            </w:r>
          </w:p>
        </w:tc>
      </w:tr>
      <w:tr w:rsidR="000D04D1" w14:paraId="67A516A2" w14:textId="77777777" w:rsidTr="000D04D1">
        <w:tc>
          <w:tcPr>
            <w:tcW w:w="2835" w:type="dxa"/>
            <w:vAlign w:val="bottom"/>
          </w:tcPr>
          <w:p w14:paraId="3BDF70E0" w14:textId="33039FAF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h</w:t>
            </w:r>
          </w:p>
        </w:tc>
        <w:tc>
          <w:tcPr>
            <w:tcW w:w="3124" w:type="dxa"/>
            <w:vAlign w:val="bottom"/>
          </w:tcPr>
          <w:p w14:paraId="05FA1FDD" w14:textId="2D11D511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anhoke</w:t>
            </w:r>
          </w:p>
        </w:tc>
      </w:tr>
      <w:tr w:rsidR="000D04D1" w14:paraId="67CBD07A" w14:textId="77777777" w:rsidTr="000D04D1">
        <w:tc>
          <w:tcPr>
            <w:tcW w:w="2835" w:type="dxa"/>
            <w:vAlign w:val="bottom"/>
          </w:tcPr>
          <w:p w14:paraId="43622B47" w14:textId="2027B483" w:rsidR="000D04D1" w:rsidRPr="000D04D1" w:rsidRDefault="000D04D1" w:rsidP="000D04D1">
            <w:pPr>
              <w:ind w:left="1447" w:hanging="1447"/>
              <w:jc w:val="center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(9)</w:t>
            </w:r>
          </w:p>
        </w:tc>
        <w:tc>
          <w:tcPr>
            <w:tcW w:w="3124" w:type="dxa"/>
            <w:vAlign w:val="bottom"/>
          </w:tcPr>
          <w:p w14:paraId="2823283F" w14:textId="2E44B612" w:rsidR="000D04D1" w:rsidRPr="000D04D1" w:rsidRDefault="000D04D1" w:rsidP="000D04D1">
            <w:pPr>
              <w:ind w:left="1447" w:hanging="1447"/>
              <w:rPr>
                <w:rFonts w:cs="Times New Roman"/>
              </w:rPr>
            </w:pPr>
            <w:r w:rsidRPr="000D04D1">
              <w:rPr>
                <w:rFonts w:cs="Times New Roman"/>
                <w:szCs w:val="21"/>
              </w:rPr>
              <w:t>nahornehorokanhoken</w:t>
            </w:r>
          </w:p>
        </w:tc>
      </w:tr>
    </w:tbl>
    <w:p w14:paraId="3A834AA1" w14:textId="77777777" w:rsidR="001F7AB0" w:rsidRDefault="001F7AB0" w:rsidP="007659A0">
      <w:pPr>
        <w:ind w:firstLine="708"/>
        <w:jc w:val="both"/>
        <w:rPr>
          <w:rFonts w:ascii="Segoe UI" w:hAnsi="Segoe UI" w:cs="Segoe UI"/>
          <w:color w:val="D1D5DB"/>
          <w:shd w:val="clear" w:color="auto" w:fill="343541"/>
        </w:rPr>
      </w:pPr>
    </w:p>
    <w:p w14:paraId="5D4E4121" w14:textId="61BB6ED5" w:rsidR="000D04D1" w:rsidRPr="000D04D1" w:rsidRDefault="007659A0" w:rsidP="007659A0">
      <w:pPr>
        <w:ind w:firstLine="708"/>
        <w:jc w:val="both"/>
      </w:pPr>
      <w:r w:rsidRPr="007659A0">
        <w:t>После последовательного восстановления получаем исходную строку "nanhornenhorokanhoken".</w:t>
      </w:r>
    </w:p>
    <w:p w14:paraId="3CD11CF5" w14:textId="1AEC47BD" w:rsidR="00FB1C5E" w:rsidRDefault="00FB1C5E" w:rsidP="00FB1C5E">
      <w:pPr>
        <w:pStyle w:val="3"/>
        <w:ind w:firstLine="0"/>
        <w:jc w:val="both"/>
      </w:pPr>
      <w:r>
        <w:t>2.2.</w:t>
      </w:r>
      <w:r w:rsidRPr="00CF5DA9">
        <w:t>2</w:t>
      </w:r>
      <w:r>
        <w:t xml:space="preserve"> </w:t>
      </w:r>
      <w:r w:rsidR="009F2BCA" w:rsidRPr="009F2BCA">
        <w:t>Описание процесса восстановления сжатого текста</w:t>
      </w:r>
    </w:p>
    <w:p w14:paraId="0EDCAB4D" w14:textId="00898F14" w:rsidR="0024448C" w:rsidRDefault="0024448C" w:rsidP="00AA580C">
      <w:pPr>
        <w:jc w:val="both"/>
      </w:pPr>
      <w:r>
        <w:t>Для восстановления сжатого текста, используя алгоритм LZ77, мы просматриваем последовательность токенов (троек) (offset, length, symbol). Начиная с начала сжатого текста, мы восстанавливаем исходную строку, копируя сим</w:t>
      </w:r>
      <w:r w:rsidR="00AA580C">
        <w:t>волы из предшествующих позиций.</w:t>
      </w:r>
    </w:p>
    <w:p w14:paraId="34D7CC55" w14:textId="71DB39B5" w:rsidR="0024448C" w:rsidRDefault="0024448C" w:rsidP="0024448C">
      <w:pPr>
        <w:jc w:val="both"/>
      </w:pPr>
      <w:r>
        <w:lastRenderedPageBreak/>
        <w:t xml:space="preserve">Для алгоритма LZ78, мы создаем словарь из пар (индекс, символ). При восстановлении текста, мы используем этот словарь, читая последовательность токенов и заменяя их на соответствующие символы из словаря. </w:t>
      </w:r>
    </w:p>
    <w:p w14:paraId="0241D722" w14:textId="38429722" w:rsidR="0024448C" w:rsidRDefault="0024448C" w:rsidP="00AA580C">
      <w:pPr>
        <w:jc w:val="both"/>
      </w:pPr>
      <w:r>
        <w:t>Таким образом, обратный процесс сжатия заключается в просмотре токенов и последующем восстановлении исходной последовательности символов согласно правилам каждого алгоритма.</w:t>
      </w:r>
    </w:p>
    <w:p w14:paraId="152CCD8E" w14:textId="6D393F35" w:rsidR="00A53F8E" w:rsidRPr="00CF5DA9" w:rsidRDefault="00A53F8E" w:rsidP="00A53F8E">
      <w:pPr>
        <w:pStyle w:val="2"/>
        <w:ind w:firstLine="0"/>
      </w:pPr>
      <w:r>
        <w:t xml:space="preserve">2.3 </w:t>
      </w:r>
      <w:r w:rsidRPr="00CB1D64">
        <w:t xml:space="preserve">Задание </w:t>
      </w:r>
      <w:r>
        <w:t>3</w:t>
      </w:r>
    </w:p>
    <w:p w14:paraId="72D68CA3" w14:textId="0F9730A3" w:rsidR="00A53F8E" w:rsidRDefault="00A53F8E" w:rsidP="00A53F8E">
      <w:pPr>
        <w:pStyle w:val="3"/>
        <w:ind w:firstLine="0"/>
        <w:jc w:val="both"/>
      </w:pPr>
      <w:r>
        <w:t>2.3.1 Постановка</w:t>
      </w:r>
      <w:r w:rsidRPr="00CB1D64">
        <w:t xml:space="preserve"> задачи: </w:t>
      </w:r>
    </w:p>
    <w:p w14:paraId="1FE07F04" w14:textId="77777777" w:rsidR="0024448C" w:rsidRDefault="0024448C" w:rsidP="0024448C">
      <w:pPr>
        <w:jc w:val="both"/>
      </w:pPr>
      <w:r>
        <w:t xml:space="preserve">Разработать программы (или только алгоритмы на псевдокоде или описать словесно) сжатия и восстановления текста методами Шеннона-Фано и Хаффмана. Представить процесс выполнения алгоритма для задачи варианта. Все результаты представить в отчете. </w:t>
      </w:r>
    </w:p>
    <w:p w14:paraId="730B18D0" w14:textId="77777777" w:rsidR="0024448C" w:rsidRDefault="0024448C" w:rsidP="0024448C">
      <w:pPr>
        <w:jc w:val="both"/>
      </w:pPr>
      <w:r>
        <w:t xml:space="preserve">Требования к выполнению заданию </w:t>
      </w:r>
    </w:p>
    <w:p w14:paraId="5764E1B7" w14:textId="77777777" w:rsidR="0024448C" w:rsidRDefault="0024448C" w:rsidP="0024448C">
      <w:pPr>
        <w:jc w:val="both"/>
      </w:pPr>
      <w:r>
        <w:t xml:space="preserve">1. Сформировать отчет по разработке каждого алгоритма в соответствии с требованиями. </w:t>
      </w:r>
    </w:p>
    <w:p w14:paraId="6B53483E" w14:textId="77777777" w:rsidR="0024448C" w:rsidRPr="00AA580C" w:rsidRDefault="0024448C" w:rsidP="0024448C">
      <w:pPr>
        <w:jc w:val="both"/>
        <w:rPr>
          <w:b/>
        </w:rPr>
      </w:pPr>
      <w:r w:rsidRPr="00AA580C">
        <w:rPr>
          <w:b/>
        </w:rPr>
        <w:t xml:space="preserve">1.1. По методу Шеннона-Фано. </w:t>
      </w:r>
    </w:p>
    <w:p w14:paraId="36EC1C39" w14:textId="77777777" w:rsidR="0024448C" w:rsidRDefault="0024448C" w:rsidP="0024448C">
      <w:pPr>
        <w:ind w:left="708"/>
        <w:jc w:val="both"/>
      </w:pPr>
      <w:r>
        <w:t xml:space="preserve">1) Данными для выполнения задания является текст, представленный в таблице 1 в столбце 3. </w:t>
      </w:r>
    </w:p>
    <w:p w14:paraId="6F40C565" w14:textId="77777777" w:rsidR="0024448C" w:rsidRDefault="0024448C" w:rsidP="0024448C">
      <w:pPr>
        <w:ind w:left="708"/>
        <w:jc w:val="both"/>
      </w:pPr>
      <w:r>
        <w:t xml:space="preserve">2) Привести постановку задачи, описать алгоритм формирования префиксного дерева и алгоритм кодирования, декодирования. </w:t>
      </w:r>
    </w:p>
    <w:p w14:paraId="475D6E56" w14:textId="77777777" w:rsidR="0024448C" w:rsidRDefault="0024448C" w:rsidP="0024448C">
      <w:pPr>
        <w:ind w:left="708"/>
        <w:jc w:val="both"/>
      </w:pPr>
      <w:r>
        <w:t xml:space="preserve">3) Представить таблицу формирования кода для текста варианта задания. </w:t>
      </w:r>
    </w:p>
    <w:p w14:paraId="59036A11" w14:textId="77777777" w:rsidR="0024448C" w:rsidRDefault="0024448C" w:rsidP="0024448C">
      <w:pPr>
        <w:ind w:left="708"/>
        <w:jc w:val="both"/>
      </w:pPr>
      <w:r>
        <w:t xml:space="preserve">4) Изобразить префиксное дерево формирования кода. </w:t>
      </w:r>
    </w:p>
    <w:p w14:paraId="5350F128" w14:textId="77777777" w:rsidR="00A53F8E" w:rsidRDefault="0024448C" w:rsidP="0024448C">
      <w:pPr>
        <w:ind w:left="707"/>
        <w:jc w:val="both"/>
      </w:pPr>
      <w:r>
        <w:t xml:space="preserve">5) Рассчитать коэффициент сжатия. </w:t>
      </w:r>
    </w:p>
    <w:p w14:paraId="45D76A82" w14:textId="77777777" w:rsidR="0024448C" w:rsidRPr="00AA580C" w:rsidRDefault="0024448C" w:rsidP="0024448C">
      <w:pPr>
        <w:jc w:val="both"/>
        <w:rPr>
          <w:b/>
        </w:rPr>
      </w:pPr>
      <w:r w:rsidRPr="00AA580C">
        <w:rPr>
          <w:b/>
        </w:rPr>
        <w:t>1.2. По методу Хаффмана.</w:t>
      </w:r>
    </w:p>
    <w:p w14:paraId="741DCFA5" w14:textId="77777777" w:rsidR="0024448C" w:rsidRDefault="0024448C" w:rsidP="0024448C">
      <w:pPr>
        <w:ind w:left="708"/>
        <w:jc w:val="both"/>
      </w:pPr>
      <w:r>
        <w:lastRenderedPageBreak/>
        <w:t>1) Данные для выполнения задания: ваша фамилия имя отчество.</w:t>
      </w:r>
    </w:p>
    <w:p w14:paraId="2E7E031F" w14:textId="166BD8F6" w:rsidR="0024448C" w:rsidRDefault="0024448C" w:rsidP="0024448C">
      <w:pPr>
        <w:ind w:left="708"/>
        <w:jc w:val="both"/>
      </w:pPr>
      <w:r>
        <w:t>2) Привести постановку задачи, описать алгоритм формирования префиксного дерева и алгоритм кодирования, декодирования.</w:t>
      </w:r>
    </w:p>
    <w:p w14:paraId="493AFC35" w14:textId="796AEF50" w:rsidR="0024448C" w:rsidRDefault="0024448C" w:rsidP="0029257B">
      <w:pPr>
        <w:ind w:left="708"/>
        <w:jc w:val="both"/>
      </w:pPr>
      <w:r>
        <w:t>3) Построить таблицу частот встречаемости символов в исходной строке для чего сформировать алфавит исходной</w:t>
      </w:r>
      <w:r w:rsidR="0029257B">
        <w:t xml:space="preserve"> строки и посчитать количество </w:t>
      </w:r>
      <w:r>
        <w:t>вхождений (частот) символов и их вероятности появления.</w:t>
      </w:r>
    </w:p>
    <w:p w14:paraId="76EA60FB" w14:textId="77777777" w:rsidR="0024448C" w:rsidRDefault="0024448C" w:rsidP="0024448C">
      <w:pPr>
        <w:ind w:left="708"/>
        <w:jc w:val="both"/>
      </w:pPr>
      <w:r>
        <w:t>4) Изобразить префиксное дерево Хаффмана.</w:t>
      </w:r>
    </w:p>
    <w:p w14:paraId="05564070" w14:textId="663F1264" w:rsidR="0024448C" w:rsidRDefault="0024448C" w:rsidP="0029257B">
      <w:pPr>
        <w:ind w:left="708"/>
        <w:jc w:val="both"/>
      </w:pPr>
      <w:r>
        <w:t>5) Упорядочить построенное дерево слева</w:t>
      </w:r>
      <w:r w:rsidR="0029257B">
        <w:t xml:space="preserve">-направо (при необходимости) и </w:t>
      </w:r>
      <w:r>
        <w:t>изобразить его.</w:t>
      </w:r>
    </w:p>
    <w:p w14:paraId="58F2C993" w14:textId="77777777" w:rsidR="0024448C" w:rsidRDefault="0024448C" w:rsidP="0024448C">
      <w:pPr>
        <w:ind w:left="708"/>
        <w:jc w:val="both"/>
      </w:pPr>
      <w:r>
        <w:t>6) Провести кодирование исходной строки по аналогии с примером:</w:t>
      </w:r>
    </w:p>
    <w:p w14:paraId="45E42E57" w14:textId="77777777" w:rsidR="0029257B" w:rsidRDefault="0024448C" w:rsidP="0024448C">
      <w:pPr>
        <w:ind w:left="708"/>
        <w:jc w:val="both"/>
      </w:pPr>
      <w:r>
        <w:t xml:space="preserve">7) Рассчитать коэффициенты сжатия </w:t>
      </w:r>
      <w:r w:rsidR="0029257B">
        <w:t xml:space="preserve">относительно кодировки ASCII и </w:t>
      </w:r>
      <w:r>
        <w:t>относительно равномерного кода.</w:t>
      </w:r>
    </w:p>
    <w:p w14:paraId="12E5CCB8" w14:textId="734CDC79" w:rsidR="0024448C" w:rsidRDefault="0024448C" w:rsidP="0024448C">
      <w:pPr>
        <w:ind w:left="708"/>
        <w:jc w:val="both"/>
      </w:pPr>
      <w:r>
        <w:t>8) Рассчитать среднюю длину полученного кода и его дисперсию.</w:t>
      </w:r>
    </w:p>
    <w:p w14:paraId="3C0C5020" w14:textId="56E03567" w:rsidR="0024448C" w:rsidRPr="00A53F8E" w:rsidRDefault="0024448C" w:rsidP="0029257B">
      <w:pPr>
        <w:ind w:left="708"/>
        <w:jc w:val="both"/>
      </w:pPr>
      <w:r>
        <w:t>9) По результатам выполненной работы</w:t>
      </w:r>
      <w:r w:rsidR="0029257B">
        <w:t xml:space="preserve"> сделать выводы и сформировать </w:t>
      </w:r>
      <w:r>
        <w:t>отчет. Отобразить результаты выполне</w:t>
      </w:r>
      <w:r w:rsidR="0029257B">
        <w:t xml:space="preserve">ния всех требований (с 1 по 8), </w:t>
      </w:r>
      <w:r>
        <w:t>предъявленных в задании и оформить разработку</w:t>
      </w:r>
      <w:r w:rsidR="0029257B">
        <w:t xml:space="preserve"> программы: постановка, подход </w:t>
      </w:r>
      <w:r>
        <w:t>к решению, код, результаты тестирования.</w:t>
      </w:r>
    </w:p>
    <w:p w14:paraId="1543AAF2" w14:textId="77777777" w:rsidR="001A4955" w:rsidRDefault="001A4955">
      <w:pPr>
        <w:ind w:firstLine="0"/>
        <w:rPr>
          <w:rFonts w:eastAsiaTheme="majorEastAsia" w:cstheme="majorBidi"/>
          <w:b/>
          <w:szCs w:val="24"/>
        </w:rPr>
      </w:pPr>
      <w:r>
        <w:br w:type="page"/>
      </w:r>
    </w:p>
    <w:p w14:paraId="62333606" w14:textId="3270323A" w:rsidR="00A53F8E" w:rsidRDefault="00A53F8E" w:rsidP="00AA580C">
      <w:pPr>
        <w:pStyle w:val="3"/>
        <w:ind w:firstLine="0"/>
        <w:jc w:val="both"/>
      </w:pPr>
      <w:r>
        <w:lastRenderedPageBreak/>
        <w:t>2.3.2 Ход работы</w:t>
      </w:r>
      <w:r w:rsidRPr="00CB1D64">
        <w:t xml:space="preserve">: </w:t>
      </w:r>
    </w:p>
    <w:p w14:paraId="4B9C1E9D" w14:textId="5FC136EA" w:rsidR="001A4955" w:rsidRPr="001A4955" w:rsidRDefault="001A4955" w:rsidP="001A4955">
      <w:pPr>
        <w:jc w:val="both"/>
        <w:rPr>
          <w:b/>
        </w:rPr>
      </w:pPr>
      <w:r w:rsidRPr="001A4955">
        <w:rPr>
          <w:b/>
        </w:rPr>
        <w:t xml:space="preserve">Метод Шеннона-Фано: </w:t>
      </w:r>
    </w:p>
    <w:p w14:paraId="5D3CA99E" w14:textId="77777777" w:rsidR="001A4955" w:rsidRDefault="001A4955" w:rsidP="001A4955">
      <w:pPr>
        <w:pStyle w:val="a9"/>
        <w:numPr>
          <w:ilvl w:val="0"/>
          <w:numId w:val="10"/>
        </w:numPr>
        <w:jc w:val="both"/>
      </w:pPr>
      <w:r>
        <w:t>Вычисление вероятностей символов.</w:t>
      </w:r>
    </w:p>
    <w:p w14:paraId="7B43FB85" w14:textId="77777777" w:rsidR="001A4955" w:rsidRDefault="001A4955" w:rsidP="001A4955">
      <w:pPr>
        <w:pStyle w:val="a9"/>
        <w:numPr>
          <w:ilvl w:val="0"/>
          <w:numId w:val="10"/>
        </w:numPr>
        <w:jc w:val="both"/>
      </w:pPr>
      <w:r>
        <w:t>Сортировка символов по убыванию вероятностей.</w:t>
      </w:r>
    </w:p>
    <w:p w14:paraId="1631739E" w14:textId="0B9732B9" w:rsidR="001A4955" w:rsidRDefault="001A4955" w:rsidP="00555AB2">
      <w:pPr>
        <w:pStyle w:val="a9"/>
        <w:numPr>
          <w:ilvl w:val="0"/>
          <w:numId w:val="10"/>
        </w:numPr>
        <w:jc w:val="both"/>
      </w:pPr>
      <w:r>
        <w:t>Разбиение на две части с близкими вероятностями.</w:t>
      </w:r>
    </w:p>
    <w:p w14:paraId="022D29FA" w14:textId="77777777" w:rsidR="001A4955" w:rsidRDefault="001A4955" w:rsidP="001A4955">
      <w:pPr>
        <w:pStyle w:val="a9"/>
        <w:numPr>
          <w:ilvl w:val="0"/>
          <w:numId w:val="10"/>
        </w:numPr>
        <w:jc w:val="both"/>
      </w:pPr>
      <w:r>
        <w:t>Построение префиксного дерева.</w:t>
      </w:r>
    </w:p>
    <w:p w14:paraId="3B470334" w14:textId="4822CA4E" w:rsidR="001A4955" w:rsidRDefault="001A4955" w:rsidP="007665E1">
      <w:pPr>
        <w:ind w:left="708"/>
        <w:jc w:val="both"/>
      </w:pPr>
      <w:r>
        <w:t>Вычисление вероятностей символов: "Наша Таня громко плачет: Уронила в речку мячик. — Тише, Танечка, не плачь: Не утонет в речке мяч."</w:t>
      </w:r>
    </w:p>
    <w:p w14:paraId="64CA2C22" w14:textId="3B0C057E" w:rsidR="008D4971" w:rsidRPr="00555AB2" w:rsidRDefault="001A4955" w:rsidP="003A0976">
      <w:pPr>
        <w:spacing w:line="276" w:lineRule="auto"/>
        <w:ind w:left="707"/>
        <w:jc w:val="both"/>
        <w:rPr>
          <w:b/>
        </w:rPr>
      </w:pPr>
      <w:r w:rsidRPr="00555AB2">
        <w:rPr>
          <w:b/>
        </w:rPr>
        <w:t>Сортировка символов по убыванию вероятностей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28"/>
        <w:gridCol w:w="1817"/>
        <w:gridCol w:w="2499"/>
        <w:gridCol w:w="1600"/>
        <w:gridCol w:w="1501"/>
      </w:tblGrid>
      <w:tr w:rsidR="00555AB2" w14:paraId="017FAC63" w14:textId="3BD87212" w:rsidTr="00555AB2">
        <w:trPr>
          <w:jc w:val="center"/>
        </w:trPr>
        <w:tc>
          <w:tcPr>
            <w:tcW w:w="1928" w:type="dxa"/>
            <w:shd w:val="clear" w:color="auto" w:fill="E7E6E6" w:themeFill="background2"/>
          </w:tcPr>
          <w:p w14:paraId="7DB665AF" w14:textId="152F5EC2" w:rsidR="00555AB2" w:rsidRDefault="00555AB2" w:rsidP="003A0976">
            <w:pPr>
              <w:ind w:firstLine="0"/>
              <w:jc w:val="center"/>
            </w:pPr>
            <w:r w:rsidRPr="004B24D1">
              <w:t>Символ</w:t>
            </w:r>
          </w:p>
        </w:tc>
        <w:tc>
          <w:tcPr>
            <w:tcW w:w="1817" w:type="dxa"/>
            <w:shd w:val="clear" w:color="auto" w:fill="E7E6E6" w:themeFill="background2"/>
          </w:tcPr>
          <w:p w14:paraId="5967E7DA" w14:textId="5552FE15" w:rsidR="00555AB2" w:rsidRDefault="00555AB2" w:rsidP="003A0976">
            <w:pPr>
              <w:ind w:firstLine="0"/>
              <w:jc w:val="center"/>
            </w:pPr>
            <w:r w:rsidRPr="004B24D1">
              <w:t>Частота</w:t>
            </w:r>
          </w:p>
        </w:tc>
        <w:tc>
          <w:tcPr>
            <w:tcW w:w="2499" w:type="dxa"/>
            <w:shd w:val="clear" w:color="auto" w:fill="E7E6E6" w:themeFill="background2"/>
          </w:tcPr>
          <w:p w14:paraId="02368B03" w14:textId="6BEA6203" w:rsidR="00555AB2" w:rsidRDefault="00555AB2" w:rsidP="003A0976">
            <w:pPr>
              <w:ind w:firstLine="0"/>
              <w:jc w:val="center"/>
            </w:pPr>
            <w:r w:rsidRPr="004B24D1">
              <w:t>Вероятность</w:t>
            </w:r>
          </w:p>
        </w:tc>
        <w:tc>
          <w:tcPr>
            <w:tcW w:w="1600" w:type="dxa"/>
            <w:shd w:val="clear" w:color="auto" w:fill="E7E6E6" w:themeFill="background2"/>
          </w:tcPr>
          <w:p w14:paraId="1E3471D3" w14:textId="365D7124" w:rsidR="00555AB2" w:rsidRPr="004B24D1" w:rsidRDefault="00555AB2" w:rsidP="003A0976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501" w:type="dxa"/>
            <w:shd w:val="clear" w:color="auto" w:fill="E7E6E6" w:themeFill="background2"/>
          </w:tcPr>
          <w:p w14:paraId="799CFDCB" w14:textId="13557952" w:rsidR="00555AB2" w:rsidRDefault="00555AB2" w:rsidP="003A0976">
            <w:pPr>
              <w:ind w:firstLine="0"/>
              <w:jc w:val="center"/>
            </w:pPr>
            <w:r>
              <w:t>Кол-во бит</w:t>
            </w:r>
          </w:p>
        </w:tc>
      </w:tr>
      <w:tr w:rsidR="00555AB2" w14:paraId="58C7E755" w14:textId="16C14C1C" w:rsidTr="00A6009E">
        <w:trPr>
          <w:jc w:val="center"/>
        </w:trPr>
        <w:tc>
          <w:tcPr>
            <w:tcW w:w="1928" w:type="dxa"/>
            <w:tcBorders>
              <w:bottom w:val="single" w:sz="4" w:space="0" w:color="auto"/>
            </w:tcBorders>
          </w:tcPr>
          <w:p w14:paraId="1A051195" w14:textId="3D573736" w:rsidR="00555AB2" w:rsidRDefault="00555AB2" w:rsidP="003A0976">
            <w:pPr>
              <w:ind w:firstLine="0"/>
              <w:jc w:val="center"/>
            </w:pPr>
            <w:r>
              <w:t>« »</w:t>
            </w:r>
          </w:p>
        </w:tc>
        <w:tc>
          <w:tcPr>
            <w:tcW w:w="1817" w:type="dxa"/>
            <w:tcBorders>
              <w:bottom w:val="single" w:sz="4" w:space="0" w:color="auto"/>
            </w:tcBorders>
          </w:tcPr>
          <w:p w14:paraId="4F8053C5" w14:textId="697DDDB8" w:rsidR="00555AB2" w:rsidRDefault="00555AB2" w:rsidP="003A0976">
            <w:pPr>
              <w:ind w:firstLine="0"/>
              <w:jc w:val="center"/>
            </w:pPr>
            <w:r w:rsidRPr="00314A01">
              <w:t>25</w:t>
            </w:r>
          </w:p>
        </w:tc>
        <w:tc>
          <w:tcPr>
            <w:tcW w:w="2499" w:type="dxa"/>
            <w:tcBorders>
              <w:bottom w:val="single" w:sz="4" w:space="0" w:color="auto"/>
            </w:tcBorders>
          </w:tcPr>
          <w:p w14:paraId="091A80B2" w14:textId="2162EC7E" w:rsidR="00555AB2" w:rsidRDefault="00555AB2" w:rsidP="003A0976">
            <w:pPr>
              <w:ind w:firstLine="0"/>
              <w:jc w:val="center"/>
            </w:pPr>
            <w:r w:rsidRPr="00314A01">
              <w:t>0.1736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14:paraId="4FE7F902" w14:textId="6B17525F" w:rsidR="00555AB2" w:rsidRPr="004B24D1" w:rsidRDefault="00555AB2" w:rsidP="003A0976">
            <w:pPr>
              <w:ind w:firstLine="0"/>
              <w:jc w:val="center"/>
            </w:pPr>
            <w:r w:rsidRPr="00314A01">
              <w:t>00</w:t>
            </w:r>
          </w:p>
        </w:tc>
        <w:tc>
          <w:tcPr>
            <w:tcW w:w="1501" w:type="dxa"/>
            <w:tcBorders>
              <w:bottom w:val="single" w:sz="4" w:space="0" w:color="auto"/>
            </w:tcBorders>
          </w:tcPr>
          <w:p w14:paraId="10918F4A" w14:textId="1BCAC101" w:rsidR="00555AB2" w:rsidRPr="00314A01" w:rsidRDefault="00555AB2" w:rsidP="003A0976">
            <w:pPr>
              <w:ind w:firstLine="0"/>
              <w:jc w:val="center"/>
            </w:pPr>
            <w:r>
              <w:t>50</w:t>
            </w:r>
          </w:p>
        </w:tc>
      </w:tr>
      <w:tr w:rsidR="00555AB2" w14:paraId="79818B82" w14:textId="3B32B771" w:rsidTr="00A6009E">
        <w:trPr>
          <w:jc w:val="center"/>
        </w:trPr>
        <w:tc>
          <w:tcPr>
            <w:tcW w:w="1928" w:type="dxa"/>
            <w:tcBorders>
              <w:top w:val="single" w:sz="4" w:space="0" w:color="auto"/>
            </w:tcBorders>
          </w:tcPr>
          <w:p w14:paraId="08028A57" w14:textId="76FFCC8E" w:rsidR="00555AB2" w:rsidRDefault="00555AB2" w:rsidP="003A0976">
            <w:pPr>
              <w:ind w:firstLine="0"/>
              <w:jc w:val="center"/>
            </w:pPr>
            <w:r w:rsidRPr="00314A01">
              <w:t>а</w:t>
            </w:r>
          </w:p>
        </w:tc>
        <w:tc>
          <w:tcPr>
            <w:tcW w:w="1817" w:type="dxa"/>
            <w:tcBorders>
              <w:top w:val="single" w:sz="4" w:space="0" w:color="auto"/>
            </w:tcBorders>
          </w:tcPr>
          <w:p w14:paraId="6481D2A4" w14:textId="09C44C53" w:rsidR="00555AB2" w:rsidRDefault="00555AB2" w:rsidP="003A0976">
            <w:pPr>
              <w:ind w:firstLine="0"/>
              <w:jc w:val="center"/>
            </w:pPr>
            <w:r w:rsidRPr="00314A01">
              <w:t>9</w:t>
            </w:r>
          </w:p>
        </w:tc>
        <w:tc>
          <w:tcPr>
            <w:tcW w:w="2499" w:type="dxa"/>
            <w:tcBorders>
              <w:top w:val="single" w:sz="4" w:space="0" w:color="auto"/>
            </w:tcBorders>
          </w:tcPr>
          <w:p w14:paraId="637ACFC4" w14:textId="77C8CB46" w:rsidR="00555AB2" w:rsidRDefault="00555AB2" w:rsidP="003A0976">
            <w:pPr>
              <w:ind w:firstLine="0"/>
              <w:jc w:val="center"/>
            </w:pPr>
            <w:r w:rsidRPr="00314A01">
              <w:t>0.0625</w:t>
            </w:r>
          </w:p>
        </w:tc>
        <w:tc>
          <w:tcPr>
            <w:tcW w:w="1600" w:type="dxa"/>
            <w:tcBorders>
              <w:top w:val="single" w:sz="4" w:space="0" w:color="auto"/>
            </w:tcBorders>
          </w:tcPr>
          <w:p w14:paraId="29E976D3" w14:textId="6D2B23FA" w:rsidR="00555AB2" w:rsidRPr="004B24D1" w:rsidRDefault="00555AB2" w:rsidP="003A0976">
            <w:pPr>
              <w:ind w:firstLine="0"/>
              <w:jc w:val="center"/>
            </w:pPr>
            <w:r w:rsidRPr="00314A01">
              <w:t>010</w:t>
            </w:r>
          </w:p>
        </w:tc>
        <w:tc>
          <w:tcPr>
            <w:tcW w:w="1501" w:type="dxa"/>
            <w:tcBorders>
              <w:top w:val="single" w:sz="4" w:space="0" w:color="auto"/>
            </w:tcBorders>
          </w:tcPr>
          <w:p w14:paraId="23B42E50" w14:textId="4C5B14BC" w:rsidR="00555AB2" w:rsidRPr="00314A01" w:rsidRDefault="00555AB2" w:rsidP="003A0976">
            <w:pPr>
              <w:ind w:firstLine="0"/>
              <w:jc w:val="center"/>
            </w:pPr>
            <w:r>
              <w:t>27</w:t>
            </w:r>
          </w:p>
        </w:tc>
      </w:tr>
      <w:tr w:rsidR="00555AB2" w14:paraId="30C6FB4F" w14:textId="526178BF" w:rsidTr="00555AB2">
        <w:trPr>
          <w:jc w:val="center"/>
        </w:trPr>
        <w:tc>
          <w:tcPr>
            <w:tcW w:w="1928" w:type="dxa"/>
          </w:tcPr>
          <w:p w14:paraId="79D1FD59" w14:textId="26F06BDC" w:rsidR="00555AB2" w:rsidRDefault="00555AB2" w:rsidP="003A0976">
            <w:pPr>
              <w:ind w:firstLine="0"/>
              <w:jc w:val="center"/>
            </w:pPr>
            <w:r w:rsidRPr="00314A01">
              <w:t>ч</w:t>
            </w:r>
          </w:p>
        </w:tc>
        <w:tc>
          <w:tcPr>
            <w:tcW w:w="1817" w:type="dxa"/>
          </w:tcPr>
          <w:p w14:paraId="07F13ABE" w14:textId="2B703EDB" w:rsidR="00555AB2" w:rsidRDefault="00555AB2" w:rsidP="003A0976">
            <w:pPr>
              <w:ind w:firstLine="0"/>
              <w:jc w:val="center"/>
            </w:pPr>
            <w:r w:rsidRPr="00314A01">
              <w:t>6</w:t>
            </w:r>
          </w:p>
        </w:tc>
        <w:tc>
          <w:tcPr>
            <w:tcW w:w="2499" w:type="dxa"/>
          </w:tcPr>
          <w:p w14:paraId="4C6744CB" w14:textId="783EDE4D" w:rsidR="00555AB2" w:rsidRDefault="00555AB2" w:rsidP="003A0976">
            <w:pPr>
              <w:ind w:firstLine="0"/>
              <w:jc w:val="center"/>
            </w:pPr>
            <w:r w:rsidRPr="00314A01">
              <w:t>0.0417</w:t>
            </w:r>
          </w:p>
        </w:tc>
        <w:tc>
          <w:tcPr>
            <w:tcW w:w="1600" w:type="dxa"/>
          </w:tcPr>
          <w:p w14:paraId="5E138487" w14:textId="1EE3161A" w:rsidR="00555AB2" w:rsidRPr="004B24D1" w:rsidRDefault="00555AB2" w:rsidP="003A0976">
            <w:pPr>
              <w:ind w:firstLine="0"/>
              <w:jc w:val="center"/>
            </w:pPr>
            <w:r w:rsidRPr="00314A01">
              <w:t>0110</w:t>
            </w:r>
          </w:p>
        </w:tc>
        <w:tc>
          <w:tcPr>
            <w:tcW w:w="1501" w:type="dxa"/>
          </w:tcPr>
          <w:p w14:paraId="00620E62" w14:textId="52F80174" w:rsidR="00555AB2" w:rsidRPr="00314A01" w:rsidRDefault="00555AB2" w:rsidP="003A0976">
            <w:pPr>
              <w:ind w:firstLine="0"/>
              <w:jc w:val="center"/>
            </w:pPr>
            <w:r>
              <w:t>24</w:t>
            </w:r>
          </w:p>
        </w:tc>
      </w:tr>
      <w:tr w:rsidR="00555AB2" w14:paraId="2764C5A6" w14:textId="4CCE74A8" w:rsidTr="00555AB2">
        <w:trPr>
          <w:jc w:val="center"/>
        </w:trPr>
        <w:tc>
          <w:tcPr>
            <w:tcW w:w="1928" w:type="dxa"/>
          </w:tcPr>
          <w:p w14:paraId="5CA3DE30" w14:textId="3BA48720" w:rsidR="00555AB2" w:rsidRDefault="00555AB2" w:rsidP="003A0976">
            <w:pPr>
              <w:ind w:firstLine="0"/>
              <w:jc w:val="center"/>
            </w:pPr>
            <w:r w:rsidRPr="00314A01">
              <w:t>е</w:t>
            </w:r>
          </w:p>
        </w:tc>
        <w:tc>
          <w:tcPr>
            <w:tcW w:w="1817" w:type="dxa"/>
          </w:tcPr>
          <w:p w14:paraId="158FC523" w14:textId="14F84A3B" w:rsidR="00555AB2" w:rsidRDefault="00555AB2" w:rsidP="003A0976">
            <w:pPr>
              <w:ind w:firstLine="0"/>
              <w:jc w:val="center"/>
            </w:pPr>
            <w:r w:rsidRPr="00314A01">
              <w:t>6</w:t>
            </w:r>
          </w:p>
        </w:tc>
        <w:tc>
          <w:tcPr>
            <w:tcW w:w="2499" w:type="dxa"/>
          </w:tcPr>
          <w:p w14:paraId="478A8031" w14:textId="22B959CC" w:rsidR="00555AB2" w:rsidRDefault="00555AB2" w:rsidP="003A0976">
            <w:pPr>
              <w:ind w:firstLine="0"/>
              <w:jc w:val="center"/>
            </w:pPr>
            <w:r w:rsidRPr="00314A01">
              <w:t>0.0417</w:t>
            </w:r>
          </w:p>
        </w:tc>
        <w:tc>
          <w:tcPr>
            <w:tcW w:w="1600" w:type="dxa"/>
          </w:tcPr>
          <w:p w14:paraId="235E7BD7" w14:textId="3BB6B303" w:rsidR="00555AB2" w:rsidRPr="004B24D1" w:rsidRDefault="00555AB2" w:rsidP="003A0976">
            <w:pPr>
              <w:ind w:firstLine="0"/>
              <w:jc w:val="center"/>
            </w:pPr>
            <w:r w:rsidRPr="00314A01">
              <w:t>0111</w:t>
            </w:r>
          </w:p>
        </w:tc>
        <w:tc>
          <w:tcPr>
            <w:tcW w:w="1501" w:type="dxa"/>
          </w:tcPr>
          <w:p w14:paraId="275E2D92" w14:textId="0F5CA5B9" w:rsidR="00555AB2" w:rsidRPr="00314A01" w:rsidRDefault="00555AB2" w:rsidP="003A0976">
            <w:pPr>
              <w:ind w:firstLine="0"/>
              <w:jc w:val="center"/>
            </w:pPr>
            <w:r>
              <w:t>24</w:t>
            </w:r>
          </w:p>
        </w:tc>
      </w:tr>
      <w:tr w:rsidR="00555AB2" w14:paraId="1D42F11D" w14:textId="6307086A" w:rsidTr="00555AB2">
        <w:trPr>
          <w:jc w:val="center"/>
        </w:trPr>
        <w:tc>
          <w:tcPr>
            <w:tcW w:w="1928" w:type="dxa"/>
          </w:tcPr>
          <w:p w14:paraId="5FFF2FB8" w14:textId="39E98301" w:rsidR="00555AB2" w:rsidRDefault="00555AB2" w:rsidP="003A0976">
            <w:pPr>
              <w:ind w:firstLine="0"/>
              <w:jc w:val="center"/>
            </w:pPr>
            <w:r w:rsidRPr="00314A01">
              <w:t>н</w:t>
            </w:r>
          </w:p>
        </w:tc>
        <w:tc>
          <w:tcPr>
            <w:tcW w:w="1817" w:type="dxa"/>
          </w:tcPr>
          <w:p w14:paraId="5BD68B72" w14:textId="772FFF52" w:rsidR="00555AB2" w:rsidRDefault="00555AB2" w:rsidP="003A0976">
            <w:pPr>
              <w:ind w:firstLine="0"/>
              <w:jc w:val="center"/>
            </w:pPr>
            <w:r w:rsidRPr="00314A01">
              <w:t>6</w:t>
            </w:r>
          </w:p>
        </w:tc>
        <w:tc>
          <w:tcPr>
            <w:tcW w:w="2499" w:type="dxa"/>
          </w:tcPr>
          <w:p w14:paraId="50B079F1" w14:textId="75E90386" w:rsidR="00555AB2" w:rsidRDefault="00555AB2" w:rsidP="003A0976">
            <w:pPr>
              <w:ind w:firstLine="0"/>
              <w:jc w:val="center"/>
            </w:pPr>
            <w:r w:rsidRPr="00314A01">
              <w:t>0.0417</w:t>
            </w:r>
          </w:p>
        </w:tc>
        <w:tc>
          <w:tcPr>
            <w:tcW w:w="1600" w:type="dxa"/>
          </w:tcPr>
          <w:p w14:paraId="74D7A3CF" w14:textId="073911E3" w:rsidR="00555AB2" w:rsidRPr="004B24D1" w:rsidRDefault="00555AB2" w:rsidP="003A0976">
            <w:pPr>
              <w:ind w:firstLine="0"/>
              <w:jc w:val="center"/>
            </w:pPr>
            <w:r w:rsidRPr="00314A01">
              <w:t>100</w:t>
            </w:r>
          </w:p>
        </w:tc>
        <w:tc>
          <w:tcPr>
            <w:tcW w:w="1501" w:type="dxa"/>
          </w:tcPr>
          <w:p w14:paraId="1FDAA433" w14:textId="0FF206B5" w:rsidR="00555AB2" w:rsidRPr="00314A01" w:rsidRDefault="00555AB2" w:rsidP="003A0976">
            <w:pPr>
              <w:ind w:firstLine="0"/>
              <w:jc w:val="center"/>
            </w:pPr>
            <w:r>
              <w:t>18</w:t>
            </w:r>
          </w:p>
        </w:tc>
      </w:tr>
      <w:tr w:rsidR="00555AB2" w14:paraId="31288896" w14:textId="21D9FC44" w:rsidTr="00555AB2">
        <w:trPr>
          <w:jc w:val="center"/>
        </w:trPr>
        <w:tc>
          <w:tcPr>
            <w:tcW w:w="1928" w:type="dxa"/>
          </w:tcPr>
          <w:p w14:paraId="2C28A1DB" w14:textId="654A5342" w:rsidR="00555AB2" w:rsidRDefault="00555AB2" w:rsidP="003A0976">
            <w:pPr>
              <w:ind w:firstLine="0"/>
              <w:jc w:val="center"/>
            </w:pPr>
            <w:r w:rsidRPr="00314A01">
              <w:t>Т</w:t>
            </w:r>
          </w:p>
        </w:tc>
        <w:tc>
          <w:tcPr>
            <w:tcW w:w="1817" w:type="dxa"/>
          </w:tcPr>
          <w:p w14:paraId="2DD60A81" w14:textId="27E5232A" w:rsidR="00555AB2" w:rsidRDefault="00555AB2" w:rsidP="003A0976">
            <w:pPr>
              <w:ind w:firstLine="0"/>
              <w:jc w:val="center"/>
            </w:pPr>
            <w:r w:rsidRPr="00314A01">
              <w:t>5</w:t>
            </w:r>
          </w:p>
        </w:tc>
        <w:tc>
          <w:tcPr>
            <w:tcW w:w="2499" w:type="dxa"/>
          </w:tcPr>
          <w:p w14:paraId="075DB655" w14:textId="63597BB8" w:rsidR="00555AB2" w:rsidRDefault="00555AB2" w:rsidP="003A0976">
            <w:pPr>
              <w:ind w:firstLine="0"/>
              <w:jc w:val="center"/>
            </w:pPr>
            <w:r w:rsidRPr="00314A01">
              <w:t>0.0347</w:t>
            </w:r>
          </w:p>
        </w:tc>
        <w:tc>
          <w:tcPr>
            <w:tcW w:w="1600" w:type="dxa"/>
          </w:tcPr>
          <w:p w14:paraId="0F5E9A1A" w14:textId="7AEC20A0" w:rsidR="00555AB2" w:rsidRPr="004B24D1" w:rsidRDefault="00555AB2" w:rsidP="003A0976">
            <w:pPr>
              <w:ind w:firstLine="0"/>
              <w:jc w:val="center"/>
            </w:pPr>
            <w:r w:rsidRPr="00314A01">
              <w:t>1010</w:t>
            </w:r>
          </w:p>
        </w:tc>
        <w:tc>
          <w:tcPr>
            <w:tcW w:w="1501" w:type="dxa"/>
          </w:tcPr>
          <w:p w14:paraId="42AF77F9" w14:textId="704E50DE" w:rsidR="00555AB2" w:rsidRPr="00314A01" w:rsidRDefault="00555AB2" w:rsidP="003A0976">
            <w:pPr>
              <w:ind w:firstLine="0"/>
              <w:jc w:val="center"/>
            </w:pPr>
            <w:r>
              <w:t>20</w:t>
            </w:r>
          </w:p>
        </w:tc>
      </w:tr>
      <w:tr w:rsidR="00555AB2" w14:paraId="16365C95" w14:textId="609A58EE" w:rsidTr="00555AB2">
        <w:trPr>
          <w:jc w:val="center"/>
        </w:trPr>
        <w:tc>
          <w:tcPr>
            <w:tcW w:w="1928" w:type="dxa"/>
          </w:tcPr>
          <w:p w14:paraId="7B0CB4AF" w14:textId="2A5EC910" w:rsidR="00555AB2" w:rsidRDefault="00555AB2" w:rsidP="003A0976">
            <w:pPr>
              <w:ind w:firstLine="0"/>
              <w:jc w:val="center"/>
            </w:pPr>
            <w:r w:rsidRPr="00314A01">
              <w:t>л</w:t>
            </w:r>
          </w:p>
        </w:tc>
        <w:tc>
          <w:tcPr>
            <w:tcW w:w="1817" w:type="dxa"/>
          </w:tcPr>
          <w:p w14:paraId="317CA7BE" w14:textId="6511D7EC" w:rsidR="00555AB2" w:rsidRDefault="00555AB2" w:rsidP="003A0976">
            <w:pPr>
              <w:ind w:firstLine="0"/>
              <w:jc w:val="center"/>
            </w:pPr>
            <w:r w:rsidRPr="00314A01">
              <w:t>5</w:t>
            </w:r>
          </w:p>
        </w:tc>
        <w:tc>
          <w:tcPr>
            <w:tcW w:w="2499" w:type="dxa"/>
          </w:tcPr>
          <w:p w14:paraId="163BFBC4" w14:textId="14A47688" w:rsidR="00555AB2" w:rsidRDefault="00555AB2" w:rsidP="003A0976">
            <w:pPr>
              <w:ind w:firstLine="0"/>
              <w:jc w:val="center"/>
            </w:pPr>
            <w:r w:rsidRPr="00314A01">
              <w:t>0.0347</w:t>
            </w:r>
          </w:p>
        </w:tc>
        <w:tc>
          <w:tcPr>
            <w:tcW w:w="1600" w:type="dxa"/>
          </w:tcPr>
          <w:p w14:paraId="353EF73A" w14:textId="046408C4" w:rsidR="00555AB2" w:rsidRPr="004B24D1" w:rsidRDefault="00555AB2" w:rsidP="003A0976">
            <w:pPr>
              <w:ind w:firstLine="0"/>
              <w:jc w:val="center"/>
            </w:pPr>
            <w:r w:rsidRPr="00314A01">
              <w:t>1011</w:t>
            </w:r>
          </w:p>
        </w:tc>
        <w:tc>
          <w:tcPr>
            <w:tcW w:w="1501" w:type="dxa"/>
          </w:tcPr>
          <w:p w14:paraId="1C529B9F" w14:textId="07814A5D" w:rsidR="00555AB2" w:rsidRPr="00314A01" w:rsidRDefault="00555AB2" w:rsidP="003A0976">
            <w:pPr>
              <w:ind w:firstLine="0"/>
              <w:jc w:val="center"/>
            </w:pPr>
            <w:r>
              <w:t>20</w:t>
            </w:r>
          </w:p>
        </w:tc>
      </w:tr>
      <w:tr w:rsidR="00555AB2" w14:paraId="3F5AF539" w14:textId="2828F197" w:rsidTr="00555AB2">
        <w:trPr>
          <w:jc w:val="center"/>
        </w:trPr>
        <w:tc>
          <w:tcPr>
            <w:tcW w:w="1928" w:type="dxa"/>
          </w:tcPr>
          <w:p w14:paraId="3E8A7375" w14:textId="7B8DE264" w:rsidR="00555AB2" w:rsidRDefault="00555AB2" w:rsidP="003A0976">
            <w:pPr>
              <w:ind w:firstLine="0"/>
              <w:jc w:val="center"/>
            </w:pPr>
            <w:r w:rsidRPr="00314A01">
              <w:t>р</w:t>
            </w:r>
          </w:p>
        </w:tc>
        <w:tc>
          <w:tcPr>
            <w:tcW w:w="1817" w:type="dxa"/>
          </w:tcPr>
          <w:p w14:paraId="607C133D" w14:textId="795C2EF3" w:rsidR="00555AB2" w:rsidRDefault="00555AB2" w:rsidP="003A0976">
            <w:pPr>
              <w:ind w:firstLine="0"/>
              <w:jc w:val="center"/>
            </w:pPr>
            <w:r w:rsidRPr="00314A01">
              <w:t>5</w:t>
            </w:r>
          </w:p>
        </w:tc>
        <w:tc>
          <w:tcPr>
            <w:tcW w:w="2499" w:type="dxa"/>
          </w:tcPr>
          <w:p w14:paraId="12FAECCB" w14:textId="7A028D90" w:rsidR="00555AB2" w:rsidRDefault="00555AB2" w:rsidP="003A0976">
            <w:pPr>
              <w:ind w:firstLine="0"/>
              <w:jc w:val="center"/>
            </w:pPr>
            <w:r w:rsidRPr="00314A01">
              <w:t>0.0347</w:t>
            </w:r>
          </w:p>
        </w:tc>
        <w:tc>
          <w:tcPr>
            <w:tcW w:w="1600" w:type="dxa"/>
          </w:tcPr>
          <w:p w14:paraId="37443916" w14:textId="4EFDD53B" w:rsidR="00555AB2" w:rsidRPr="004B24D1" w:rsidRDefault="00555AB2" w:rsidP="003A0976">
            <w:pPr>
              <w:ind w:firstLine="0"/>
              <w:jc w:val="center"/>
            </w:pPr>
            <w:r w:rsidRPr="00314A01">
              <w:t>1100</w:t>
            </w:r>
          </w:p>
        </w:tc>
        <w:tc>
          <w:tcPr>
            <w:tcW w:w="1501" w:type="dxa"/>
          </w:tcPr>
          <w:p w14:paraId="45C8E4A1" w14:textId="060E930D" w:rsidR="00555AB2" w:rsidRPr="00314A01" w:rsidRDefault="00555AB2" w:rsidP="003A0976">
            <w:pPr>
              <w:ind w:firstLine="0"/>
              <w:jc w:val="center"/>
            </w:pPr>
            <w:r>
              <w:t>20</w:t>
            </w:r>
          </w:p>
        </w:tc>
      </w:tr>
      <w:tr w:rsidR="00555AB2" w14:paraId="3F592446" w14:textId="46F7C5DC" w:rsidTr="00555AB2">
        <w:trPr>
          <w:jc w:val="center"/>
        </w:trPr>
        <w:tc>
          <w:tcPr>
            <w:tcW w:w="1928" w:type="dxa"/>
          </w:tcPr>
          <w:p w14:paraId="1F7E5E81" w14:textId="03ABB800" w:rsidR="00555AB2" w:rsidRDefault="00555AB2" w:rsidP="003A0976">
            <w:pPr>
              <w:ind w:firstLine="0"/>
              <w:jc w:val="center"/>
            </w:pPr>
            <w:r w:rsidRPr="00314A01">
              <w:t>м</w:t>
            </w:r>
          </w:p>
        </w:tc>
        <w:tc>
          <w:tcPr>
            <w:tcW w:w="1817" w:type="dxa"/>
          </w:tcPr>
          <w:p w14:paraId="4DFC49B0" w14:textId="3F0E3A9E" w:rsidR="00555AB2" w:rsidRDefault="00555AB2" w:rsidP="003A0976">
            <w:pPr>
              <w:ind w:firstLine="0"/>
              <w:jc w:val="center"/>
            </w:pPr>
            <w:r w:rsidRPr="00314A01">
              <w:t>5</w:t>
            </w:r>
          </w:p>
        </w:tc>
        <w:tc>
          <w:tcPr>
            <w:tcW w:w="2499" w:type="dxa"/>
          </w:tcPr>
          <w:p w14:paraId="62A3C212" w14:textId="2BEF9002" w:rsidR="00555AB2" w:rsidRDefault="00555AB2" w:rsidP="003A0976">
            <w:pPr>
              <w:ind w:firstLine="0"/>
              <w:jc w:val="center"/>
            </w:pPr>
            <w:r w:rsidRPr="00314A01">
              <w:t>0.0347</w:t>
            </w:r>
          </w:p>
        </w:tc>
        <w:tc>
          <w:tcPr>
            <w:tcW w:w="1600" w:type="dxa"/>
          </w:tcPr>
          <w:p w14:paraId="1DD21EB4" w14:textId="20745B25" w:rsidR="00555AB2" w:rsidRPr="004B24D1" w:rsidRDefault="00555AB2" w:rsidP="003A0976">
            <w:pPr>
              <w:ind w:firstLine="0"/>
              <w:jc w:val="center"/>
            </w:pPr>
            <w:r w:rsidRPr="00314A01">
              <w:t>1101</w:t>
            </w:r>
          </w:p>
        </w:tc>
        <w:tc>
          <w:tcPr>
            <w:tcW w:w="1501" w:type="dxa"/>
          </w:tcPr>
          <w:p w14:paraId="2A6E6CCE" w14:textId="782C1536" w:rsidR="00555AB2" w:rsidRPr="00314A01" w:rsidRDefault="00555AB2" w:rsidP="003A0976">
            <w:pPr>
              <w:ind w:firstLine="0"/>
              <w:jc w:val="center"/>
            </w:pPr>
            <w:r>
              <w:t>20</w:t>
            </w:r>
          </w:p>
        </w:tc>
      </w:tr>
      <w:tr w:rsidR="00555AB2" w14:paraId="12E3371F" w14:textId="6950D32E" w:rsidTr="00555AB2">
        <w:trPr>
          <w:jc w:val="center"/>
        </w:trPr>
        <w:tc>
          <w:tcPr>
            <w:tcW w:w="1928" w:type="dxa"/>
          </w:tcPr>
          <w:p w14:paraId="59D1754F" w14:textId="6F524DBC" w:rsidR="00555AB2" w:rsidRDefault="00555AB2" w:rsidP="003A0976">
            <w:pPr>
              <w:ind w:firstLine="0"/>
              <w:jc w:val="center"/>
            </w:pPr>
            <w:r w:rsidRPr="00314A01">
              <w:t>к</w:t>
            </w:r>
          </w:p>
        </w:tc>
        <w:tc>
          <w:tcPr>
            <w:tcW w:w="1817" w:type="dxa"/>
          </w:tcPr>
          <w:p w14:paraId="538E3668" w14:textId="33C9892D" w:rsidR="00555AB2" w:rsidRDefault="00555AB2" w:rsidP="003A0976">
            <w:pPr>
              <w:ind w:firstLine="0"/>
              <w:jc w:val="center"/>
            </w:pPr>
            <w:r w:rsidRPr="00314A01">
              <w:t>4</w:t>
            </w:r>
          </w:p>
        </w:tc>
        <w:tc>
          <w:tcPr>
            <w:tcW w:w="2499" w:type="dxa"/>
          </w:tcPr>
          <w:p w14:paraId="11CA2467" w14:textId="01BF87A9" w:rsidR="00555AB2" w:rsidRDefault="00555AB2" w:rsidP="003A0976">
            <w:pPr>
              <w:ind w:firstLine="0"/>
              <w:jc w:val="center"/>
            </w:pPr>
            <w:r w:rsidRPr="00314A01">
              <w:t>0.0278</w:t>
            </w:r>
          </w:p>
        </w:tc>
        <w:tc>
          <w:tcPr>
            <w:tcW w:w="1600" w:type="dxa"/>
          </w:tcPr>
          <w:p w14:paraId="482B013A" w14:textId="2BC40CDA" w:rsidR="00555AB2" w:rsidRPr="004B24D1" w:rsidRDefault="00555AB2" w:rsidP="003A0976">
            <w:pPr>
              <w:ind w:firstLine="0"/>
              <w:jc w:val="center"/>
            </w:pPr>
            <w:r w:rsidRPr="00314A01">
              <w:t>1110</w:t>
            </w:r>
          </w:p>
        </w:tc>
        <w:tc>
          <w:tcPr>
            <w:tcW w:w="1501" w:type="dxa"/>
          </w:tcPr>
          <w:p w14:paraId="5CC27C54" w14:textId="4E36C15C" w:rsidR="00555AB2" w:rsidRPr="00314A01" w:rsidRDefault="00555AB2" w:rsidP="003A0976">
            <w:pPr>
              <w:ind w:firstLine="0"/>
              <w:jc w:val="center"/>
            </w:pPr>
            <w:r>
              <w:t>16</w:t>
            </w:r>
          </w:p>
        </w:tc>
      </w:tr>
      <w:tr w:rsidR="00555AB2" w14:paraId="51ECC8C3" w14:textId="2C287C95" w:rsidTr="00A6009E">
        <w:trPr>
          <w:jc w:val="center"/>
        </w:trPr>
        <w:tc>
          <w:tcPr>
            <w:tcW w:w="1928" w:type="dxa"/>
            <w:tcBorders>
              <w:bottom w:val="single" w:sz="8" w:space="0" w:color="auto"/>
            </w:tcBorders>
          </w:tcPr>
          <w:p w14:paraId="31C6607A" w14:textId="47EB984B" w:rsidR="00555AB2" w:rsidRDefault="00555AB2" w:rsidP="003A0976">
            <w:pPr>
              <w:ind w:firstLine="0"/>
              <w:jc w:val="center"/>
            </w:pPr>
            <w:r w:rsidRPr="00314A01">
              <w:t>и</w:t>
            </w:r>
          </w:p>
        </w:tc>
        <w:tc>
          <w:tcPr>
            <w:tcW w:w="1817" w:type="dxa"/>
            <w:tcBorders>
              <w:bottom w:val="single" w:sz="8" w:space="0" w:color="auto"/>
            </w:tcBorders>
          </w:tcPr>
          <w:p w14:paraId="226FF559" w14:textId="54503D77" w:rsidR="00555AB2" w:rsidRDefault="00555AB2" w:rsidP="003A0976">
            <w:pPr>
              <w:ind w:firstLine="0"/>
              <w:jc w:val="center"/>
            </w:pPr>
            <w:r w:rsidRPr="00314A01">
              <w:t>4</w:t>
            </w:r>
          </w:p>
        </w:tc>
        <w:tc>
          <w:tcPr>
            <w:tcW w:w="2499" w:type="dxa"/>
            <w:tcBorders>
              <w:bottom w:val="single" w:sz="8" w:space="0" w:color="auto"/>
            </w:tcBorders>
          </w:tcPr>
          <w:p w14:paraId="3C2426AF" w14:textId="79CCF2F4" w:rsidR="00555AB2" w:rsidRDefault="00555AB2" w:rsidP="003A0976">
            <w:pPr>
              <w:ind w:firstLine="0"/>
              <w:jc w:val="center"/>
            </w:pPr>
            <w:r w:rsidRPr="00314A01">
              <w:t>0.0278</w:t>
            </w:r>
          </w:p>
        </w:tc>
        <w:tc>
          <w:tcPr>
            <w:tcW w:w="1600" w:type="dxa"/>
            <w:tcBorders>
              <w:bottom w:val="single" w:sz="8" w:space="0" w:color="auto"/>
            </w:tcBorders>
          </w:tcPr>
          <w:p w14:paraId="4B815884" w14:textId="46917021" w:rsidR="00555AB2" w:rsidRPr="004B24D1" w:rsidRDefault="00555AB2" w:rsidP="003A0976">
            <w:pPr>
              <w:ind w:firstLine="0"/>
              <w:jc w:val="center"/>
            </w:pPr>
            <w:r w:rsidRPr="00314A01">
              <w:t>1111</w:t>
            </w:r>
          </w:p>
        </w:tc>
        <w:tc>
          <w:tcPr>
            <w:tcW w:w="1501" w:type="dxa"/>
            <w:tcBorders>
              <w:bottom w:val="single" w:sz="8" w:space="0" w:color="auto"/>
            </w:tcBorders>
          </w:tcPr>
          <w:p w14:paraId="28402058" w14:textId="25A4D34B" w:rsidR="00555AB2" w:rsidRPr="00314A01" w:rsidRDefault="00555AB2" w:rsidP="003A0976">
            <w:pPr>
              <w:ind w:firstLine="0"/>
              <w:jc w:val="center"/>
            </w:pPr>
            <w:r>
              <w:t>16</w:t>
            </w:r>
          </w:p>
        </w:tc>
      </w:tr>
      <w:tr w:rsidR="00555AB2" w14:paraId="1EF533D7" w14:textId="3F259CFF" w:rsidTr="00A6009E">
        <w:trPr>
          <w:jc w:val="center"/>
        </w:trPr>
        <w:tc>
          <w:tcPr>
            <w:tcW w:w="1928" w:type="dxa"/>
            <w:tcBorders>
              <w:top w:val="single" w:sz="8" w:space="0" w:color="auto"/>
            </w:tcBorders>
          </w:tcPr>
          <w:p w14:paraId="03DEBBBB" w14:textId="6B92521A" w:rsidR="00555AB2" w:rsidRDefault="00555AB2" w:rsidP="003A0976">
            <w:pPr>
              <w:ind w:firstLine="0"/>
              <w:jc w:val="center"/>
            </w:pPr>
            <w:r w:rsidRPr="00314A01">
              <w:t>:</w:t>
            </w:r>
          </w:p>
        </w:tc>
        <w:tc>
          <w:tcPr>
            <w:tcW w:w="1817" w:type="dxa"/>
            <w:tcBorders>
              <w:top w:val="single" w:sz="8" w:space="0" w:color="auto"/>
            </w:tcBorders>
          </w:tcPr>
          <w:p w14:paraId="12D4B513" w14:textId="18AE335A" w:rsidR="00555AB2" w:rsidRDefault="00555AB2" w:rsidP="003A0976">
            <w:pPr>
              <w:ind w:firstLine="0"/>
              <w:jc w:val="center"/>
            </w:pPr>
            <w:r w:rsidRPr="00314A01">
              <w:t>2</w:t>
            </w:r>
          </w:p>
        </w:tc>
        <w:tc>
          <w:tcPr>
            <w:tcW w:w="2499" w:type="dxa"/>
            <w:tcBorders>
              <w:top w:val="single" w:sz="8" w:space="0" w:color="auto"/>
            </w:tcBorders>
          </w:tcPr>
          <w:p w14:paraId="05335FF7" w14:textId="63BE9B24" w:rsidR="00555AB2" w:rsidRDefault="00555AB2" w:rsidP="003A0976">
            <w:pPr>
              <w:ind w:firstLine="0"/>
              <w:jc w:val="center"/>
            </w:pPr>
            <w:r w:rsidRPr="00314A01">
              <w:t>0.0139</w:t>
            </w:r>
          </w:p>
        </w:tc>
        <w:tc>
          <w:tcPr>
            <w:tcW w:w="1600" w:type="dxa"/>
            <w:tcBorders>
              <w:top w:val="single" w:sz="8" w:space="0" w:color="auto"/>
            </w:tcBorders>
          </w:tcPr>
          <w:p w14:paraId="3E07202F" w14:textId="2252A167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  <w:tcBorders>
              <w:top w:val="single" w:sz="8" w:space="0" w:color="auto"/>
            </w:tcBorders>
          </w:tcPr>
          <w:p w14:paraId="2104B1FD" w14:textId="44E50659" w:rsidR="00555AB2" w:rsidRPr="00314A01" w:rsidRDefault="00555AB2" w:rsidP="003A0976">
            <w:pPr>
              <w:ind w:firstLine="0"/>
              <w:jc w:val="center"/>
            </w:pPr>
            <w:r>
              <w:t>16</w:t>
            </w:r>
          </w:p>
        </w:tc>
      </w:tr>
      <w:tr w:rsidR="00555AB2" w14:paraId="36ACA49B" w14:textId="4C2CF819" w:rsidTr="00555AB2">
        <w:trPr>
          <w:jc w:val="center"/>
        </w:trPr>
        <w:tc>
          <w:tcPr>
            <w:tcW w:w="1928" w:type="dxa"/>
          </w:tcPr>
          <w:p w14:paraId="3FD27FEB" w14:textId="344504F6" w:rsidR="00555AB2" w:rsidRDefault="00555AB2" w:rsidP="003A0976">
            <w:pPr>
              <w:ind w:firstLine="0"/>
              <w:jc w:val="center"/>
            </w:pPr>
            <w:r w:rsidRPr="00314A01">
              <w:t>г</w:t>
            </w:r>
          </w:p>
        </w:tc>
        <w:tc>
          <w:tcPr>
            <w:tcW w:w="1817" w:type="dxa"/>
          </w:tcPr>
          <w:p w14:paraId="098238C9" w14:textId="530E747E" w:rsidR="00555AB2" w:rsidRDefault="00555AB2" w:rsidP="003A0976">
            <w:pPr>
              <w:ind w:firstLine="0"/>
              <w:jc w:val="center"/>
            </w:pPr>
            <w:r w:rsidRPr="00314A01">
              <w:t>2</w:t>
            </w:r>
          </w:p>
        </w:tc>
        <w:tc>
          <w:tcPr>
            <w:tcW w:w="2499" w:type="dxa"/>
          </w:tcPr>
          <w:p w14:paraId="63C92566" w14:textId="195BFC5B" w:rsidR="00555AB2" w:rsidRDefault="00555AB2" w:rsidP="003A0976">
            <w:pPr>
              <w:ind w:firstLine="0"/>
              <w:jc w:val="center"/>
            </w:pPr>
            <w:r w:rsidRPr="00314A01">
              <w:t>0.0139</w:t>
            </w:r>
          </w:p>
        </w:tc>
        <w:tc>
          <w:tcPr>
            <w:tcW w:w="1600" w:type="dxa"/>
          </w:tcPr>
          <w:p w14:paraId="3A910128" w14:textId="78ECF6C3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7436B1F8" w14:textId="213151CF" w:rsidR="00555AB2" w:rsidRPr="00314A01" w:rsidRDefault="00555AB2" w:rsidP="003A0976">
            <w:pPr>
              <w:ind w:firstLine="0"/>
              <w:jc w:val="center"/>
            </w:pPr>
            <w:r>
              <w:t>16</w:t>
            </w:r>
          </w:p>
        </w:tc>
      </w:tr>
      <w:tr w:rsidR="00555AB2" w14:paraId="5FF5CAF0" w14:textId="71565D98" w:rsidTr="00555AB2">
        <w:trPr>
          <w:jc w:val="center"/>
        </w:trPr>
        <w:tc>
          <w:tcPr>
            <w:tcW w:w="1928" w:type="dxa"/>
          </w:tcPr>
          <w:p w14:paraId="18338D07" w14:textId="2A8C3DEC" w:rsidR="00555AB2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817" w:type="dxa"/>
          </w:tcPr>
          <w:p w14:paraId="0CB5FA4C" w14:textId="1421852D" w:rsidR="00555AB2" w:rsidRDefault="00555AB2" w:rsidP="003A0976">
            <w:pPr>
              <w:ind w:firstLine="0"/>
              <w:jc w:val="center"/>
            </w:pPr>
            <w:r w:rsidRPr="00314A01">
              <w:t>2</w:t>
            </w:r>
          </w:p>
        </w:tc>
        <w:tc>
          <w:tcPr>
            <w:tcW w:w="2499" w:type="dxa"/>
          </w:tcPr>
          <w:p w14:paraId="3C4FE44A" w14:textId="20142155" w:rsidR="00555AB2" w:rsidRDefault="00555AB2" w:rsidP="003A0976">
            <w:pPr>
              <w:ind w:firstLine="0"/>
              <w:jc w:val="center"/>
            </w:pPr>
            <w:r w:rsidRPr="00314A01">
              <w:t>0.0139</w:t>
            </w:r>
          </w:p>
        </w:tc>
        <w:tc>
          <w:tcPr>
            <w:tcW w:w="1600" w:type="dxa"/>
          </w:tcPr>
          <w:p w14:paraId="03D143C0" w14:textId="3F4F6AE2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19517CA5" w14:textId="7C1C44FE" w:rsidR="00555AB2" w:rsidRPr="00314A01" w:rsidRDefault="00555AB2" w:rsidP="003A0976">
            <w:pPr>
              <w:ind w:firstLine="0"/>
              <w:jc w:val="center"/>
            </w:pPr>
            <w:r>
              <w:t>16</w:t>
            </w:r>
          </w:p>
        </w:tc>
      </w:tr>
      <w:tr w:rsidR="00555AB2" w14:paraId="4BE62C5C" w14:textId="6627731F" w:rsidTr="00555AB2">
        <w:trPr>
          <w:jc w:val="center"/>
        </w:trPr>
        <w:tc>
          <w:tcPr>
            <w:tcW w:w="1928" w:type="dxa"/>
          </w:tcPr>
          <w:p w14:paraId="73775424" w14:textId="55BEF1EE" w:rsidR="00555AB2" w:rsidRDefault="00555AB2" w:rsidP="003A0976">
            <w:pPr>
              <w:ind w:firstLine="0"/>
              <w:jc w:val="center"/>
            </w:pPr>
            <w:r w:rsidRPr="00314A01">
              <w:t>.</w:t>
            </w:r>
          </w:p>
        </w:tc>
        <w:tc>
          <w:tcPr>
            <w:tcW w:w="1817" w:type="dxa"/>
          </w:tcPr>
          <w:p w14:paraId="43E3EC0E" w14:textId="4B506FD0" w:rsidR="00555AB2" w:rsidRDefault="00555AB2" w:rsidP="003A0976">
            <w:pPr>
              <w:ind w:firstLine="0"/>
              <w:jc w:val="center"/>
            </w:pPr>
            <w:r w:rsidRPr="00314A01">
              <w:t>2</w:t>
            </w:r>
          </w:p>
        </w:tc>
        <w:tc>
          <w:tcPr>
            <w:tcW w:w="2499" w:type="dxa"/>
          </w:tcPr>
          <w:p w14:paraId="19E39C0C" w14:textId="5A08E109" w:rsidR="00555AB2" w:rsidRDefault="00555AB2" w:rsidP="003A0976">
            <w:pPr>
              <w:ind w:firstLine="0"/>
              <w:jc w:val="center"/>
            </w:pPr>
            <w:r w:rsidRPr="00314A01">
              <w:t>0.0139</w:t>
            </w:r>
          </w:p>
        </w:tc>
        <w:tc>
          <w:tcPr>
            <w:tcW w:w="1600" w:type="dxa"/>
          </w:tcPr>
          <w:p w14:paraId="1C45AE38" w14:textId="21ADF069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12785A69" w14:textId="638FB976" w:rsidR="00555AB2" w:rsidRPr="00314A01" w:rsidRDefault="00555AB2" w:rsidP="003A0976">
            <w:pPr>
              <w:ind w:firstLine="0"/>
              <w:jc w:val="center"/>
            </w:pPr>
            <w:r>
              <w:t>16</w:t>
            </w:r>
          </w:p>
        </w:tc>
      </w:tr>
      <w:tr w:rsidR="00555AB2" w14:paraId="570715FE" w14:textId="2E312212" w:rsidTr="00555AB2">
        <w:trPr>
          <w:jc w:val="center"/>
        </w:trPr>
        <w:tc>
          <w:tcPr>
            <w:tcW w:w="1928" w:type="dxa"/>
          </w:tcPr>
          <w:p w14:paraId="5840A182" w14:textId="1BA8666C" w:rsidR="00555AB2" w:rsidRDefault="00555AB2" w:rsidP="003A0976">
            <w:pPr>
              <w:ind w:firstLine="0"/>
              <w:jc w:val="center"/>
            </w:pPr>
            <w:r w:rsidRPr="00314A01">
              <w:t>Ш</w:t>
            </w:r>
          </w:p>
        </w:tc>
        <w:tc>
          <w:tcPr>
            <w:tcW w:w="1817" w:type="dxa"/>
          </w:tcPr>
          <w:p w14:paraId="4280DB22" w14:textId="66F3F708" w:rsidR="00555AB2" w:rsidRDefault="00555AB2" w:rsidP="003A0976">
            <w:pPr>
              <w:ind w:firstLine="0"/>
              <w:jc w:val="center"/>
            </w:pPr>
            <w:r w:rsidRPr="00314A01">
              <w:t>1</w:t>
            </w:r>
          </w:p>
        </w:tc>
        <w:tc>
          <w:tcPr>
            <w:tcW w:w="2499" w:type="dxa"/>
          </w:tcPr>
          <w:p w14:paraId="64637833" w14:textId="43C53B99" w:rsidR="00555AB2" w:rsidRDefault="00555AB2" w:rsidP="003A0976">
            <w:pPr>
              <w:ind w:firstLine="0"/>
              <w:jc w:val="center"/>
            </w:pPr>
            <w:r w:rsidRPr="00314A01">
              <w:t>0.0069</w:t>
            </w:r>
          </w:p>
        </w:tc>
        <w:tc>
          <w:tcPr>
            <w:tcW w:w="1600" w:type="dxa"/>
          </w:tcPr>
          <w:p w14:paraId="0ABB93D5" w14:textId="008C3766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2DF4E1A9" w14:textId="7D017EA3" w:rsidR="00555AB2" w:rsidRPr="00314A01" w:rsidRDefault="00555AB2" w:rsidP="003A0976">
            <w:pPr>
              <w:ind w:firstLine="0"/>
              <w:jc w:val="center"/>
            </w:pPr>
            <w:r>
              <w:t>8</w:t>
            </w:r>
          </w:p>
        </w:tc>
      </w:tr>
      <w:tr w:rsidR="00555AB2" w14:paraId="30B92E99" w14:textId="2681D10F" w:rsidTr="00555AB2">
        <w:trPr>
          <w:jc w:val="center"/>
        </w:trPr>
        <w:tc>
          <w:tcPr>
            <w:tcW w:w="1928" w:type="dxa"/>
          </w:tcPr>
          <w:p w14:paraId="45E38678" w14:textId="18406441" w:rsidR="00555AB2" w:rsidRDefault="00555AB2" w:rsidP="003A0976">
            <w:pPr>
              <w:ind w:firstLine="0"/>
              <w:jc w:val="center"/>
            </w:pPr>
            <w:r w:rsidRPr="00314A01">
              <w:t>,</w:t>
            </w:r>
          </w:p>
        </w:tc>
        <w:tc>
          <w:tcPr>
            <w:tcW w:w="1817" w:type="dxa"/>
          </w:tcPr>
          <w:p w14:paraId="44AA713A" w14:textId="78165CD0" w:rsidR="00555AB2" w:rsidRDefault="00555AB2" w:rsidP="003A0976">
            <w:pPr>
              <w:ind w:firstLine="0"/>
              <w:jc w:val="center"/>
            </w:pPr>
            <w:r w:rsidRPr="00314A01">
              <w:t>1</w:t>
            </w:r>
          </w:p>
        </w:tc>
        <w:tc>
          <w:tcPr>
            <w:tcW w:w="2499" w:type="dxa"/>
          </w:tcPr>
          <w:p w14:paraId="59C68A6C" w14:textId="762961EF" w:rsidR="00555AB2" w:rsidRDefault="00555AB2" w:rsidP="003A0976">
            <w:pPr>
              <w:ind w:firstLine="0"/>
              <w:jc w:val="center"/>
            </w:pPr>
            <w:r w:rsidRPr="00314A01">
              <w:t>0.0069</w:t>
            </w:r>
          </w:p>
        </w:tc>
        <w:tc>
          <w:tcPr>
            <w:tcW w:w="1600" w:type="dxa"/>
          </w:tcPr>
          <w:p w14:paraId="320E786D" w14:textId="2C9EF839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5D3DFCEC" w14:textId="3D641E23" w:rsidR="00555AB2" w:rsidRPr="00314A01" w:rsidRDefault="00555AB2" w:rsidP="003A0976">
            <w:pPr>
              <w:ind w:firstLine="0"/>
              <w:jc w:val="center"/>
            </w:pPr>
            <w:r>
              <w:t>8</w:t>
            </w:r>
          </w:p>
        </w:tc>
      </w:tr>
      <w:tr w:rsidR="00555AB2" w14:paraId="533CA88D" w14:textId="2E1CC6B9" w:rsidTr="00555AB2">
        <w:trPr>
          <w:jc w:val="center"/>
        </w:trPr>
        <w:tc>
          <w:tcPr>
            <w:tcW w:w="1928" w:type="dxa"/>
          </w:tcPr>
          <w:p w14:paraId="4B3D637F" w14:textId="0C405D31" w:rsidR="00555AB2" w:rsidRDefault="00555AB2" w:rsidP="003A0976">
            <w:pPr>
              <w:ind w:firstLine="0"/>
              <w:jc w:val="center"/>
            </w:pPr>
            <w:r w:rsidRPr="00314A01">
              <w:t>У</w:t>
            </w:r>
          </w:p>
        </w:tc>
        <w:tc>
          <w:tcPr>
            <w:tcW w:w="1817" w:type="dxa"/>
          </w:tcPr>
          <w:p w14:paraId="0D1ED6A8" w14:textId="705EC308" w:rsidR="00555AB2" w:rsidRDefault="00555AB2" w:rsidP="003A0976">
            <w:pPr>
              <w:ind w:firstLine="0"/>
              <w:jc w:val="center"/>
            </w:pPr>
            <w:r w:rsidRPr="00314A01">
              <w:t>1</w:t>
            </w:r>
          </w:p>
        </w:tc>
        <w:tc>
          <w:tcPr>
            <w:tcW w:w="2499" w:type="dxa"/>
          </w:tcPr>
          <w:p w14:paraId="731DA480" w14:textId="37CDAA0F" w:rsidR="00555AB2" w:rsidRDefault="00555AB2" w:rsidP="003A0976">
            <w:pPr>
              <w:ind w:firstLine="0"/>
              <w:jc w:val="center"/>
            </w:pPr>
            <w:r w:rsidRPr="00314A01">
              <w:t>0.0069</w:t>
            </w:r>
          </w:p>
        </w:tc>
        <w:tc>
          <w:tcPr>
            <w:tcW w:w="1600" w:type="dxa"/>
          </w:tcPr>
          <w:p w14:paraId="4D07CC79" w14:textId="6801CC4D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21006AA5" w14:textId="62159222" w:rsidR="00555AB2" w:rsidRPr="00314A01" w:rsidRDefault="00555AB2" w:rsidP="003A0976">
            <w:pPr>
              <w:ind w:firstLine="0"/>
              <w:jc w:val="center"/>
            </w:pPr>
            <w:r>
              <w:t>8</w:t>
            </w:r>
          </w:p>
        </w:tc>
      </w:tr>
      <w:tr w:rsidR="00555AB2" w14:paraId="6E3AE158" w14:textId="280801B4" w:rsidTr="00555AB2">
        <w:trPr>
          <w:jc w:val="center"/>
        </w:trPr>
        <w:tc>
          <w:tcPr>
            <w:tcW w:w="1928" w:type="dxa"/>
          </w:tcPr>
          <w:p w14:paraId="6FCBBDE7" w14:textId="4562A1D8" w:rsidR="00555AB2" w:rsidRDefault="00555AB2" w:rsidP="003A0976">
            <w:pPr>
              <w:ind w:firstLine="0"/>
              <w:jc w:val="center"/>
            </w:pPr>
            <w:r w:rsidRPr="00314A01">
              <w:t>Д</w:t>
            </w:r>
          </w:p>
        </w:tc>
        <w:tc>
          <w:tcPr>
            <w:tcW w:w="1817" w:type="dxa"/>
          </w:tcPr>
          <w:p w14:paraId="7641459E" w14:textId="19AADA51" w:rsidR="00555AB2" w:rsidRDefault="00555AB2" w:rsidP="003A0976">
            <w:pPr>
              <w:ind w:firstLine="0"/>
              <w:jc w:val="center"/>
            </w:pPr>
            <w:r w:rsidRPr="00314A01">
              <w:t>1</w:t>
            </w:r>
          </w:p>
        </w:tc>
        <w:tc>
          <w:tcPr>
            <w:tcW w:w="2499" w:type="dxa"/>
          </w:tcPr>
          <w:p w14:paraId="4118C498" w14:textId="136C5374" w:rsidR="00555AB2" w:rsidRDefault="00555AB2" w:rsidP="003A0976">
            <w:pPr>
              <w:ind w:firstLine="0"/>
              <w:jc w:val="center"/>
            </w:pPr>
            <w:r w:rsidRPr="00314A01">
              <w:t>0.0069</w:t>
            </w:r>
          </w:p>
        </w:tc>
        <w:tc>
          <w:tcPr>
            <w:tcW w:w="1600" w:type="dxa"/>
          </w:tcPr>
          <w:p w14:paraId="7ED44581" w14:textId="3DCA51BF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56360DFD" w14:textId="70941BF5" w:rsidR="00555AB2" w:rsidRPr="00314A01" w:rsidRDefault="00555AB2" w:rsidP="003A0976">
            <w:pPr>
              <w:ind w:firstLine="0"/>
              <w:jc w:val="center"/>
            </w:pPr>
            <w:r>
              <w:t>8</w:t>
            </w:r>
          </w:p>
        </w:tc>
      </w:tr>
      <w:tr w:rsidR="00555AB2" w14:paraId="770C153D" w14:textId="72C37434" w:rsidTr="00555AB2">
        <w:trPr>
          <w:jc w:val="center"/>
        </w:trPr>
        <w:tc>
          <w:tcPr>
            <w:tcW w:w="1928" w:type="dxa"/>
          </w:tcPr>
          <w:p w14:paraId="63E3DCE9" w14:textId="71D17018" w:rsidR="00555AB2" w:rsidRDefault="00555AB2" w:rsidP="003A0976">
            <w:pPr>
              <w:ind w:firstLine="0"/>
              <w:jc w:val="center"/>
            </w:pPr>
            <w:r w:rsidRPr="00314A01">
              <w:t>п</w:t>
            </w:r>
          </w:p>
        </w:tc>
        <w:tc>
          <w:tcPr>
            <w:tcW w:w="1817" w:type="dxa"/>
          </w:tcPr>
          <w:p w14:paraId="379EBEDF" w14:textId="70C09BE5" w:rsidR="00555AB2" w:rsidRDefault="00555AB2" w:rsidP="003A0976">
            <w:pPr>
              <w:ind w:firstLine="0"/>
              <w:jc w:val="center"/>
            </w:pPr>
            <w:r w:rsidRPr="00314A01">
              <w:t>1</w:t>
            </w:r>
          </w:p>
        </w:tc>
        <w:tc>
          <w:tcPr>
            <w:tcW w:w="2499" w:type="dxa"/>
          </w:tcPr>
          <w:p w14:paraId="600D3DE3" w14:textId="5D51D329" w:rsidR="00555AB2" w:rsidRDefault="00555AB2" w:rsidP="003A0976">
            <w:pPr>
              <w:ind w:firstLine="0"/>
              <w:jc w:val="center"/>
            </w:pPr>
            <w:r w:rsidRPr="00314A01">
              <w:t>0.0069</w:t>
            </w:r>
          </w:p>
        </w:tc>
        <w:tc>
          <w:tcPr>
            <w:tcW w:w="1600" w:type="dxa"/>
          </w:tcPr>
          <w:p w14:paraId="0694C81F" w14:textId="271EC4D5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4F4DF22A" w14:textId="03AEC058" w:rsidR="00555AB2" w:rsidRPr="00314A01" w:rsidRDefault="00555AB2" w:rsidP="003A0976">
            <w:pPr>
              <w:ind w:firstLine="0"/>
              <w:jc w:val="center"/>
            </w:pPr>
            <w:r>
              <w:t>8</w:t>
            </w:r>
          </w:p>
        </w:tc>
      </w:tr>
      <w:tr w:rsidR="00555AB2" w14:paraId="59B32202" w14:textId="7C501816" w:rsidTr="00555AB2">
        <w:trPr>
          <w:jc w:val="center"/>
        </w:trPr>
        <w:tc>
          <w:tcPr>
            <w:tcW w:w="1928" w:type="dxa"/>
          </w:tcPr>
          <w:p w14:paraId="2597B4F5" w14:textId="44AA221C" w:rsidR="00555AB2" w:rsidRDefault="00555AB2" w:rsidP="003A0976">
            <w:pPr>
              <w:ind w:firstLine="0"/>
              <w:jc w:val="center"/>
            </w:pPr>
            <w:r w:rsidRPr="00314A01">
              <w:t>Т</w:t>
            </w:r>
          </w:p>
        </w:tc>
        <w:tc>
          <w:tcPr>
            <w:tcW w:w="1817" w:type="dxa"/>
          </w:tcPr>
          <w:p w14:paraId="4805CEC7" w14:textId="59456350" w:rsidR="00555AB2" w:rsidRDefault="00555AB2" w:rsidP="003A0976">
            <w:pPr>
              <w:ind w:firstLine="0"/>
              <w:jc w:val="center"/>
            </w:pPr>
            <w:r w:rsidRPr="00314A01">
              <w:t>1</w:t>
            </w:r>
          </w:p>
        </w:tc>
        <w:tc>
          <w:tcPr>
            <w:tcW w:w="2499" w:type="dxa"/>
          </w:tcPr>
          <w:p w14:paraId="21DA95D7" w14:textId="55C977B4" w:rsidR="00555AB2" w:rsidRDefault="00555AB2" w:rsidP="003A0976">
            <w:pPr>
              <w:ind w:firstLine="0"/>
              <w:jc w:val="center"/>
            </w:pPr>
            <w:r w:rsidRPr="00314A01">
              <w:t>0.0069</w:t>
            </w:r>
          </w:p>
        </w:tc>
        <w:tc>
          <w:tcPr>
            <w:tcW w:w="1600" w:type="dxa"/>
          </w:tcPr>
          <w:p w14:paraId="3BA09F9F" w14:textId="2D021CEB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27B8F43D" w14:textId="3B71469D" w:rsidR="00555AB2" w:rsidRPr="00314A01" w:rsidRDefault="00555AB2" w:rsidP="003A0976">
            <w:pPr>
              <w:ind w:firstLine="0"/>
              <w:jc w:val="center"/>
            </w:pPr>
            <w:r>
              <w:t>8</w:t>
            </w:r>
          </w:p>
        </w:tc>
      </w:tr>
      <w:tr w:rsidR="00555AB2" w14:paraId="22622307" w14:textId="7D7E7F87" w:rsidTr="00555AB2">
        <w:trPr>
          <w:jc w:val="center"/>
        </w:trPr>
        <w:tc>
          <w:tcPr>
            <w:tcW w:w="1928" w:type="dxa"/>
          </w:tcPr>
          <w:p w14:paraId="482C9CD0" w14:textId="63E15AC4" w:rsidR="00555AB2" w:rsidRDefault="00555AB2" w:rsidP="003A0976">
            <w:pPr>
              <w:ind w:firstLine="0"/>
              <w:jc w:val="center"/>
            </w:pPr>
            <w:r w:rsidRPr="00314A01">
              <w:t>ш</w:t>
            </w:r>
          </w:p>
        </w:tc>
        <w:tc>
          <w:tcPr>
            <w:tcW w:w="1817" w:type="dxa"/>
          </w:tcPr>
          <w:p w14:paraId="7288BB97" w14:textId="32C08E31" w:rsidR="00555AB2" w:rsidRDefault="00555AB2" w:rsidP="003A0976">
            <w:pPr>
              <w:ind w:firstLine="0"/>
              <w:jc w:val="center"/>
            </w:pPr>
            <w:r w:rsidRPr="00314A01">
              <w:t>1</w:t>
            </w:r>
          </w:p>
        </w:tc>
        <w:tc>
          <w:tcPr>
            <w:tcW w:w="2499" w:type="dxa"/>
          </w:tcPr>
          <w:p w14:paraId="02917C81" w14:textId="61207A47" w:rsidR="00555AB2" w:rsidRDefault="00555AB2" w:rsidP="003A0976">
            <w:pPr>
              <w:ind w:firstLine="0"/>
              <w:jc w:val="center"/>
            </w:pPr>
            <w:r w:rsidRPr="00314A01">
              <w:t>0.0069</w:t>
            </w:r>
          </w:p>
        </w:tc>
        <w:tc>
          <w:tcPr>
            <w:tcW w:w="1600" w:type="dxa"/>
          </w:tcPr>
          <w:p w14:paraId="6EA7CC81" w14:textId="35FFF22D" w:rsidR="00555AB2" w:rsidRPr="004B24D1" w:rsidRDefault="00555AB2" w:rsidP="003A0976">
            <w:pPr>
              <w:ind w:firstLine="0"/>
              <w:jc w:val="center"/>
            </w:pPr>
            <w:r w:rsidRPr="00314A01">
              <w:t>-</w:t>
            </w:r>
          </w:p>
        </w:tc>
        <w:tc>
          <w:tcPr>
            <w:tcW w:w="1501" w:type="dxa"/>
          </w:tcPr>
          <w:p w14:paraId="78EF6729" w14:textId="511C0825" w:rsidR="00555AB2" w:rsidRPr="00314A01" w:rsidRDefault="00555AB2" w:rsidP="003A0976">
            <w:pPr>
              <w:ind w:firstLine="0"/>
              <w:jc w:val="center"/>
            </w:pPr>
            <w:r>
              <w:t>8</w:t>
            </w:r>
          </w:p>
        </w:tc>
      </w:tr>
    </w:tbl>
    <w:p w14:paraId="16CB4D90" w14:textId="77777777" w:rsidR="00A6009E" w:rsidRDefault="00A6009E" w:rsidP="00555AB2">
      <w:pPr>
        <w:ind w:left="707"/>
        <w:jc w:val="both"/>
        <w:rPr>
          <w:b/>
        </w:rPr>
      </w:pPr>
    </w:p>
    <w:p w14:paraId="106B3E9E" w14:textId="77777777" w:rsidR="00A6009E" w:rsidRDefault="00A6009E" w:rsidP="00555AB2">
      <w:pPr>
        <w:ind w:left="707"/>
        <w:jc w:val="both"/>
        <w:rPr>
          <w:b/>
        </w:rPr>
      </w:pPr>
    </w:p>
    <w:p w14:paraId="573B9740" w14:textId="50D4BDBD" w:rsidR="008D4971" w:rsidRPr="00555AB2" w:rsidRDefault="00555AB2" w:rsidP="00555AB2">
      <w:pPr>
        <w:ind w:left="707"/>
        <w:jc w:val="both"/>
        <w:rPr>
          <w:b/>
        </w:rPr>
      </w:pPr>
      <w:r w:rsidRPr="00555AB2">
        <w:rPr>
          <w:b/>
        </w:rPr>
        <w:lastRenderedPageBreak/>
        <w:t>Рассчет коэффициента сжатия:</w:t>
      </w:r>
    </w:p>
    <w:p w14:paraId="16698BFD" w14:textId="5859CBCF" w:rsidR="00555AB2" w:rsidRDefault="00555AB2" w:rsidP="00555AB2">
      <w:pPr>
        <w:ind w:left="707"/>
        <w:jc w:val="both"/>
      </w:pPr>
      <w:r>
        <w:t xml:space="preserve">Объем незакодированной фразы – 96*8 бит = 768 бит. </w:t>
      </w:r>
    </w:p>
    <w:p w14:paraId="3B663B53" w14:textId="2006C2CD" w:rsidR="00555AB2" w:rsidRDefault="00555AB2" w:rsidP="00555AB2">
      <w:pPr>
        <w:ind w:left="707"/>
        <w:jc w:val="both"/>
      </w:pPr>
      <w:r>
        <w:t xml:space="preserve">Объем закодированной фразы –375 бит. </w:t>
      </w:r>
    </w:p>
    <w:p w14:paraId="0C7FDE32" w14:textId="1778E017" w:rsidR="00555AB2" w:rsidRDefault="00555AB2" w:rsidP="00555AB2">
      <w:pPr>
        <w:ind w:left="707"/>
        <w:jc w:val="both"/>
      </w:pPr>
      <w:r>
        <w:t>Коэффициент сжатия: 375/768 = 0,488</w:t>
      </w:r>
    </w:p>
    <w:p w14:paraId="2834BA4E" w14:textId="77777777" w:rsidR="007665E1" w:rsidRPr="00555AB2" w:rsidRDefault="003A0976" w:rsidP="003A0976">
      <w:pPr>
        <w:jc w:val="both"/>
        <w:rPr>
          <w:b/>
        </w:rPr>
      </w:pPr>
      <w:r>
        <w:tab/>
      </w:r>
      <w:r w:rsidR="007665E1" w:rsidRPr="00555AB2">
        <w:rPr>
          <w:b/>
        </w:rPr>
        <w:t>Префиксноедерево:</w:t>
      </w:r>
    </w:p>
    <w:p w14:paraId="61F4C459" w14:textId="1D1A0DFC" w:rsidR="007665E1" w:rsidRDefault="00555AB2" w:rsidP="00555AB2">
      <w:pPr>
        <w:spacing w:line="240" w:lineRule="auto"/>
        <w:jc w:val="center"/>
      </w:pPr>
      <w:r w:rsidRPr="00555AB2">
        <w:drawing>
          <wp:inline distT="0" distB="0" distL="0" distR="0" wp14:anchorId="1E5CF1AC" wp14:editId="470B71D0">
            <wp:extent cx="4216400" cy="22765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2894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9056" w14:textId="32A24C4D" w:rsidR="007665E1" w:rsidRPr="007665E1" w:rsidRDefault="007665E1" w:rsidP="007665E1">
      <w:pPr>
        <w:jc w:val="center"/>
        <w:rPr>
          <w:rFonts w:cs="Times New Roman"/>
        </w:rPr>
      </w:pPr>
      <w:r w:rsidRPr="007665E1">
        <w:rPr>
          <w:rFonts w:cs="Times New Roman"/>
        </w:rPr>
        <w:t>Рисунок 1 — Прификсное дерево</w:t>
      </w:r>
    </w:p>
    <w:p w14:paraId="2C5937BC" w14:textId="669B3AD2" w:rsidR="007665E1" w:rsidRDefault="00DA0345" w:rsidP="00A6009E">
      <w:pPr>
        <w:jc w:val="both"/>
        <w:rPr>
          <w:b/>
        </w:rPr>
      </w:pPr>
      <w:r w:rsidRPr="001A4955">
        <w:rPr>
          <w:b/>
        </w:rPr>
        <w:t xml:space="preserve">Метод </w:t>
      </w:r>
      <w:r>
        <w:rPr>
          <w:b/>
        </w:rPr>
        <w:t>Хаффмана</w:t>
      </w:r>
      <w:r w:rsidRPr="001A4955">
        <w:rPr>
          <w:b/>
        </w:rPr>
        <w:t>:</w:t>
      </w:r>
    </w:p>
    <w:p w14:paraId="6C2C7BCE" w14:textId="0852DA99" w:rsidR="00DA0345" w:rsidRPr="00DA0345" w:rsidRDefault="00DA0345" w:rsidP="00A6009E">
      <w:pPr>
        <w:jc w:val="both"/>
      </w:pPr>
      <w:r>
        <w:rPr>
          <w:b/>
        </w:rPr>
        <w:tab/>
      </w:r>
      <w:r>
        <w:t>Исходная строка примера: «Руденко Алексей Дмитриевич»</w:t>
      </w:r>
    </w:p>
    <w:p w14:paraId="77F651F6" w14:textId="77777777" w:rsidR="00DA0345" w:rsidRPr="00555AB2" w:rsidRDefault="00DA0345" w:rsidP="00DA0345">
      <w:pPr>
        <w:spacing w:line="276" w:lineRule="auto"/>
        <w:ind w:left="707"/>
        <w:jc w:val="both"/>
        <w:rPr>
          <w:b/>
        </w:rPr>
      </w:pPr>
      <w:r w:rsidRPr="00555AB2">
        <w:rPr>
          <w:b/>
        </w:rPr>
        <w:t>Сортировка символов по убыванию вероятностей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612"/>
        <w:gridCol w:w="2258"/>
        <w:gridCol w:w="1344"/>
        <w:gridCol w:w="1276"/>
      </w:tblGrid>
      <w:tr w:rsidR="00DA0345" w:rsidRPr="00DA0345" w14:paraId="72996AC6" w14:textId="77777777" w:rsidTr="00DA0345">
        <w:trPr>
          <w:jc w:val="center"/>
        </w:trPr>
        <w:tc>
          <w:tcPr>
            <w:tcW w:w="1683" w:type="dxa"/>
            <w:shd w:val="clear" w:color="auto" w:fill="E7E6E6" w:themeFill="background2"/>
          </w:tcPr>
          <w:p w14:paraId="3FB34660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Символ</w:t>
            </w:r>
          </w:p>
        </w:tc>
        <w:tc>
          <w:tcPr>
            <w:tcW w:w="1612" w:type="dxa"/>
            <w:shd w:val="clear" w:color="auto" w:fill="E7E6E6" w:themeFill="background2"/>
          </w:tcPr>
          <w:p w14:paraId="5B9F9C07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Частота</w:t>
            </w:r>
          </w:p>
        </w:tc>
        <w:tc>
          <w:tcPr>
            <w:tcW w:w="2258" w:type="dxa"/>
            <w:shd w:val="clear" w:color="auto" w:fill="E7E6E6" w:themeFill="background2"/>
          </w:tcPr>
          <w:p w14:paraId="15319981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Вероятность</w:t>
            </w:r>
          </w:p>
        </w:tc>
        <w:tc>
          <w:tcPr>
            <w:tcW w:w="1344" w:type="dxa"/>
            <w:shd w:val="clear" w:color="auto" w:fill="E7E6E6" w:themeFill="background2"/>
          </w:tcPr>
          <w:p w14:paraId="2ADA9EFD" w14:textId="4682C22D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Код</w:t>
            </w:r>
          </w:p>
        </w:tc>
        <w:tc>
          <w:tcPr>
            <w:tcW w:w="1276" w:type="dxa"/>
            <w:shd w:val="clear" w:color="auto" w:fill="E7E6E6" w:themeFill="background2"/>
          </w:tcPr>
          <w:p w14:paraId="2012216F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Кол-во бит</w:t>
            </w:r>
          </w:p>
        </w:tc>
      </w:tr>
      <w:tr w:rsidR="00DA0345" w:rsidRPr="00DA0345" w14:paraId="76368AEF" w14:textId="77777777" w:rsidTr="00DA0345">
        <w:trPr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02A22AC4" w14:textId="6FD727B6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е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224F45FF" w14:textId="30730F98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4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563D023B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1736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7D8B83EC" w14:textId="18C27902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50E38D" w14:textId="4F1E4FCD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DA0345" w:rsidRPr="00DA0345" w14:paraId="6411795D" w14:textId="77777777" w:rsidTr="00DA0345">
        <w:trPr>
          <w:jc w:val="center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257CF6A0" w14:textId="6C144EDB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и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14:paraId="460E1F15" w14:textId="4FB5FFB1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3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26CB42FF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625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5ED5E65C" w14:textId="2B0DDE46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01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EF33A54" w14:textId="606A6EBC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</w:tr>
      <w:tr w:rsidR="00DA0345" w:rsidRPr="00DA0345" w14:paraId="36FFA099" w14:textId="77777777" w:rsidTr="00DA0345">
        <w:trPr>
          <w:jc w:val="center"/>
        </w:trPr>
        <w:tc>
          <w:tcPr>
            <w:tcW w:w="1683" w:type="dxa"/>
            <w:vAlign w:val="center"/>
          </w:tcPr>
          <w:p w14:paraId="0D69BE41" w14:textId="064C5C4B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к</w:t>
            </w:r>
          </w:p>
        </w:tc>
        <w:tc>
          <w:tcPr>
            <w:tcW w:w="1612" w:type="dxa"/>
            <w:vAlign w:val="center"/>
          </w:tcPr>
          <w:p w14:paraId="2CB47272" w14:textId="7926B6AC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2</w:t>
            </w:r>
          </w:p>
        </w:tc>
        <w:tc>
          <w:tcPr>
            <w:tcW w:w="2258" w:type="dxa"/>
          </w:tcPr>
          <w:p w14:paraId="2197470C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417</w:t>
            </w:r>
          </w:p>
        </w:tc>
        <w:tc>
          <w:tcPr>
            <w:tcW w:w="1344" w:type="dxa"/>
            <w:vAlign w:val="center"/>
          </w:tcPr>
          <w:p w14:paraId="438D63B6" w14:textId="00F06140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101</w:t>
            </w:r>
          </w:p>
        </w:tc>
        <w:tc>
          <w:tcPr>
            <w:tcW w:w="1276" w:type="dxa"/>
          </w:tcPr>
          <w:p w14:paraId="22371A7B" w14:textId="6B38BEA4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DA0345" w:rsidRPr="00DA0345" w14:paraId="27EB69E4" w14:textId="77777777" w:rsidTr="00DA0345">
        <w:trPr>
          <w:jc w:val="center"/>
        </w:trPr>
        <w:tc>
          <w:tcPr>
            <w:tcW w:w="1683" w:type="dxa"/>
            <w:vAlign w:val="center"/>
          </w:tcPr>
          <w:p w14:paraId="07C0E51A" w14:textId="13B98959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« »</w:t>
            </w:r>
          </w:p>
        </w:tc>
        <w:tc>
          <w:tcPr>
            <w:tcW w:w="1612" w:type="dxa"/>
            <w:vAlign w:val="center"/>
          </w:tcPr>
          <w:p w14:paraId="0E21CFEB" w14:textId="0F12AB5C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2</w:t>
            </w:r>
          </w:p>
        </w:tc>
        <w:tc>
          <w:tcPr>
            <w:tcW w:w="2258" w:type="dxa"/>
          </w:tcPr>
          <w:p w14:paraId="42322A0F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417</w:t>
            </w:r>
          </w:p>
        </w:tc>
        <w:tc>
          <w:tcPr>
            <w:tcW w:w="1344" w:type="dxa"/>
            <w:vAlign w:val="center"/>
          </w:tcPr>
          <w:p w14:paraId="19846A6D" w14:textId="52F30F20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100</w:t>
            </w:r>
          </w:p>
        </w:tc>
        <w:tc>
          <w:tcPr>
            <w:tcW w:w="1276" w:type="dxa"/>
          </w:tcPr>
          <w:p w14:paraId="07F39D6F" w14:textId="5D548EFE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DA0345" w:rsidRPr="00DA0345" w14:paraId="1355F121" w14:textId="77777777" w:rsidTr="00DA0345">
        <w:trPr>
          <w:jc w:val="center"/>
        </w:trPr>
        <w:tc>
          <w:tcPr>
            <w:tcW w:w="1683" w:type="dxa"/>
            <w:vAlign w:val="center"/>
          </w:tcPr>
          <w:p w14:paraId="0D4A1D02" w14:textId="134BED2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Р</w:t>
            </w:r>
          </w:p>
        </w:tc>
        <w:tc>
          <w:tcPr>
            <w:tcW w:w="1612" w:type="dxa"/>
            <w:vAlign w:val="center"/>
          </w:tcPr>
          <w:p w14:paraId="6F478CA5" w14:textId="6397363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26EB9B9E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417</w:t>
            </w:r>
          </w:p>
        </w:tc>
        <w:tc>
          <w:tcPr>
            <w:tcW w:w="1344" w:type="dxa"/>
            <w:vAlign w:val="center"/>
          </w:tcPr>
          <w:p w14:paraId="37BDB1AC" w14:textId="051D0DD5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0100</w:t>
            </w:r>
          </w:p>
        </w:tc>
        <w:tc>
          <w:tcPr>
            <w:tcW w:w="1276" w:type="dxa"/>
          </w:tcPr>
          <w:p w14:paraId="0355F2F2" w14:textId="11742D2A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</w:tr>
      <w:tr w:rsidR="00DA0345" w:rsidRPr="00DA0345" w14:paraId="72E09F19" w14:textId="77777777" w:rsidTr="00DA0345">
        <w:trPr>
          <w:jc w:val="center"/>
        </w:trPr>
        <w:tc>
          <w:tcPr>
            <w:tcW w:w="1683" w:type="dxa"/>
            <w:vAlign w:val="center"/>
          </w:tcPr>
          <w:p w14:paraId="63102FD7" w14:textId="5CFADA1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у</w:t>
            </w:r>
          </w:p>
        </w:tc>
        <w:tc>
          <w:tcPr>
            <w:tcW w:w="1612" w:type="dxa"/>
            <w:vAlign w:val="center"/>
          </w:tcPr>
          <w:p w14:paraId="7F08356D" w14:textId="36C183BB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78F68D22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347</w:t>
            </w:r>
          </w:p>
        </w:tc>
        <w:tc>
          <w:tcPr>
            <w:tcW w:w="1344" w:type="dxa"/>
            <w:vAlign w:val="center"/>
          </w:tcPr>
          <w:p w14:paraId="259138FB" w14:textId="5A89A0B6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01011</w:t>
            </w:r>
          </w:p>
        </w:tc>
        <w:tc>
          <w:tcPr>
            <w:tcW w:w="1276" w:type="dxa"/>
          </w:tcPr>
          <w:p w14:paraId="4F43B0C0" w14:textId="2AEC2A55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5246F57B" w14:textId="77777777" w:rsidTr="00DA0345">
        <w:trPr>
          <w:jc w:val="center"/>
        </w:trPr>
        <w:tc>
          <w:tcPr>
            <w:tcW w:w="1683" w:type="dxa"/>
            <w:vAlign w:val="center"/>
          </w:tcPr>
          <w:p w14:paraId="2E446AC2" w14:textId="22799EF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д</w:t>
            </w:r>
          </w:p>
        </w:tc>
        <w:tc>
          <w:tcPr>
            <w:tcW w:w="1612" w:type="dxa"/>
            <w:vAlign w:val="center"/>
          </w:tcPr>
          <w:p w14:paraId="11C064E1" w14:textId="1EEF1833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1CEABB65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347</w:t>
            </w:r>
          </w:p>
        </w:tc>
        <w:tc>
          <w:tcPr>
            <w:tcW w:w="1344" w:type="dxa"/>
            <w:vAlign w:val="center"/>
          </w:tcPr>
          <w:p w14:paraId="7423D93F" w14:textId="01FA61A9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01010</w:t>
            </w:r>
          </w:p>
        </w:tc>
        <w:tc>
          <w:tcPr>
            <w:tcW w:w="1276" w:type="dxa"/>
          </w:tcPr>
          <w:p w14:paraId="1E5231A3" w14:textId="4120CDA1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5F431E98" w14:textId="77777777" w:rsidTr="00DA0345">
        <w:trPr>
          <w:jc w:val="center"/>
        </w:trPr>
        <w:tc>
          <w:tcPr>
            <w:tcW w:w="1683" w:type="dxa"/>
            <w:vAlign w:val="center"/>
          </w:tcPr>
          <w:p w14:paraId="07446387" w14:textId="2D0F86B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н</w:t>
            </w:r>
          </w:p>
        </w:tc>
        <w:tc>
          <w:tcPr>
            <w:tcW w:w="1612" w:type="dxa"/>
            <w:vAlign w:val="center"/>
          </w:tcPr>
          <w:p w14:paraId="65AADE79" w14:textId="6BFC75A5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6725BD25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347</w:t>
            </w:r>
          </w:p>
        </w:tc>
        <w:tc>
          <w:tcPr>
            <w:tcW w:w="1344" w:type="dxa"/>
            <w:vAlign w:val="center"/>
          </w:tcPr>
          <w:p w14:paraId="2DD61194" w14:textId="13FCFD65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101</w:t>
            </w:r>
          </w:p>
        </w:tc>
        <w:tc>
          <w:tcPr>
            <w:tcW w:w="1276" w:type="dxa"/>
          </w:tcPr>
          <w:p w14:paraId="086D2C24" w14:textId="227D6FA8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1945B277" w14:textId="77777777" w:rsidTr="00DA0345">
        <w:trPr>
          <w:jc w:val="center"/>
        </w:trPr>
        <w:tc>
          <w:tcPr>
            <w:tcW w:w="1683" w:type="dxa"/>
            <w:vAlign w:val="center"/>
          </w:tcPr>
          <w:p w14:paraId="2CF98BEE" w14:textId="06581F13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о</w:t>
            </w:r>
          </w:p>
        </w:tc>
        <w:tc>
          <w:tcPr>
            <w:tcW w:w="1612" w:type="dxa"/>
            <w:vAlign w:val="center"/>
          </w:tcPr>
          <w:p w14:paraId="7C79F3B6" w14:textId="68C4F79B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6D878D8B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347</w:t>
            </w:r>
          </w:p>
        </w:tc>
        <w:tc>
          <w:tcPr>
            <w:tcW w:w="1344" w:type="dxa"/>
            <w:vAlign w:val="center"/>
          </w:tcPr>
          <w:p w14:paraId="044DF43A" w14:textId="746D3295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100</w:t>
            </w:r>
          </w:p>
        </w:tc>
        <w:tc>
          <w:tcPr>
            <w:tcW w:w="1276" w:type="dxa"/>
          </w:tcPr>
          <w:p w14:paraId="3D9F09BF" w14:textId="41315586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5E99E3A9" w14:textId="77777777" w:rsidTr="00DA0345">
        <w:trPr>
          <w:jc w:val="center"/>
        </w:trPr>
        <w:tc>
          <w:tcPr>
            <w:tcW w:w="1683" w:type="dxa"/>
            <w:vAlign w:val="center"/>
          </w:tcPr>
          <w:p w14:paraId="21DC3D0C" w14:textId="4E2B7128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А</w:t>
            </w:r>
          </w:p>
        </w:tc>
        <w:tc>
          <w:tcPr>
            <w:tcW w:w="1612" w:type="dxa"/>
            <w:vAlign w:val="center"/>
          </w:tcPr>
          <w:p w14:paraId="191EC995" w14:textId="00E7E408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4D2812E6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278</w:t>
            </w:r>
          </w:p>
        </w:tc>
        <w:tc>
          <w:tcPr>
            <w:tcW w:w="1344" w:type="dxa"/>
            <w:vAlign w:val="center"/>
          </w:tcPr>
          <w:p w14:paraId="1569DD1F" w14:textId="23CDBEAF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111</w:t>
            </w:r>
          </w:p>
        </w:tc>
        <w:tc>
          <w:tcPr>
            <w:tcW w:w="1276" w:type="dxa"/>
          </w:tcPr>
          <w:p w14:paraId="1954A064" w14:textId="1CAAD930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68309C4B" w14:textId="77777777" w:rsidTr="00DA0345">
        <w:trPr>
          <w:jc w:val="center"/>
        </w:trPr>
        <w:tc>
          <w:tcPr>
            <w:tcW w:w="1683" w:type="dxa"/>
            <w:tcBorders>
              <w:bottom w:val="single" w:sz="4" w:space="0" w:color="auto"/>
            </w:tcBorders>
            <w:vAlign w:val="center"/>
          </w:tcPr>
          <w:p w14:paraId="50BFA13C" w14:textId="016AB90B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л</w:t>
            </w:r>
          </w:p>
        </w:tc>
        <w:tc>
          <w:tcPr>
            <w:tcW w:w="1612" w:type="dxa"/>
            <w:tcBorders>
              <w:bottom w:val="single" w:sz="4" w:space="0" w:color="auto"/>
            </w:tcBorders>
            <w:vAlign w:val="center"/>
          </w:tcPr>
          <w:p w14:paraId="629968A4" w14:textId="7CEEC084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3250405C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278</w:t>
            </w:r>
          </w:p>
        </w:tc>
        <w:tc>
          <w:tcPr>
            <w:tcW w:w="1344" w:type="dxa"/>
            <w:tcBorders>
              <w:bottom w:val="single" w:sz="4" w:space="0" w:color="auto"/>
            </w:tcBorders>
            <w:vAlign w:val="center"/>
          </w:tcPr>
          <w:p w14:paraId="4BC1C8A9" w14:textId="2135766D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1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3BE0EC" w14:textId="615AC24E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01394F14" w14:textId="77777777" w:rsidTr="00DA0345">
        <w:trPr>
          <w:jc w:val="center"/>
        </w:trPr>
        <w:tc>
          <w:tcPr>
            <w:tcW w:w="1683" w:type="dxa"/>
            <w:tcBorders>
              <w:top w:val="single" w:sz="4" w:space="0" w:color="auto"/>
            </w:tcBorders>
            <w:vAlign w:val="center"/>
          </w:tcPr>
          <w:p w14:paraId="2BE8CBEE" w14:textId="70A0A41A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с</w:t>
            </w:r>
          </w:p>
        </w:tc>
        <w:tc>
          <w:tcPr>
            <w:tcW w:w="1612" w:type="dxa"/>
            <w:tcBorders>
              <w:top w:val="single" w:sz="4" w:space="0" w:color="auto"/>
            </w:tcBorders>
            <w:vAlign w:val="center"/>
          </w:tcPr>
          <w:p w14:paraId="1CE42568" w14:textId="521D4DD9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  <w:tcBorders>
              <w:top w:val="single" w:sz="4" w:space="0" w:color="auto"/>
            </w:tcBorders>
          </w:tcPr>
          <w:p w14:paraId="777BC63E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139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vAlign w:val="center"/>
          </w:tcPr>
          <w:p w14:paraId="627132F4" w14:textId="17A08DC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00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BBCB35A" w14:textId="71DD0931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3FA052C6" w14:textId="77777777" w:rsidTr="00DA0345">
        <w:trPr>
          <w:jc w:val="center"/>
        </w:trPr>
        <w:tc>
          <w:tcPr>
            <w:tcW w:w="1683" w:type="dxa"/>
            <w:vAlign w:val="center"/>
          </w:tcPr>
          <w:p w14:paraId="0E9B5B68" w14:textId="46B7B8E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й</w:t>
            </w:r>
          </w:p>
        </w:tc>
        <w:tc>
          <w:tcPr>
            <w:tcW w:w="1612" w:type="dxa"/>
            <w:vAlign w:val="center"/>
          </w:tcPr>
          <w:p w14:paraId="790E4D8A" w14:textId="7934EB1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34C1ABA5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139</w:t>
            </w:r>
          </w:p>
        </w:tc>
        <w:tc>
          <w:tcPr>
            <w:tcW w:w="1344" w:type="dxa"/>
            <w:vAlign w:val="center"/>
          </w:tcPr>
          <w:p w14:paraId="04E2A898" w14:textId="296340AC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000</w:t>
            </w:r>
          </w:p>
        </w:tc>
        <w:tc>
          <w:tcPr>
            <w:tcW w:w="1276" w:type="dxa"/>
          </w:tcPr>
          <w:p w14:paraId="066A85EC" w14:textId="47B69B5B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35A3DFB4" w14:textId="77777777" w:rsidTr="00DA0345">
        <w:trPr>
          <w:jc w:val="center"/>
        </w:trPr>
        <w:tc>
          <w:tcPr>
            <w:tcW w:w="1683" w:type="dxa"/>
            <w:vAlign w:val="center"/>
          </w:tcPr>
          <w:p w14:paraId="04945DEF" w14:textId="1A4E7D66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Д</w:t>
            </w:r>
          </w:p>
        </w:tc>
        <w:tc>
          <w:tcPr>
            <w:tcW w:w="1612" w:type="dxa"/>
            <w:vAlign w:val="center"/>
          </w:tcPr>
          <w:p w14:paraId="4AE451CC" w14:textId="7B43458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3422CCE3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139</w:t>
            </w:r>
          </w:p>
        </w:tc>
        <w:tc>
          <w:tcPr>
            <w:tcW w:w="1344" w:type="dxa"/>
            <w:vAlign w:val="center"/>
          </w:tcPr>
          <w:p w14:paraId="361AE8C6" w14:textId="4EF6E286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011</w:t>
            </w:r>
          </w:p>
        </w:tc>
        <w:tc>
          <w:tcPr>
            <w:tcW w:w="1276" w:type="dxa"/>
          </w:tcPr>
          <w:p w14:paraId="4160B245" w14:textId="4372C3F5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6DB442FD" w14:textId="77777777" w:rsidTr="00DA0345">
        <w:trPr>
          <w:jc w:val="center"/>
        </w:trPr>
        <w:tc>
          <w:tcPr>
            <w:tcW w:w="1683" w:type="dxa"/>
            <w:vAlign w:val="center"/>
          </w:tcPr>
          <w:p w14:paraId="6AC9BFAD" w14:textId="77D4672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lastRenderedPageBreak/>
              <w:t>м</w:t>
            </w:r>
          </w:p>
        </w:tc>
        <w:tc>
          <w:tcPr>
            <w:tcW w:w="1612" w:type="dxa"/>
            <w:vAlign w:val="center"/>
          </w:tcPr>
          <w:p w14:paraId="58CB2E08" w14:textId="24EEEBB9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05B1CF30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139</w:t>
            </w:r>
          </w:p>
        </w:tc>
        <w:tc>
          <w:tcPr>
            <w:tcW w:w="1344" w:type="dxa"/>
            <w:vAlign w:val="center"/>
          </w:tcPr>
          <w:p w14:paraId="11661598" w14:textId="31C9DCD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0010</w:t>
            </w:r>
          </w:p>
        </w:tc>
        <w:tc>
          <w:tcPr>
            <w:tcW w:w="1276" w:type="dxa"/>
          </w:tcPr>
          <w:p w14:paraId="145721B1" w14:textId="24D455F0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3D28423A" w14:textId="77777777" w:rsidTr="00DA0345">
        <w:trPr>
          <w:jc w:val="center"/>
        </w:trPr>
        <w:tc>
          <w:tcPr>
            <w:tcW w:w="1683" w:type="dxa"/>
            <w:vAlign w:val="center"/>
          </w:tcPr>
          <w:p w14:paraId="377ACCE3" w14:textId="3512BAC9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т</w:t>
            </w:r>
          </w:p>
        </w:tc>
        <w:tc>
          <w:tcPr>
            <w:tcW w:w="1612" w:type="dxa"/>
            <w:vAlign w:val="center"/>
          </w:tcPr>
          <w:p w14:paraId="7D12E65F" w14:textId="1D21C84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591CB668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069</w:t>
            </w:r>
          </w:p>
        </w:tc>
        <w:tc>
          <w:tcPr>
            <w:tcW w:w="1344" w:type="dxa"/>
            <w:vAlign w:val="center"/>
          </w:tcPr>
          <w:p w14:paraId="3D8EA333" w14:textId="3243C4EE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1101</w:t>
            </w:r>
          </w:p>
        </w:tc>
        <w:tc>
          <w:tcPr>
            <w:tcW w:w="1276" w:type="dxa"/>
          </w:tcPr>
          <w:p w14:paraId="2417B931" w14:textId="00F19A0E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51F98332" w14:textId="77777777" w:rsidTr="00DA0345">
        <w:trPr>
          <w:jc w:val="center"/>
        </w:trPr>
        <w:tc>
          <w:tcPr>
            <w:tcW w:w="1683" w:type="dxa"/>
            <w:vAlign w:val="center"/>
          </w:tcPr>
          <w:p w14:paraId="4C81721A" w14:textId="1EB644E3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р</w:t>
            </w:r>
          </w:p>
        </w:tc>
        <w:tc>
          <w:tcPr>
            <w:tcW w:w="1612" w:type="dxa"/>
            <w:vAlign w:val="center"/>
          </w:tcPr>
          <w:p w14:paraId="1D0330C8" w14:textId="53B40D72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1E731A43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069</w:t>
            </w:r>
          </w:p>
        </w:tc>
        <w:tc>
          <w:tcPr>
            <w:tcW w:w="1344" w:type="dxa"/>
            <w:vAlign w:val="center"/>
          </w:tcPr>
          <w:p w14:paraId="40C33942" w14:textId="11FED4AC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1100</w:t>
            </w:r>
          </w:p>
        </w:tc>
        <w:tc>
          <w:tcPr>
            <w:tcW w:w="1276" w:type="dxa"/>
          </w:tcPr>
          <w:p w14:paraId="1C78664E" w14:textId="4FAFB199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48D29998" w14:textId="77777777" w:rsidTr="00DA0345">
        <w:trPr>
          <w:jc w:val="center"/>
        </w:trPr>
        <w:tc>
          <w:tcPr>
            <w:tcW w:w="1683" w:type="dxa"/>
            <w:vAlign w:val="center"/>
          </w:tcPr>
          <w:p w14:paraId="6C2AEC3A" w14:textId="41618086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в</w:t>
            </w:r>
          </w:p>
        </w:tc>
        <w:tc>
          <w:tcPr>
            <w:tcW w:w="1612" w:type="dxa"/>
            <w:vAlign w:val="center"/>
          </w:tcPr>
          <w:p w14:paraId="45B56FD2" w14:textId="2AF1708F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5C8FA3C7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069</w:t>
            </w:r>
          </w:p>
        </w:tc>
        <w:tc>
          <w:tcPr>
            <w:tcW w:w="1344" w:type="dxa"/>
            <w:vAlign w:val="center"/>
          </w:tcPr>
          <w:p w14:paraId="0D8AF6FE" w14:textId="4E3E86A4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1111</w:t>
            </w:r>
          </w:p>
        </w:tc>
        <w:tc>
          <w:tcPr>
            <w:tcW w:w="1276" w:type="dxa"/>
          </w:tcPr>
          <w:p w14:paraId="27321EC1" w14:textId="223D225C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  <w:tr w:rsidR="00DA0345" w:rsidRPr="00DA0345" w14:paraId="6F042D3B" w14:textId="77777777" w:rsidTr="00DA0345">
        <w:trPr>
          <w:jc w:val="center"/>
        </w:trPr>
        <w:tc>
          <w:tcPr>
            <w:tcW w:w="1683" w:type="dxa"/>
            <w:vAlign w:val="center"/>
          </w:tcPr>
          <w:p w14:paraId="525B40FF" w14:textId="116774B8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ч</w:t>
            </w:r>
          </w:p>
        </w:tc>
        <w:tc>
          <w:tcPr>
            <w:tcW w:w="1612" w:type="dxa"/>
            <w:vAlign w:val="center"/>
          </w:tcPr>
          <w:p w14:paraId="11D95C3E" w14:textId="08B4EC35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1</w:t>
            </w:r>
          </w:p>
        </w:tc>
        <w:tc>
          <w:tcPr>
            <w:tcW w:w="2258" w:type="dxa"/>
          </w:tcPr>
          <w:p w14:paraId="5AB475B0" w14:textId="77777777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  <w:szCs w:val="28"/>
              </w:rPr>
              <w:t>0.0069</w:t>
            </w:r>
          </w:p>
        </w:tc>
        <w:tc>
          <w:tcPr>
            <w:tcW w:w="1344" w:type="dxa"/>
            <w:vAlign w:val="center"/>
          </w:tcPr>
          <w:p w14:paraId="5813BF7F" w14:textId="0E9E8169" w:rsidR="00DA0345" w:rsidRPr="00DA0345" w:rsidRDefault="00DA0345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A0345">
              <w:rPr>
                <w:rFonts w:cs="Times New Roman"/>
              </w:rPr>
              <w:t>11110</w:t>
            </w:r>
          </w:p>
        </w:tc>
        <w:tc>
          <w:tcPr>
            <w:tcW w:w="1276" w:type="dxa"/>
          </w:tcPr>
          <w:p w14:paraId="08A64DD2" w14:textId="1E5BF851" w:rsidR="00DA0345" w:rsidRPr="00DA0345" w:rsidRDefault="00345419" w:rsidP="00DA034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</w:tr>
    </w:tbl>
    <w:p w14:paraId="45FC70AC" w14:textId="70F87D5E" w:rsidR="00DA0345" w:rsidRDefault="00DA0345" w:rsidP="00345419">
      <w:pPr>
        <w:ind w:firstLine="0"/>
        <w:rPr>
          <w:u w:val="single"/>
        </w:rPr>
      </w:pPr>
    </w:p>
    <w:p w14:paraId="07EE6DD2" w14:textId="223C0D4D" w:rsidR="00345419" w:rsidRPr="00345419" w:rsidRDefault="00345419" w:rsidP="00345419">
      <w:pPr>
        <w:ind w:firstLine="0"/>
        <w:jc w:val="center"/>
      </w:pPr>
      <w:r w:rsidRPr="00345419">
        <w:drawing>
          <wp:inline distT="0" distB="0" distL="0" distR="0" wp14:anchorId="74D718EA" wp14:editId="166E78FA">
            <wp:extent cx="5940425" cy="32588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22CD" w14:textId="02B51FF4" w:rsidR="00345419" w:rsidRDefault="00345419" w:rsidP="00345419">
      <w:pPr>
        <w:ind w:firstLine="0"/>
        <w:jc w:val="center"/>
      </w:pPr>
      <w:r>
        <w:t xml:space="preserve">Рисунок 2 — </w:t>
      </w:r>
      <w:r>
        <w:t>Дерево кодирования Хаффмана</w:t>
      </w:r>
    </w:p>
    <w:p w14:paraId="79977D5F" w14:textId="2FB62A0E" w:rsidR="00345419" w:rsidRDefault="003A449F" w:rsidP="00345419">
      <w:pPr>
        <w:ind w:firstLine="0"/>
        <w:jc w:val="center"/>
        <w:rPr>
          <w:lang w:val="en-US"/>
        </w:rPr>
      </w:pPr>
      <w:r w:rsidRPr="003A449F">
        <w:rPr>
          <w:lang w:val="en-US"/>
        </w:rPr>
        <w:drawing>
          <wp:inline distT="0" distB="0" distL="0" distR="0" wp14:anchorId="7A7819DF" wp14:editId="7A503159">
            <wp:extent cx="3710826" cy="273304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917" cy="27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2AA6" w14:textId="40095AF8" w:rsidR="003A449F" w:rsidRDefault="003A449F" w:rsidP="00345419">
      <w:pPr>
        <w:ind w:firstLine="0"/>
        <w:jc w:val="center"/>
      </w:pPr>
      <w:r>
        <w:t xml:space="preserve">Рисунок </w:t>
      </w:r>
      <w:r w:rsidRPr="003A449F">
        <w:t>3</w:t>
      </w:r>
      <w:r>
        <w:t xml:space="preserve"> —</w:t>
      </w:r>
      <w:r w:rsidRPr="003A449F">
        <w:t xml:space="preserve"> </w:t>
      </w:r>
      <w:r>
        <w:t>Упорядоченное дерево кодирования Хаффмана</w:t>
      </w:r>
    </w:p>
    <w:p w14:paraId="41F3A48D" w14:textId="5B0B339F" w:rsidR="003A449F" w:rsidRDefault="006825F0" w:rsidP="006825F0">
      <w:pPr>
        <w:spacing w:line="240" w:lineRule="auto"/>
        <w:ind w:firstLine="0"/>
        <w:jc w:val="center"/>
      </w:pPr>
      <w:r w:rsidRPr="006825F0">
        <w:lastRenderedPageBreak/>
        <w:drawing>
          <wp:inline distT="0" distB="0" distL="0" distR="0" wp14:anchorId="57C830B4" wp14:editId="4F85773C">
            <wp:extent cx="5940425" cy="1255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9267" w14:textId="79939D3B" w:rsidR="006825F0" w:rsidRDefault="006825F0" w:rsidP="006825F0">
      <w:pPr>
        <w:ind w:firstLine="0"/>
        <w:jc w:val="center"/>
      </w:pPr>
      <w:r>
        <w:t xml:space="preserve">Рисунок </w:t>
      </w:r>
      <w:r w:rsidRPr="006825F0">
        <w:t>4</w:t>
      </w:r>
      <w:r>
        <w:t xml:space="preserve"> —</w:t>
      </w:r>
      <w:r w:rsidRPr="003A449F">
        <w:t xml:space="preserve"> </w:t>
      </w:r>
      <w:r>
        <w:t>Расшифровка по буквам ФИО</w:t>
      </w:r>
    </w:p>
    <w:p w14:paraId="4E3C2871" w14:textId="77777777" w:rsidR="006825F0" w:rsidRPr="003A449F" w:rsidRDefault="006825F0" w:rsidP="00345419">
      <w:pPr>
        <w:ind w:firstLine="0"/>
        <w:jc w:val="center"/>
      </w:pPr>
    </w:p>
    <w:p w14:paraId="2943CD22" w14:textId="0D545859" w:rsidR="000F51B6" w:rsidRDefault="00B570BA" w:rsidP="000F51B6">
      <w:pPr>
        <w:pStyle w:val="1"/>
        <w:ind w:firstLine="0"/>
      </w:pPr>
      <w:r w:rsidRPr="0013025B">
        <w:t xml:space="preserve">3 </w:t>
      </w:r>
      <w:r>
        <w:t>ВЫВОД</w:t>
      </w:r>
    </w:p>
    <w:p w14:paraId="7179C2F9" w14:textId="721FE217" w:rsidR="000F51B6" w:rsidRDefault="000F51B6" w:rsidP="000F51B6">
      <w:pPr>
        <w:ind w:firstLine="708"/>
        <w:jc w:val="both"/>
        <w:rPr>
          <w:sz w:val="26"/>
          <w:szCs w:val="26"/>
        </w:rPr>
      </w:pPr>
      <w:r w:rsidRPr="000F51B6">
        <w:rPr>
          <w:sz w:val="26"/>
          <w:szCs w:val="26"/>
        </w:rPr>
        <w:t>В рамках практической работы было проведено исследование</w:t>
      </w:r>
      <w:r w:rsidR="00F34782">
        <w:rPr>
          <w:sz w:val="26"/>
          <w:szCs w:val="26"/>
        </w:rPr>
        <w:t xml:space="preserve"> методов фировки информации</w:t>
      </w:r>
      <w:r w:rsidRPr="000F51B6">
        <w:rPr>
          <w:sz w:val="26"/>
          <w:szCs w:val="26"/>
        </w:rPr>
        <w:t xml:space="preserve">. Целью данного исследования было приобрести навыки </w:t>
      </w:r>
      <w:r w:rsidR="00F34782">
        <w:rPr>
          <w:sz w:val="26"/>
          <w:szCs w:val="26"/>
        </w:rPr>
        <w:t xml:space="preserve">шифрования и дешифрования, а именно </w:t>
      </w:r>
      <w:r w:rsidR="00F34782">
        <w:rPr>
          <w:sz w:val="26"/>
          <w:szCs w:val="26"/>
          <w:lang w:val="en-US"/>
        </w:rPr>
        <w:t>LZ</w:t>
      </w:r>
      <w:r w:rsidR="00F34782" w:rsidRPr="00F34782">
        <w:rPr>
          <w:sz w:val="26"/>
          <w:szCs w:val="26"/>
        </w:rPr>
        <w:t xml:space="preserve">77, </w:t>
      </w:r>
      <w:r w:rsidR="00F34782">
        <w:rPr>
          <w:sz w:val="26"/>
          <w:szCs w:val="26"/>
          <w:lang w:val="en-US"/>
        </w:rPr>
        <w:t>LZ</w:t>
      </w:r>
      <w:r w:rsidR="00F34782" w:rsidRPr="00F34782">
        <w:rPr>
          <w:sz w:val="26"/>
          <w:szCs w:val="26"/>
        </w:rPr>
        <w:t xml:space="preserve">78, </w:t>
      </w:r>
      <w:r w:rsidR="00F34782">
        <w:rPr>
          <w:sz w:val="26"/>
          <w:szCs w:val="26"/>
        </w:rPr>
        <w:t>Хаффмана и Шеннона-Фено</w:t>
      </w:r>
      <w:r w:rsidRPr="000F51B6">
        <w:rPr>
          <w:sz w:val="26"/>
          <w:szCs w:val="26"/>
        </w:rPr>
        <w:t>.</w:t>
      </w:r>
    </w:p>
    <w:p w14:paraId="3A550EA9" w14:textId="553E27B4" w:rsidR="00F325EB" w:rsidRPr="00E95EFD" w:rsidRDefault="00FD31B9" w:rsidP="000F51B6">
      <w:pPr>
        <w:pStyle w:val="1"/>
        <w:ind w:firstLine="0"/>
        <w:rPr>
          <w:lang w:val="en-US"/>
        </w:rPr>
      </w:pPr>
      <w:r w:rsidRPr="00E95EFD">
        <w:rPr>
          <w:lang w:val="en-US"/>
        </w:rPr>
        <w:t xml:space="preserve">4 </w:t>
      </w:r>
      <w:r>
        <w:t>СПИСОК</w:t>
      </w:r>
      <w:r w:rsidRPr="00E95EFD">
        <w:rPr>
          <w:lang w:val="en-US"/>
        </w:rPr>
        <w:t xml:space="preserve"> </w:t>
      </w:r>
      <w:r>
        <w:t>ИНФОРМАЦИОННЫХ</w:t>
      </w:r>
      <w:r w:rsidRPr="00E95EFD">
        <w:rPr>
          <w:lang w:val="en-US"/>
        </w:rPr>
        <w:t xml:space="preserve"> </w:t>
      </w:r>
      <w:r>
        <w:t>ИСТОЧНИКОВ</w:t>
      </w:r>
      <w:bookmarkStart w:id="2" w:name="_GoBack"/>
      <w:bookmarkEnd w:id="2"/>
    </w:p>
    <w:p w14:paraId="2922901D" w14:textId="5F79FDB6" w:rsidR="00F325EB" w:rsidRPr="00E95EFD" w:rsidRDefault="00CF5DA9" w:rsidP="00F325EB">
      <w:pPr>
        <w:pStyle w:val="a9"/>
        <w:numPr>
          <w:ilvl w:val="0"/>
          <w:numId w:val="6"/>
        </w:numPr>
      </w:pPr>
      <w:r w:rsidRPr="00CF5DA9">
        <w:t xml:space="preserve">СиАОД Самостоятельная работа </w:t>
      </w:r>
      <w:r w:rsidR="00AA580C">
        <w:t>8</w:t>
      </w:r>
      <w:r>
        <w:t>.</w:t>
      </w:r>
      <w:r w:rsidR="00A24E54" w:rsidRPr="00E95EFD">
        <w:rPr>
          <w:lang w:val="en-US"/>
        </w:rPr>
        <w:t>pdf</w:t>
      </w:r>
    </w:p>
    <w:p w14:paraId="1EBA7E1F" w14:textId="18BEC1E7" w:rsidR="00F325EB" w:rsidRPr="00E95EFD" w:rsidRDefault="00F325EB" w:rsidP="00F325EB">
      <w:pPr>
        <w:pStyle w:val="a9"/>
        <w:numPr>
          <w:ilvl w:val="0"/>
          <w:numId w:val="6"/>
        </w:numPr>
        <w:rPr>
          <w:lang w:val="en-US"/>
        </w:rPr>
      </w:pPr>
      <w:r w:rsidRPr="00F325EB">
        <w:t>Рысин</w:t>
      </w:r>
      <w:r w:rsidRPr="00CF5DA9">
        <w:t xml:space="preserve"> </w:t>
      </w:r>
      <w:r w:rsidRPr="00F325EB">
        <w:t>М</w:t>
      </w:r>
      <w:r w:rsidRPr="00CF5DA9">
        <w:t>.</w:t>
      </w:r>
      <w:r w:rsidRPr="00F325EB">
        <w:t>Л</w:t>
      </w:r>
      <w:r w:rsidRPr="00CF5DA9">
        <w:t xml:space="preserve">. </w:t>
      </w:r>
      <w:r w:rsidRPr="00F325EB">
        <w:t>и</w:t>
      </w:r>
      <w:r w:rsidRPr="00CF5DA9">
        <w:t xml:space="preserve"> </w:t>
      </w:r>
      <w:r w:rsidRPr="00F325EB">
        <w:t>др</w:t>
      </w:r>
      <w:r w:rsidRPr="00CF5DA9">
        <w:t xml:space="preserve">. </w:t>
      </w:r>
      <w:r w:rsidRPr="00F325EB">
        <w:t>Введение</w:t>
      </w:r>
      <w:r w:rsidRPr="00CF5DA9">
        <w:t xml:space="preserve"> </w:t>
      </w:r>
      <w:r w:rsidRPr="00F325EB">
        <w:t>в</w:t>
      </w:r>
      <w:r w:rsidRPr="00CF5DA9">
        <w:t xml:space="preserve"> </w:t>
      </w:r>
      <w:r w:rsidRPr="00F325EB">
        <w:t>структуры</w:t>
      </w:r>
      <w:r w:rsidRPr="00CF5DA9">
        <w:t xml:space="preserve"> </w:t>
      </w:r>
      <w:r w:rsidRPr="00F325EB">
        <w:t>и</w:t>
      </w:r>
      <w:r w:rsidRPr="00CF5DA9">
        <w:t xml:space="preserve"> </w:t>
      </w:r>
      <w:r w:rsidRPr="00F325EB">
        <w:t>алгоритмы</w:t>
      </w:r>
      <w:r w:rsidRPr="00CF5DA9">
        <w:t xml:space="preserve"> </w:t>
      </w:r>
      <w:r w:rsidRPr="00F325EB">
        <w:t>обработки</w:t>
      </w:r>
      <w:r w:rsidRPr="00CF5DA9">
        <w:t xml:space="preserve"> </w:t>
      </w:r>
      <w:r w:rsidRPr="00F325EB">
        <w:t>данных</w:t>
      </w:r>
      <w:r w:rsidRPr="00CF5DA9">
        <w:t xml:space="preserve">. </w:t>
      </w:r>
      <w:r w:rsidRPr="00F325EB">
        <w:t>Ч</w:t>
      </w:r>
      <w:r w:rsidRPr="00E95EFD">
        <w:rPr>
          <w:lang w:val="en-US"/>
        </w:rPr>
        <w:t xml:space="preserve">. 1 - </w:t>
      </w:r>
      <w:r w:rsidRPr="00F325EB">
        <w:t>учебное</w:t>
      </w:r>
      <w:r w:rsidRPr="00E95EFD">
        <w:rPr>
          <w:lang w:val="en-US"/>
        </w:rPr>
        <w:t xml:space="preserve"> </w:t>
      </w:r>
      <w:r w:rsidRPr="00F325EB">
        <w:t>пособие</w:t>
      </w:r>
      <w:r w:rsidRPr="00E95EFD">
        <w:rPr>
          <w:lang w:val="en-US"/>
        </w:rPr>
        <w:t>, 2022</w:t>
      </w:r>
    </w:p>
    <w:p w14:paraId="692176A2" w14:textId="261CC1E1" w:rsidR="00F325EB" w:rsidRPr="00E95EFD" w:rsidRDefault="00F325EB" w:rsidP="00F325EB">
      <w:pPr>
        <w:pStyle w:val="a9"/>
        <w:numPr>
          <w:ilvl w:val="0"/>
          <w:numId w:val="6"/>
        </w:numPr>
        <w:rPr>
          <w:lang w:val="en-US"/>
        </w:rPr>
      </w:pPr>
      <w:r w:rsidRPr="00F325EB">
        <w:t>Рысин</w:t>
      </w:r>
      <w:r w:rsidRPr="00CF5DA9">
        <w:t xml:space="preserve"> </w:t>
      </w:r>
      <w:r w:rsidRPr="00F325EB">
        <w:t>М</w:t>
      </w:r>
      <w:r w:rsidRPr="00CF5DA9">
        <w:t>.</w:t>
      </w:r>
      <w:r w:rsidRPr="00F325EB">
        <w:t>Л</w:t>
      </w:r>
      <w:r w:rsidRPr="00CF5DA9">
        <w:t xml:space="preserve">. </w:t>
      </w:r>
      <w:r w:rsidRPr="00F325EB">
        <w:t>и</w:t>
      </w:r>
      <w:r w:rsidRPr="00CF5DA9">
        <w:t xml:space="preserve"> </w:t>
      </w:r>
      <w:r w:rsidRPr="00F325EB">
        <w:t>др</w:t>
      </w:r>
      <w:r w:rsidRPr="00CF5DA9">
        <w:t xml:space="preserve">. </w:t>
      </w:r>
      <w:r w:rsidRPr="00F325EB">
        <w:t>Основы</w:t>
      </w:r>
      <w:r w:rsidRPr="00CF5DA9">
        <w:t xml:space="preserve"> </w:t>
      </w:r>
      <w:r w:rsidRPr="00F325EB">
        <w:t>программирования</w:t>
      </w:r>
      <w:r w:rsidRPr="00CF5DA9">
        <w:t xml:space="preserve"> </w:t>
      </w:r>
      <w:r w:rsidRPr="00F325EB">
        <w:t>на</w:t>
      </w:r>
      <w:r w:rsidRPr="00CF5DA9">
        <w:t xml:space="preserve"> </w:t>
      </w:r>
      <w:r w:rsidRPr="00F325EB">
        <w:t>языке</w:t>
      </w:r>
      <w:r w:rsidRPr="00CF5DA9">
        <w:t xml:space="preserve"> </w:t>
      </w:r>
      <w:r w:rsidRPr="00F325EB">
        <w:t>С</w:t>
      </w:r>
      <w:r w:rsidRPr="00CF5DA9">
        <w:t xml:space="preserve">++. </w:t>
      </w:r>
      <w:r w:rsidRPr="00F325EB">
        <w:t>Учебное</w:t>
      </w:r>
      <w:r w:rsidRPr="00E95EFD">
        <w:rPr>
          <w:lang w:val="en-US"/>
        </w:rPr>
        <w:t xml:space="preserve"> </w:t>
      </w:r>
      <w:r w:rsidRPr="00F325EB">
        <w:t>пособие</w:t>
      </w:r>
      <w:r w:rsidRPr="00E95EFD">
        <w:rPr>
          <w:lang w:val="en-US"/>
        </w:rPr>
        <w:t>, 2022</w:t>
      </w:r>
    </w:p>
    <w:p w14:paraId="094CAD03" w14:textId="14B9D344" w:rsidR="00FD31B9" w:rsidRPr="00665A73" w:rsidRDefault="00F325EB" w:rsidP="00FD31B9">
      <w:pPr>
        <w:rPr>
          <w:color w:val="000000" w:themeColor="text1"/>
          <w:lang w:val="en-US"/>
        </w:rPr>
      </w:pPr>
      <w:r w:rsidRPr="00665A73">
        <w:rPr>
          <w:lang w:val="en-US"/>
        </w:rPr>
        <w:t>5</w:t>
      </w:r>
      <w:r w:rsidR="00FD31B9" w:rsidRPr="00665A73">
        <w:rPr>
          <w:lang w:val="en-US"/>
        </w:rPr>
        <w:t>. metanit.co</w:t>
      </w:r>
    </w:p>
    <w:p w14:paraId="5D95F2E7" w14:textId="068A85E9" w:rsidR="00FD31B9" w:rsidRPr="005F2EBC" w:rsidRDefault="00F325EB" w:rsidP="00FD31B9">
      <w:pPr>
        <w:rPr>
          <w:color w:val="000000" w:themeColor="text1"/>
          <w:lang w:val="en-US"/>
        </w:rPr>
      </w:pPr>
      <w:r w:rsidRPr="00665A73">
        <w:rPr>
          <w:color w:val="000000" w:themeColor="text1"/>
          <w:lang w:val="en-US"/>
        </w:rPr>
        <w:t>6</w:t>
      </w:r>
      <w:r w:rsidR="00FD31B9" w:rsidRPr="00665A73">
        <w:rPr>
          <w:color w:val="000000" w:themeColor="text1"/>
          <w:lang w:val="en-US"/>
        </w:rPr>
        <w:t xml:space="preserve">. </w:t>
      </w:r>
      <w:hyperlink r:id="rId14" w:history="1">
        <w:r w:rsidR="005F2EBC" w:rsidRPr="005F2EBC">
          <w:rPr>
            <w:rStyle w:val="a3"/>
            <w:color w:val="000000" w:themeColor="text1"/>
            <w:u w:val="none"/>
            <w:lang w:val="en-US"/>
          </w:rPr>
          <w:t>ru.cppreference.com/w/</w:t>
        </w:r>
      </w:hyperlink>
    </w:p>
    <w:p w14:paraId="6788708B" w14:textId="5C17D1D7" w:rsidR="005F2EBC" w:rsidRPr="005F2EBC" w:rsidRDefault="005F2EBC" w:rsidP="005F2EBC">
      <w:pPr>
        <w:rPr>
          <w:lang w:val="en-US"/>
        </w:rPr>
      </w:pPr>
      <w:r w:rsidRPr="005F2EBC">
        <w:rPr>
          <w:lang w:val="en-US"/>
        </w:rPr>
        <w:t>7. habr.com</w:t>
      </w:r>
    </w:p>
    <w:p w14:paraId="7852721D" w14:textId="1B24F448" w:rsidR="005F2EBC" w:rsidRPr="005F2EBC" w:rsidRDefault="005F2EBC" w:rsidP="005F2EBC">
      <w:pPr>
        <w:rPr>
          <w:lang w:val="en-US"/>
        </w:rPr>
      </w:pPr>
      <w:r w:rsidRPr="005F2EBC">
        <w:rPr>
          <w:lang w:val="en-US"/>
        </w:rPr>
        <w:t>8. techiedelight.com</w:t>
      </w:r>
    </w:p>
    <w:p w14:paraId="67D7D565" w14:textId="383CE1AD" w:rsidR="00E95EFD" w:rsidRPr="005F2EBC" w:rsidRDefault="005F2EBC" w:rsidP="005F2EBC">
      <w:pPr>
        <w:rPr>
          <w:lang w:val="en-US"/>
        </w:rPr>
      </w:pPr>
      <w:r w:rsidRPr="005F2EBC">
        <w:rPr>
          <w:lang w:val="en-US"/>
        </w:rPr>
        <w:t>9. overcoder.net</w:t>
      </w:r>
    </w:p>
    <w:p w14:paraId="2353BC7A" w14:textId="736E9994" w:rsidR="00FD31B9" w:rsidRPr="005F2EBC" w:rsidRDefault="00FD31B9" w:rsidP="00564A65">
      <w:pPr>
        <w:ind w:firstLine="0"/>
        <w:rPr>
          <w:lang w:val="en-US"/>
        </w:rPr>
      </w:pPr>
    </w:p>
    <w:sectPr w:rsidR="00FD31B9" w:rsidRPr="005F2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E26E" w14:textId="77777777" w:rsidR="000E2FAA" w:rsidRDefault="000E2FAA" w:rsidP="00475695">
      <w:pPr>
        <w:spacing w:after="0" w:line="240" w:lineRule="auto"/>
      </w:pPr>
      <w:r>
        <w:separator/>
      </w:r>
    </w:p>
  </w:endnote>
  <w:endnote w:type="continuationSeparator" w:id="0">
    <w:p w14:paraId="1BCD3DAB" w14:textId="77777777" w:rsidR="000E2FAA" w:rsidRDefault="000E2FAA" w:rsidP="00475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836597"/>
      <w:docPartObj>
        <w:docPartGallery w:val="Page Numbers (Bottom of Page)"/>
        <w:docPartUnique/>
      </w:docPartObj>
    </w:sdtPr>
    <w:sdtContent>
      <w:p w14:paraId="432E3C54" w14:textId="50B83E4D" w:rsidR="00DA0345" w:rsidRDefault="00DA034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782">
          <w:rPr>
            <w:noProof/>
          </w:rPr>
          <w:t>12</w:t>
        </w:r>
        <w:r>
          <w:fldChar w:fldCharType="end"/>
        </w:r>
      </w:p>
    </w:sdtContent>
  </w:sdt>
  <w:p w14:paraId="2B380B7E" w14:textId="77777777" w:rsidR="00DA0345" w:rsidRDefault="00DA034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B37AA" w14:textId="77777777" w:rsidR="000E2FAA" w:rsidRDefault="000E2FAA" w:rsidP="00475695">
      <w:pPr>
        <w:spacing w:after="0" w:line="240" w:lineRule="auto"/>
      </w:pPr>
      <w:r>
        <w:separator/>
      </w:r>
    </w:p>
  </w:footnote>
  <w:footnote w:type="continuationSeparator" w:id="0">
    <w:p w14:paraId="15A845F1" w14:textId="77777777" w:rsidR="000E2FAA" w:rsidRDefault="000E2FAA" w:rsidP="00475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93CDC"/>
    <w:multiLevelType w:val="hybridMultilevel"/>
    <w:tmpl w:val="E27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E677B"/>
    <w:multiLevelType w:val="hybridMultilevel"/>
    <w:tmpl w:val="383A8C2E"/>
    <w:lvl w:ilvl="0" w:tplc="D6760B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643871"/>
    <w:multiLevelType w:val="hybridMultilevel"/>
    <w:tmpl w:val="1AD24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9A15E9"/>
    <w:multiLevelType w:val="multilevel"/>
    <w:tmpl w:val="884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E6753"/>
    <w:multiLevelType w:val="hybridMultilevel"/>
    <w:tmpl w:val="A620AB80"/>
    <w:lvl w:ilvl="0" w:tplc="1164A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CC30E9"/>
    <w:multiLevelType w:val="hybridMultilevel"/>
    <w:tmpl w:val="67CEAD7A"/>
    <w:lvl w:ilvl="0" w:tplc="FB384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433CA"/>
    <w:multiLevelType w:val="hybridMultilevel"/>
    <w:tmpl w:val="0D6AE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D7482"/>
    <w:multiLevelType w:val="hybridMultilevel"/>
    <w:tmpl w:val="F10E42EA"/>
    <w:lvl w:ilvl="0" w:tplc="872870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2FC7C6A"/>
    <w:multiLevelType w:val="hybridMultilevel"/>
    <w:tmpl w:val="2F8C54D2"/>
    <w:lvl w:ilvl="0" w:tplc="C34CD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843D87"/>
    <w:multiLevelType w:val="multilevel"/>
    <w:tmpl w:val="246224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16"/>
    <w:rsid w:val="00026679"/>
    <w:rsid w:val="000511E5"/>
    <w:rsid w:val="00056334"/>
    <w:rsid w:val="00061824"/>
    <w:rsid w:val="00072206"/>
    <w:rsid w:val="000767DC"/>
    <w:rsid w:val="0008110A"/>
    <w:rsid w:val="00083673"/>
    <w:rsid w:val="0009416A"/>
    <w:rsid w:val="000C66B5"/>
    <w:rsid w:val="000C73F9"/>
    <w:rsid w:val="000D04D1"/>
    <w:rsid w:val="000D6D48"/>
    <w:rsid w:val="000E2FAA"/>
    <w:rsid w:val="000E4847"/>
    <w:rsid w:val="000E51AF"/>
    <w:rsid w:val="000F472D"/>
    <w:rsid w:val="000F51B6"/>
    <w:rsid w:val="001122DA"/>
    <w:rsid w:val="00115B01"/>
    <w:rsid w:val="001266DD"/>
    <w:rsid w:val="0012771F"/>
    <w:rsid w:val="0013025B"/>
    <w:rsid w:val="00131664"/>
    <w:rsid w:val="00131768"/>
    <w:rsid w:val="001347E1"/>
    <w:rsid w:val="00144B11"/>
    <w:rsid w:val="00163357"/>
    <w:rsid w:val="00172727"/>
    <w:rsid w:val="00173396"/>
    <w:rsid w:val="0017392D"/>
    <w:rsid w:val="00182167"/>
    <w:rsid w:val="0018322C"/>
    <w:rsid w:val="0019237B"/>
    <w:rsid w:val="0019392B"/>
    <w:rsid w:val="001A4955"/>
    <w:rsid w:val="001F5E16"/>
    <w:rsid w:val="001F7AB0"/>
    <w:rsid w:val="00210274"/>
    <w:rsid w:val="00210403"/>
    <w:rsid w:val="002143A2"/>
    <w:rsid w:val="0022211D"/>
    <w:rsid w:val="00236C84"/>
    <w:rsid w:val="00240CD6"/>
    <w:rsid w:val="0024448C"/>
    <w:rsid w:val="00281E86"/>
    <w:rsid w:val="002868BB"/>
    <w:rsid w:val="00291D11"/>
    <w:rsid w:val="002922E8"/>
    <w:rsid w:val="0029257B"/>
    <w:rsid w:val="00294510"/>
    <w:rsid w:val="002961A3"/>
    <w:rsid w:val="002A0415"/>
    <w:rsid w:val="002A20BA"/>
    <w:rsid w:val="002A2D06"/>
    <w:rsid w:val="002C106A"/>
    <w:rsid w:val="002C3398"/>
    <w:rsid w:val="002C6FAA"/>
    <w:rsid w:val="002D2052"/>
    <w:rsid w:val="002E684B"/>
    <w:rsid w:val="002F2197"/>
    <w:rsid w:val="00305BE8"/>
    <w:rsid w:val="00320448"/>
    <w:rsid w:val="003260AE"/>
    <w:rsid w:val="00336346"/>
    <w:rsid w:val="00343166"/>
    <w:rsid w:val="00345419"/>
    <w:rsid w:val="0034788A"/>
    <w:rsid w:val="00377FCE"/>
    <w:rsid w:val="00387346"/>
    <w:rsid w:val="003A0976"/>
    <w:rsid w:val="003A449F"/>
    <w:rsid w:val="003A6B78"/>
    <w:rsid w:val="003A7832"/>
    <w:rsid w:val="003B7BA5"/>
    <w:rsid w:val="003C19B5"/>
    <w:rsid w:val="003C1E59"/>
    <w:rsid w:val="003D1470"/>
    <w:rsid w:val="003D271A"/>
    <w:rsid w:val="003D5A5E"/>
    <w:rsid w:val="003E2A13"/>
    <w:rsid w:val="003E43FE"/>
    <w:rsid w:val="00411716"/>
    <w:rsid w:val="00413662"/>
    <w:rsid w:val="00414675"/>
    <w:rsid w:val="004160D2"/>
    <w:rsid w:val="0043061E"/>
    <w:rsid w:val="00430939"/>
    <w:rsid w:val="00433681"/>
    <w:rsid w:val="00434925"/>
    <w:rsid w:val="00436CCA"/>
    <w:rsid w:val="00437BB7"/>
    <w:rsid w:val="00463E76"/>
    <w:rsid w:val="00471C5F"/>
    <w:rsid w:val="00475695"/>
    <w:rsid w:val="00482D2A"/>
    <w:rsid w:val="00484FF0"/>
    <w:rsid w:val="00494E7C"/>
    <w:rsid w:val="00497404"/>
    <w:rsid w:val="004B7E1C"/>
    <w:rsid w:val="004C52A4"/>
    <w:rsid w:val="004D0592"/>
    <w:rsid w:val="004E15EE"/>
    <w:rsid w:val="00503B73"/>
    <w:rsid w:val="00505077"/>
    <w:rsid w:val="0053448C"/>
    <w:rsid w:val="00535EC9"/>
    <w:rsid w:val="00540503"/>
    <w:rsid w:val="005534AC"/>
    <w:rsid w:val="00555AB2"/>
    <w:rsid w:val="005613A4"/>
    <w:rsid w:val="00564A65"/>
    <w:rsid w:val="00565092"/>
    <w:rsid w:val="005679DB"/>
    <w:rsid w:val="005737E7"/>
    <w:rsid w:val="005927B8"/>
    <w:rsid w:val="005A5CEA"/>
    <w:rsid w:val="005B07E6"/>
    <w:rsid w:val="005B2435"/>
    <w:rsid w:val="005B6053"/>
    <w:rsid w:val="005C3907"/>
    <w:rsid w:val="005E7A31"/>
    <w:rsid w:val="005F1865"/>
    <w:rsid w:val="005F2EBC"/>
    <w:rsid w:val="0060305A"/>
    <w:rsid w:val="00603BA1"/>
    <w:rsid w:val="00606D5A"/>
    <w:rsid w:val="00613461"/>
    <w:rsid w:val="00623EBF"/>
    <w:rsid w:val="00626BFE"/>
    <w:rsid w:val="00630611"/>
    <w:rsid w:val="0064237F"/>
    <w:rsid w:val="0065059B"/>
    <w:rsid w:val="00654FA5"/>
    <w:rsid w:val="00665A73"/>
    <w:rsid w:val="006825F0"/>
    <w:rsid w:val="0068401F"/>
    <w:rsid w:val="006929AC"/>
    <w:rsid w:val="00694252"/>
    <w:rsid w:val="006B0D7D"/>
    <w:rsid w:val="006C1995"/>
    <w:rsid w:val="006E289C"/>
    <w:rsid w:val="006E47EA"/>
    <w:rsid w:val="007039C0"/>
    <w:rsid w:val="0071353B"/>
    <w:rsid w:val="00727D1D"/>
    <w:rsid w:val="007312BC"/>
    <w:rsid w:val="00733A0D"/>
    <w:rsid w:val="00735829"/>
    <w:rsid w:val="00740CD7"/>
    <w:rsid w:val="00741B96"/>
    <w:rsid w:val="007425BC"/>
    <w:rsid w:val="00743447"/>
    <w:rsid w:val="007470B4"/>
    <w:rsid w:val="00760B1B"/>
    <w:rsid w:val="00760D18"/>
    <w:rsid w:val="007613B5"/>
    <w:rsid w:val="00761F80"/>
    <w:rsid w:val="007659A0"/>
    <w:rsid w:val="007665E1"/>
    <w:rsid w:val="00770C32"/>
    <w:rsid w:val="00771D45"/>
    <w:rsid w:val="007A2A9A"/>
    <w:rsid w:val="007A7BCB"/>
    <w:rsid w:val="007B60E8"/>
    <w:rsid w:val="007C6522"/>
    <w:rsid w:val="007C6CA0"/>
    <w:rsid w:val="007C7B2B"/>
    <w:rsid w:val="007F0CFC"/>
    <w:rsid w:val="007F1BA8"/>
    <w:rsid w:val="007F5A2E"/>
    <w:rsid w:val="00813878"/>
    <w:rsid w:val="00821322"/>
    <w:rsid w:val="008261F5"/>
    <w:rsid w:val="00835295"/>
    <w:rsid w:val="00840046"/>
    <w:rsid w:val="00842E32"/>
    <w:rsid w:val="00843B82"/>
    <w:rsid w:val="008523DF"/>
    <w:rsid w:val="008545B6"/>
    <w:rsid w:val="00860201"/>
    <w:rsid w:val="00864496"/>
    <w:rsid w:val="00865D24"/>
    <w:rsid w:val="0087244F"/>
    <w:rsid w:val="00875A6F"/>
    <w:rsid w:val="0088380C"/>
    <w:rsid w:val="00893110"/>
    <w:rsid w:val="008944D0"/>
    <w:rsid w:val="00896380"/>
    <w:rsid w:val="008A4829"/>
    <w:rsid w:val="008C2374"/>
    <w:rsid w:val="008C58E8"/>
    <w:rsid w:val="008D4971"/>
    <w:rsid w:val="008E4DBB"/>
    <w:rsid w:val="008F047E"/>
    <w:rsid w:val="008F2086"/>
    <w:rsid w:val="008F4B21"/>
    <w:rsid w:val="008F4CF0"/>
    <w:rsid w:val="00922964"/>
    <w:rsid w:val="009272C9"/>
    <w:rsid w:val="00953E95"/>
    <w:rsid w:val="00972B8E"/>
    <w:rsid w:val="009916B1"/>
    <w:rsid w:val="00994B52"/>
    <w:rsid w:val="00994C4E"/>
    <w:rsid w:val="0099762E"/>
    <w:rsid w:val="009A2F4F"/>
    <w:rsid w:val="009B15FF"/>
    <w:rsid w:val="009B1B99"/>
    <w:rsid w:val="009B28C8"/>
    <w:rsid w:val="009B4AB6"/>
    <w:rsid w:val="009B73E8"/>
    <w:rsid w:val="009D0C11"/>
    <w:rsid w:val="009E2C7C"/>
    <w:rsid w:val="009F2BCA"/>
    <w:rsid w:val="00A023F7"/>
    <w:rsid w:val="00A12C08"/>
    <w:rsid w:val="00A146D2"/>
    <w:rsid w:val="00A24E54"/>
    <w:rsid w:val="00A32C7B"/>
    <w:rsid w:val="00A33F18"/>
    <w:rsid w:val="00A4554A"/>
    <w:rsid w:val="00A53F8E"/>
    <w:rsid w:val="00A6009E"/>
    <w:rsid w:val="00A723AB"/>
    <w:rsid w:val="00A72A29"/>
    <w:rsid w:val="00A84D4E"/>
    <w:rsid w:val="00A85005"/>
    <w:rsid w:val="00A87082"/>
    <w:rsid w:val="00A9108E"/>
    <w:rsid w:val="00AA2C20"/>
    <w:rsid w:val="00AA580C"/>
    <w:rsid w:val="00AA72C9"/>
    <w:rsid w:val="00AA751D"/>
    <w:rsid w:val="00AA75FE"/>
    <w:rsid w:val="00AA7F77"/>
    <w:rsid w:val="00AB6BFF"/>
    <w:rsid w:val="00AC1B1F"/>
    <w:rsid w:val="00AC1BA6"/>
    <w:rsid w:val="00AD5234"/>
    <w:rsid w:val="00AD5E9D"/>
    <w:rsid w:val="00AE1A84"/>
    <w:rsid w:val="00AE2038"/>
    <w:rsid w:val="00B254F1"/>
    <w:rsid w:val="00B42D5B"/>
    <w:rsid w:val="00B43933"/>
    <w:rsid w:val="00B44389"/>
    <w:rsid w:val="00B570BA"/>
    <w:rsid w:val="00B67B03"/>
    <w:rsid w:val="00B82371"/>
    <w:rsid w:val="00B976CE"/>
    <w:rsid w:val="00BA244E"/>
    <w:rsid w:val="00BA7C34"/>
    <w:rsid w:val="00BA7FDF"/>
    <w:rsid w:val="00BD31F1"/>
    <w:rsid w:val="00BD3478"/>
    <w:rsid w:val="00BF458C"/>
    <w:rsid w:val="00BF4FCB"/>
    <w:rsid w:val="00BF5B18"/>
    <w:rsid w:val="00BF61B8"/>
    <w:rsid w:val="00C0082A"/>
    <w:rsid w:val="00C028B9"/>
    <w:rsid w:val="00C02A30"/>
    <w:rsid w:val="00C03E39"/>
    <w:rsid w:val="00C041E7"/>
    <w:rsid w:val="00C12C15"/>
    <w:rsid w:val="00C16F50"/>
    <w:rsid w:val="00C17D31"/>
    <w:rsid w:val="00C255B3"/>
    <w:rsid w:val="00C26793"/>
    <w:rsid w:val="00C404AE"/>
    <w:rsid w:val="00C47C34"/>
    <w:rsid w:val="00C509DD"/>
    <w:rsid w:val="00C510BA"/>
    <w:rsid w:val="00C54189"/>
    <w:rsid w:val="00C671B7"/>
    <w:rsid w:val="00C7346A"/>
    <w:rsid w:val="00C779FB"/>
    <w:rsid w:val="00C829B2"/>
    <w:rsid w:val="00C92148"/>
    <w:rsid w:val="00C940A7"/>
    <w:rsid w:val="00C97AAE"/>
    <w:rsid w:val="00CA1AFD"/>
    <w:rsid w:val="00CA1EC8"/>
    <w:rsid w:val="00CB1D64"/>
    <w:rsid w:val="00CB3883"/>
    <w:rsid w:val="00CB4ED0"/>
    <w:rsid w:val="00CC0D99"/>
    <w:rsid w:val="00CE571F"/>
    <w:rsid w:val="00CE66A5"/>
    <w:rsid w:val="00CF3956"/>
    <w:rsid w:val="00CF49B3"/>
    <w:rsid w:val="00CF5DA9"/>
    <w:rsid w:val="00CF6789"/>
    <w:rsid w:val="00D25C39"/>
    <w:rsid w:val="00D41969"/>
    <w:rsid w:val="00D528F2"/>
    <w:rsid w:val="00D73073"/>
    <w:rsid w:val="00D84D9B"/>
    <w:rsid w:val="00D940CD"/>
    <w:rsid w:val="00D97346"/>
    <w:rsid w:val="00DA0345"/>
    <w:rsid w:val="00DA1E39"/>
    <w:rsid w:val="00DC07C1"/>
    <w:rsid w:val="00DC0FF8"/>
    <w:rsid w:val="00DC6E76"/>
    <w:rsid w:val="00DD3047"/>
    <w:rsid w:val="00DD3F87"/>
    <w:rsid w:val="00DD44B6"/>
    <w:rsid w:val="00DE0BA2"/>
    <w:rsid w:val="00DE47E1"/>
    <w:rsid w:val="00DF613C"/>
    <w:rsid w:val="00E00455"/>
    <w:rsid w:val="00E03A09"/>
    <w:rsid w:val="00E045DA"/>
    <w:rsid w:val="00E04D4D"/>
    <w:rsid w:val="00E04F64"/>
    <w:rsid w:val="00E166B9"/>
    <w:rsid w:val="00E235EE"/>
    <w:rsid w:val="00E23AE8"/>
    <w:rsid w:val="00E35BC7"/>
    <w:rsid w:val="00E4101B"/>
    <w:rsid w:val="00E51543"/>
    <w:rsid w:val="00E54AEF"/>
    <w:rsid w:val="00E64E27"/>
    <w:rsid w:val="00E91F6C"/>
    <w:rsid w:val="00E95EFD"/>
    <w:rsid w:val="00ED5454"/>
    <w:rsid w:val="00EE55AE"/>
    <w:rsid w:val="00EE5FE2"/>
    <w:rsid w:val="00F04D19"/>
    <w:rsid w:val="00F06A36"/>
    <w:rsid w:val="00F148E7"/>
    <w:rsid w:val="00F21017"/>
    <w:rsid w:val="00F26497"/>
    <w:rsid w:val="00F325EB"/>
    <w:rsid w:val="00F34782"/>
    <w:rsid w:val="00F35BF7"/>
    <w:rsid w:val="00F402D3"/>
    <w:rsid w:val="00F40BAC"/>
    <w:rsid w:val="00F456E8"/>
    <w:rsid w:val="00F47007"/>
    <w:rsid w:val="00F50409"/>
    <w:rsid w:val="00F55EF8"/>
    <w:rsid w:val="00F6452A"/>
    <w:rsid w:val="00F6616C"/>
    <w:rsid w:val="00F74BA8"/>
    <w:rsid w:val="00F7555A"/>
    <w:rsid w:val="00F75BE9"/>
    <w:rsid w:val="00F82C48"/>
    <w:rsid w:val="00F84101"/>
    <w:rsid w:val="00F8454C"/>
    <w:rsid w:val="00F95F63"/>
    <w:rsid w:val="00FA0181"/>
    <w:rsid w:val="00FA1DA1"/>
    <w:rsid w:val="00FA28AC"/>
    <w:rsid w:val="00FA48A0"/>
    <w:rsid w:val="00FA5E78"/>
    <w:rsid w:val="00FB00F1"/>
    <w:rsid w:val="00FB1937"/>
    <w:rsid w:val="00FB1C5E"/>
    <w:rsid w:val="00FD31B9"/>
    <w:rsid w:val="00FD5E84"/>
    <w:rsid w:val="00FD6806"/>
    <w:rsid w:val="00FE6507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C3D00"/>
  <w15:chartTrackingRefBased/>
  <w15:docId w15:val="{36885F30-AF80-4D87-A1F2-5B8CE50F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F0"/>
    <w:pPr>
      <w:ind w:firstLine="709"/>
    </w:pPr>
    <w:rPr>
      <w:rFonts w:ascii="Times New Roman" w:eastAsiaTheme="minorHAnsi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F5E1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5E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E1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E1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F5E16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1F5E1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F5E16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F5E16"/>
    <w:pPr>
      <w:tabs>
        <w:tab w:val="right" w:leader="dot" w:pos="9345"/>
      </w:tabs>
      <w:spacing w:after="100"/>
      <w:jc w:val="center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1F5E16"/>
    <w:pPr>
      <w:spacing w:after="100"/>
      <w:ind w:left="440"/>
    </w:pPr>
    <w:rPr>
      <w:rFonts w:eastAsiaTheme="minorEastAsia" w:cs="Times New Roman"/>
      <w:lang w:val="en-US"/>
    </w:rPr>
  </w:style>
  <w:style w:type="character" w:styleId="a3">
    <w:name w:val="Hyperlink"/>
    <w:basedOn w:val="a0"/>
    <w:uiPriority w:val="99"/>
    <w:unhideWhenUsed/>
    <w:rsid w:val="001F5E16"/>
    <w:rPr>
      <w:color w:val="0563C1" w:themeColor="hyperlink"/>
      <w:u w:val="single"/>
    </w:rPr>
  </w:style>
  <w:style w:type="paragraph" w:styleId="a4">
    <w:name w:val="No Spacing"/>
    <w:uiPriority w:val="1"/>
    <w:qFormat/>
    <w:rsid w:val="001F5E16"/>
    <w:pPr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paragraph" w:styleId="a5">
    <w:name w:val="Body Text"/>
    <w:basedOn w:val="a"/>
    <w:link w:val="a6"/>
    <w:uiPriority w:val="1"/>
    <w:unhideWhenUsed/>
    <w:qFormat/>
    <w:rsid w:val="001F5E16"/>
    <w:pPr>
      <w:widowControl w:val="0"/>
      <w:spacing w:line="240" w:lineRule="auto"/>
      <w:ind w:firstLine="0"/>
    </w:pPr>
    <w:rPr>
      <w:rFonts w:eastAsia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F5E16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a7">
    <w:name w:val="Table Grid"/>
    <w:basedOn w:val="a1"/>
    <w:uiPriority w:val="39"/>
    <w:rsid w:val="00A14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C6522"/>
    <w:rPr>
      <w:color w:val="808080"/>
    </w:rPr>
  </w:style>
  <w:style w:type="paragraph" w:styleId="a9">
    <w:name w:val="List Paragraph"/>
    <w:basedOn w:val="a"/>
    <w:uiPriority w:val="34"/>
    <w:qFormat/>
    <w:rsid w:val="00865D2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8110A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4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75695"/>
    <w:rPr>
      <w:rFonts w:ascii="Times New Roman" w:eastAsiaTheme="minorHAnsi" w:hAnsi="Times New Roman"/>
      <w:sz w:val="28"/>
      <w:lang w:eastAsia="en-US"/>
    </w:rPr>
  </w:style>
  <w:style w:type="paragraph" w:styleId="ac">
    <w:name w:val="footer"/>
    <w:basedOn w:val="a"/>
    <w:link w:val="ad"/>
    <w:uiPriority w:val="99"/>
    <w:unhideWhenUsed/>
    <w:rsid w:val="00475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5695"/>
    <w:rPr>
      <w:rFonts w:ascii="Times New Roman" w:eastAsiaTheme="minorHAnsi" w:hAnsi="Times New Roman"/>
      <w:sz w:val="28"/>
      <w:lang w:eastAsia="en-US"/>
    </w:rPr>
  </w:style>
  <w:style w:type="character" w:styleId="ae">
    <w:name w:val="FollowedHyperlink"/>
    <w:basedOn w:val="a0"/>
    <w:uiPriority w:val="99"/>
    <w:semiHidden/>
    <w:unhideWhenUsed/>
    <w:rsid w:val="005F2EBC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E2C7C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7F5A2E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62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9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60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26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88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9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45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21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2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97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cppreference.com/w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24A"/>
    <w:rsid w:val="0007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2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C7E1-F877-403D-9A25-488B3760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зов</dc:creator>
  <cp:keywords/>
  <dc:description/>
  <cp:lastModifiedBy>Пользователь</cp:lastModifiedBy>
  <cp:revision>14</cp:revision>
  <cp:lastPrinted>2023-11-05T13:14:00Z</cp:lastPrinted>
  <dcterms:created xsi:type="dcterms:W3CDTF">2023-12-11T17:57:00Z</dcterms:created>
  <dcterms:modified xsi:type="dcterms:W3CDTF">2023-12-12T16:19:00Z</dcterms:modified>
</cp:coreProperties>
</file>